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E4F40" w14:textId="6A1E69EF" w:rsidR="0070571B" w:rsidRPr="00241FA3" w:rsidRDefault="0070571B" w:rsidP="00C37B3C">
      <w:pPr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lang w:val="pl-PL"/>
        </w:rPr>
      </w:pPr>
      <w:r w:rsidRPr="00241FA3">
        <w:rPr>
          <w:rFonts w:ascii="Times New Roman" w:hAnsi="Times New Roman" w:cs="Times New Roman"/>
          <w:b/>
          <w:bCs/>
          <w:i/>
          <w:iCs/>
          <w:sz w:val="20"/>
          <w:szCs w:val="20"/>
          <w:lang w:val="pl-PL"/>
        </w:rPr>
        <w:t xml:space="preserve">Załącznik nr </w:t>
      </w:r>
      <w:r w:rsidR="00E44B67">
        <w:rPr>
          <w:rFonts w:ascii="Times New Roman" w:hAnsi="Times New Roman" w:cs="Times New Roman"/>
          <w:b/>
          <w:bCs/>
          <w:i/>
          <w:iCs/>
          <w:sz w:val="20"/>
          <w:szCs w:val="20"/>
          <w:lang w:val="pl-PL"/>
        </w:rPr>
        <w:t>6</w:t>
      </w:r>
      <w:r w:rsidRPr="00241FA3">
        <w:rPr>
          <w:rFonts w:ascii="Times New Roman" w:hAnsi="Times New Roman" w:cs="Times New Roman"/>
          <w:b/>
          <w:bCs/>
          <w:i/>
          <w:iCs/>
          <w:sz w:val="20"/>
          <w:szCs w:val="20"/>
          <w:lang w:val="pl-PL"/>
        </w:rPr>
        <w:t xml:space="preserve"> do SIWZ</w:t>
      </w:r>
    </w:p>
    <w:p w14:paraId="3DE0478C" w14:textId="77777777" w:rsidR="0070571B" w:rsidRPr="00C37B3C" w:rsidRDefault="0070571B" w:rsidP="00C37B3C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14:paraId="6C8BA284" w14:textId="0028F233" w:rsidR="0070571B" w:rsidRPr="00C37B3C" w:rsidRDefault="0070571B" w:rsidP="00C37B3C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  <w:r w:rsidRPr="00C37B3C">
        <w:rPr>
          <w:rFonts w:ascii="Times New Roman" w:hAnsi="Times New Roman" w:cs="Times New Roman"/>
          <w:b/>
          <w:bCs/>
          <w:sz w:val="20"/>
          <w:szCs w:val="20"/>
          <w:lang w:val="pl-PL"/>
        </w:rPr>
        <w:t>OPIS PRZEDMIOTU ZAMÓWIENIA</w:t>
      </w:r>
    </w:p>
    <w:p w14:paraId="4C3C5C07" w14:textId="77777777" w:rsidR="0070571B" w:rsidRPr="00C37B3C" w:rsidRDefault="0070571B" w:rsidP="00C37B3C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14:paraId="1FFBFE49" w14:textId="03B0F23F" w:rsidR="00EF3774" w:rsidRPr="00C37B3C" w:rsidRDefault="0070571B" w:rsidP="00C37B3C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  <w:r w:rsidRPr="00C37B3C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PAKIET NR 1 - </w:t>
      </w:r>
      <w:r w:rsidR="00EF3774" w:rsidRPr="00C37B3C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MEBLE MEDYCZNE METALOWE ZE STALI </w:t>
      </w:r>
      <w:r w:rsidRPr="00C37B3C">
        <w:rPr>
          <w:rFonts w:ascii="Times New Roman" w:hAnsi="Times New Roman" w:cs="Times New Roman"/>
          <w:b/>
          <w:bCs/>
          <w:sz w:val="20"/>
          <w:szCs w:val="20"/>
          <w:lang w:val="pl-PL"/>
        </w:rPr>
        <w:t>KWASOODPORNEJ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4066"/>
        <w:gridCol w:w="1988"/>
        <w:gridCol w:w="3831"/>
      </w:tblGrid>
      <w:tr w:rsidR="00EF3774" w:rsidRPr="00C37B3C" w14:paraId="7C859518" w14:textId="77777777" w:rsidTr="003B494D">
        <w:trPr>
          <w:trHeight w:hRule="exact" w:val="878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56806" w14:textId="77777777" w:rsidR="00EF3774" w:rsidRPr="00C37B3C" w:rsidRDefault="00EF3774" w:rsidP="00C37B3C">
            <w:pPr>
              <w:spacing w:line="360" w:lineRule="auto"/>
              <w:rPr>
                <w:rFonts w:ascii="Times New Roman" w:hAnsi="Times New Roman" w:cs="Times New Roman"/>
                <w:b/>
                <w:color w:val="003366"/>
                <w:w w:val="105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color w:val="003366"/>
                <w:w w:val="105"/>
                <w:sz w:val="18"/>
                <w:szCs w:val="18"/>
                <w:lang w:val="pl-PL"/>
              </w:rPr>
              <w:t>Lp.</w:t>
            </w: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45C42" w14:textId="77777777" w:rsidR="00EF3774" w:rsidRPr="00C37B3C" w:rsidRDefault="00EF3774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3366"/>
                <w:w w:val="105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pis parametrów technicznych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44503" w14:textId="77777777" w:rsidR="00EF3774" w:rsidRPr="00C37B3C" w:rsidRDefault="00EF3774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w w:val="105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Warunek graniczny (</w:t>
            </w:r>
            <w:r w:rsidRPr="00C37B3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  <w:t>rysunek poglądowy</w:t>
            </w:r>
            <w:r w:rsidRPr="00C37B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)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879CE" w14:textId="77777777" w:rsidR="00EF3774" w:rsidRPr="00C37B3C" w:rsidRDefault="00EF3774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3366"/>
                <w:w w:val="105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PARAMETRY OFEROWANE                                    (opis, komentarz - proszę podać)</w:t>
            </w:r>
          </w:p>
        </w:tc>
      </w:tr>
      <w:tr w:rsidR="00EA4140" w:rsidRPr="00C37B3C" w14:paraId="2C248A73" w14:textId="77777777" w:rsidTr="00C37B3C">
        <w:trPr>
          <w:trHeight w:hRule="exact" w:val="5347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EF0E" w14:textId="77777777" w:rsidR="00EA4140" w:rsidRPr="00C37B3C" w:rsidRDefault="00EA4140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18"/>
                <w:szCs w:val="18"/>
                <w:lang w:val="pl-PL"/>
              </w:rPr>
            </w:pP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D683" w14:textId="77777777" w:rsidR="00EA4140" w:rsidRPr="00C37B3C" w:rsidRDefault="00EA4140" w:rsidP="00C37B3C">
            <w:pPr>
              <w:spacing w:line="360" w:lineRule="auto"/>
              <w:ind w:left="57" w:firstLine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Dotyczy poz. 1-3:</w:t>
            </w:r>
          </w:p>
          <w:p w14:paraId="6CA1351B" w14:textId="674B6F65" w:rsidR="00EA4140" w:rsidRPr="00C37B3C" w:rsidRDefault="00EA4140" w:rsidP="00C37B3C">
            <w:pPr>
              <w:pStyle w:val="Akapitzlist"/>
              <w:numPr>
                <w:ilvl w:val="0"/>
                <w:numId w:val="19"/>
              </w:numPr>
              <w:spacing w:line="360" w:lineRule="auto"/>
              <w:ind w:left="170" w:right="136" w:hanging="113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meble w całości wykonane z blach ocynkowanych malowanych farbami proszkowymi, </w:t>
            </w:r>
          </w:p>
          <w:p w14:paraId="0BB0EA2C" w14:textId="77777777" w:rsidR="00EA4140" w:rsidRPr="00C37B3C" w:rsidRDefault="00EA4140" w:rsidP="00C37B3C">
            <w:pPr>
              <w:pStyle w:val="Akapitzlist"/>
              <w:numPr>
                <w:ilvl w:val="0"/>
                <w:numId w:val="19"/>
              </w:numPr>
              <w:spacing w:line="360" w:lineRule="auto"/>
              <w:ind w:left="170" w:right="136" w:hanging="113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fronty oraz korpusy mebli wykonane są w systemie dwuwarstwowym z wypełnieniem usztywniająco-wygłuszającym odpornym na wilgoć,</w:t>
            </w:r>
          </w:p>
          <w:p w14:paraId="6FB90394" w14:textId="77777777" w:rsidR="00EA4140" w:rsidRPr="00C37B3C" w:rsidRDefault="00EA4140" w:rsidP="00C37B3C">
            <w:pPr>
              <w:pStyle w:val="Akapitzlist"/>
              <w:numPr>
                <w:ilvl w:val="0"/>
                <w:numId w:val="19"/>
              </w:numPr>
              <w:spacing w:line="360" w:lineRule="auto"/>
              <w:ind w:left="170" w:right="136" w:hanging="113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gładkie ściany wewnętrzne szaf i szafek konstrukcyjnie wyposażone są w rastry umożliwiające łatwą regulację wysokości położenia montowanych wewnątrz elementów takich jak półki, ramy koszy i kuwet,</w:t>
            </w:r>
          </w:p>
          <w:p w14:paraId="4FD193D2" w14:textId="73C68E04" w:rsidR="00EA4140" w:rsidRPr="00C37B3C" w:rsidRDefault="00EA4140" w:rsidP="00C37B3C">
            <w:pPr>
              <w:pStyle w:val="Akapitzlist"/>
              <w:numPr>
                <w:ilvl w:val="0"/>
                <w:numId w:val="19"/>
              </w:numPr>
              <w:spacing w:line="360" w:lineRule="auto"/>
              <w:ind w:left="170" w:right="136" w:hanging="113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półki wykonane z blachy ocynkowanej malowanej proszkowo ze skokową regulacją wysokości położenia mocowane na wspornikach w kształcie litery „L” wykonane ze stopu aluminium, </w:t>
            </w:r>
          </w:p>
          <w:p w14:paraId="3620C9C3" w14:textId="41791654" w:rsidR="00EA4140" w:rsidRPr="00C37B3C" w:rsidRDefault="00EA4140" w:rsidP="00C37B3C">
            <w:pPr>
              <w:pStyle w:val="Akapitzlist"/>
              <w:numPr>
                <w:ilvl w:val="0"/>
                <w:numId w:val="19"/>
              </w:numPr>
              <w:spacing w:line="360" w:lineRule="auto"/>
              <w:ind w:left="170" w:right="136" w:hanging="113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blaty robocze o grubości 30 mm ze stali kwasoodpornej z wygłuszeniem.</w:t>
            </w:r>
          </w:p>
          <w:p w14:paraId="22E91BF4" w14:textId="77777777" w:rsidR="00EA4140" w:rsidRPr="00C37B3C" w:rsidRDefault="00EA4140" w:rsidP="00C37B3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418FA8B4" w14:textId="77777777" w:rsidR="00EA4140" w:rsidRPr="00C37B3C" w:rsidRDefault="00EA4140" w:rsidP="00C37B3C">
            <w:pPr>
              <w:spacing w:line="360" w:lineRule="auto"/>
              <w:ind w:left="72" w:right="136"/>
              <w:rPr>
                <w:rFonts w:ascii="Times New Roman" w:hAnsi="Times New Roman" w:cs="Times New Roman"/>
                <w:b/>
                <w:color w:val="000000"/>
                <w:spacing w:val="-13"/>
                <w:w w:val="110"/>
                <w:sz w:val="18"/>
                <w:szCs w:val="18"/>
                <w:lang w:val="pl-PL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D936" w14:textId="05147670" w:rsidR="00EA4140" w:rsidRPr="00C37B3C" w:rsidRDefault="00EA4140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pl-PL"/>
              </w:rPr>
              <w:t>TAK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B29A" w14:textId="77777777" w:rsidR="00EA4140" w:rsidRPr="00C37B3C" w:rsidRDefault="00EA4140" w:rsidP="00C37B3C">
            <w:pPr>
              <w:spacing w:line="360" w:lineRule="auto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  <w:lang w:val="pl-PL"/>
              </w:rPr>
            </w:pPr>
          </w:p>
        </w:tc>
      </w:tr>
      <w:tr w:rsidR="00EF3774" w:rsidRPr="00C37B3C" w14:paraId="0A23FFB0" w14:textId="77777777" w:rsidTr="003B494D">
        <w:trPr>
          <w:trHeight w:hRule="exact" w:val="2436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C1F1" w14:textId="77777777" w:rsidR="00EF3774" w:rsidRPr="00C37B3C" w:rsidRDefault="00EF3774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color w:val="000000"/>
                <w:w w:val="105"/>
                <w:sz w:val="18"/>
                <w:szCs w:val="18"/>
                <w:lang w:val="pl-PL"/>
              </w:rPr>
              <w:t>1</w:t>
            </w: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F6B7" w14:textId="67B8BCFE" w:rsidR="00EF3774" w:rsidRPr="00C37B3C" w:rsidRDefault="00EF3774" w:rsidP="00C37B3C">
            <w:pPr>
              <w:spacing w:line="360" w:lineRule="auto"/>
              <w:ind w:left="72" w:right="136"/>
              <w:rPr>
                <w:rFonts w:ascii="Times New Roman" w:hAnsi="Times New Roman" w:cs="Times New Roman"/>
                <w:b/>
                <w:color w:val="000000"/>
                <w:spacing w:val="-13"/>
                <w:w w:val="105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color w:val="000000"/>
                <w:spacing w:val="-13"/>
                <w:w w:val="110"/>
                <w:sz w:val="18"/>
                <w:szCs w:val="18"/>
                <w:lang w:val="pl-PL"/>
              </w:rPr>
              <w:t>SZAFKA Z PIĘCIOMA SZUFLADAMI</w:t>
            </w:r>
            <w:r w:rsidRPr="00C37B3C">
              <w:rPr>
                <w:rFonts w:ascii="Times New Roman" w:hAnsi="Times New Roman" w:cs="Times New Roman"/>
                <w:b/>
                <w:color w:val="000000"/>
                <w:spacing w:val="-13"/>
                <w:w w:val="105"/>
                <w:sz w:val="18"/>
                <w:szCs w:val="18"/>
                <w:lang w:val="pl-PL"/>
              </w:rPr>
              <w:t xml:space="preserve"> </w:t>
            </w:r>
            <w:r w:rsidR="00517259">
              <w:rPr>
                <w:rFonts w:ascii="Times New Roman" w:hAnsi="Times New Roman" w:cs="Times New Roman"/>
                <w:b/>
                <w:color w:val="000000"/>
                <w:spacing w:val="-13"/>
                <w:w w:val="105"/>
                <w:sz w:val="18"/>
                <w:szCs w:val="18"/>
                <w:lang w:val="pl-PL"/>
              </w:rPr>
              <w:t xml:space="preserve"> - 3 szt.</w:t>
            </w:r>
          </w:p>
          <w:p w14:paraId="3C4EC537" w14:textId="77777777" w:rsidR="00EF3774" w:rsidRPr="00C37B3C" w:rsidRDefault="00EF3774" w:rsidP="005A1D8E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3" w:right="136" w:hanging="170"/>
              <w:rPr>
                <w:rFonts w:ascii="Times New Roman" w:hAnsi="Times New Roman" w:cs="Times New Roman"/>
                <w:b/>
                <w:color w:val="000000"/>
                <w:spacing w:val="-13"/>
                <w:w w:val="110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color w:val="000000"/>
                <w:spacing w:val="-4"/>
                <w:w w:val="105"/>
                <w:sz w:val="18"/>
                <w:szCs w:val="18"/>
                <w:lang w:val="pl-PL"/>
              </w:rPr>
              <w:t>szafka jednokomorowa,</w:t>
            </w:r>
          </w:p>
          <w:p w14:paraId="34F096D6" w14:textId="77777777" w:rsidR="00EF3774" w:rsidRPr="00C37B3C" w:rsidRDefault="00EF3774" w:rsidP="005A1D8E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3" w:right="136" w:hanging="170"/>
              <w:rPr>
                <w:rFonts w:ascii="Times New Roman" w:hAnsi="Times New Roman" w:cs="Times New Roman"/>
                <w:color w:val="000000"/>
                <w:spacing w:val="-4"/>
                <w:w w:val="105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color w:val="000000"/>
                <w:spacing w:val="-4"/>
                <w:w w:val="105"/>
                <w:sz w:val="18"/>
                <w:szCs w:val="18"/>
                <w:lang w:val="pl-PL"/>
              </w:rPr>
              <w:t>5 x szuflada o pełnym wysuwie,</w:t>
            </w:r>
          </w:p>
          <w:p w14:paraId="4016DDFF" w14:textId="77777777" w:rsidR="00EF3774" w:rsidRPr="00C37B3C" w:rsidRDefault="00EF3774" w:rsidP="005A1D8E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3" w:right="136" w:hanging="170"/>
              <w:rPr>
                <w:rFonts w:ascii="Times New Roman" w:hAnsi="Times New Roman" w:cs="Times New Roman"/>
                <w:color w:val="000000"/>
                <w:spacing w:val="-6"/>
                <w:w w:val="105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color w:val="000000"/>
                <w:spacing w:val="-6"/>
                <w:w w:val="105"/>
                <w:sz w:val="18"/>
                <w:szCs w:val="18"/>
                <w:lang w:val="pl-PL"/>
              </w:rPr>
              <w:t>wymiary:</w:t>
            </w:r>
            <w:r w:rsidRPr="00C37B3C">
              <w:rPr>
                <w:rFonts w:ascii="Times New Roman" w:hAnsi="Times New Roman" w:cs="Times New Roman"/>
                <w:color w:val="000000"/>
                <w:spacing w:val="-6"/>
                <w:w w:val="105"/>
                <w:sz w:val="18"/>
                <w:szCs w:val="18"/>
                <w:lang w:val="pl-PL"/>
              </w:rPr>
              <w:t xml:space="preserve"> 600mm x 600mm x 900mm,</w:t>
            </w:r>
          </w:p>
          <w:p w14:paraId="74272B7D" w14:textId="090D7BD3" w:rsidR="00EF3774" w:rsidRPr="005A1D8E" w:rsidRDefault="00EF3774" w:rsidP="005A1D8E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3" w:right="136" w:hanging="170"/>
              <w:rPr>
                <w:rFonts w:ascii="Times New Roman" w:hAnsi="Times New Roman" w:cs="Times New Roman"/>
                <w:color w:val="000000"/>
                <w:spacing w:val="-4"/>
                <w:w w:val="105"/>
                <w:sz w:val="18"/>
                <w:szCs w:val="18"/>
                <w:lang w:val="pl-PL"/>
              </w:rPr>
            </w:pPr>
            <w:r w:rsidRPr="005A1D8E">
              <w:rPr>
                <w:rFonts w:ascii="Times New Roman" w:hAnsi="Times New Roman" w:cs="Times New Roman"/>
                <w:color w:val="000000"/>
                <w:spacing w:val="-4"/>
                <w:w w:val="105"/>
                <w:sz w:val="18"/>
                <w:szCs w:val="18"/>
                <w:lang w:val="pl-PL"/>
              </w:rPr>
              <w:t>lakierowana proszkowo</w:t>
            </w:r>
            <w:r w:rsidR="00EA4140" w:rsidRPr="005A1D8E">
              <w:rPr>
                <w:rFonts w:ascii="Times New Roman" w:hAnsi="Times New Roman" w:cs="Times New Roman"/>
                <w:color w:val="000000"/>
                <w:spacing w:val="-4"/>
                <w:w w:val="105"/>
                <w:sz w:val="18"/>
                <w:szCs w:val="18"/>
                <w:lang w:val="pl-PL"/>
              </w:rPr>
              <w:t xml:space="preserve"> – </w:t>
            </w:r>
            <w:r w:rsidR="00B00466">
              <w:rPr>
                <w:rFonts w:ascii="Times New Roman" w:hAnsi="Times New Roman" w:cs="Times New Roman"/>
                <w:color w:val="000000"/>
                <w:spacing w:val="-4"/>
                <w:w w:val="105"/>
                <w:sz w:val="18"/>
                <w:szCs w:val="18"/>
                <w:lang w:val="pl-PL"/>
              </w:rPr>
              <w:t>ze stali nierdzewnej</w:t>
            </w:r>
          </w:p>
          <w:p w14:paraId="484F670A" w14:textId="6C0F0183" w:rsidR="005A1D8E" w:rsidRPr="005A1D8E" w:rsidRDefault="005A1D8E" w:rsidP="005A1D8E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3" w:right="136" w:hanging="17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pl-PL"/>
              </w:rPr>
            </w:pPr>
            <w:r w:rsidRPr="005A1D8E">
              <w:rPr>
                <w:rFonts w:ascii="Times New Roman" w:hAnsi="Times New Roman" w:cs="Times New Roman"/>
                <w:color w:val="000000"/>
                <w:spacing w:val="-4"/>
                <w:w w:val="105"/>
                <w:sz w:val="18"/>
                <w:szCs w:val="18"/>
                <w:lang w:val="pl-PL"/>
              </w:rPr>
              <w:t>gwarancja: co najmniej 12 miesięcy.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B796" w14:textId="77777777" w:rsidR="00EF3774" w:rsidRPr="00C37B3C" w:rsidRDefault="00EF3774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pl-PL"/>
              </w:rPr>
              <w:drawing>
                <wp:anchor distT="0" distB="0" distL="63500" distR="63500" simplePos="0" relativeHeight="251659264" behindDoc="1" locked="0" layoutInCell="1" allowOverlap="1" wp14:anchorId="41FE7CB9" wp14:editId="081BA67F">
                  <wp:simplePos x="0" y="0"/>
                  <wp:positionH relativeFrom="margin">
                    <wp:posOffset>50265</wp:posOffset>
                  </wp:positionH>
                  <wp:positionV relativeFrom="paragraph">
                    <wp:posOffset>153670</wp:posOffset>
                  </wp:positionV>
                  <wp:extent cx="987425" cy="1371600"/>
                  <wp:effectExtent l="0" t="0" r="0" b="0"/>
                  <wp:wrapNone/>
                  <wp:docPr id="54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7B3C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18"/>
                <w:szCs w:val="18"/>
                <w:lang w:val="pl-PL"/>
              </w:rPr>
              <w:t>TAK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BDDF" w14:textId="77777777" w:rsidR="00EF3774" w:rsidRPr="00C37B3C" w:rsidRDefault="00EF3774" w:rsidP="00C37B3C">
            <w:pPr>
              <w:spacing w:line="360" w:lineRule="auto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  <w:lang w:val="pl-PL"/>
              </w:rPr>
            </w:pPr>
          </w:p>
        </w:tc>
      </w:tr>
      <w:tr w:rsidR="00EF3774" w:rsidRPr="00C37B3C" w14:paraId="69B8C99E" w14:textId="77777777" w:rsidTr="00C37B3C">
        <w:trPr>
          <w:trHeight w:hRule="exact" w:val="2949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B717" w14:textId="77777777" w:rsidR="00EF3774" w:rsidRPr="00C37B3C" w:rsidRDefault="00EF3774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color w:val="000000"/>
                <w:w w:val="105"/>
                <w:sz w:val="18"/>
                <w:szCs w:val="18"/>
                <w:lang w:val="pl-PL"/>
              </w:rPr>
              <w:t>2</w:t>
            </w: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B105" w14:textId="4BF6637D" w:rsidR="00EF3774" w:rsidRPr="00C37B3C" w:rsidRDefault="00EF3774" w:rsidP="00C37B3C">
            <w:pPr>
              <w:spacing w:line="360" w:lineRule="auto"/>
              <w:ind w:left="72"/>
              <w:rPr>
                <w:rFonts w:ascii="Times New Roman" w:hAnsi="Times New Roman" w:cs="Times New Roman"/>
                <w:b/>
                <w:color w:val="000000"/>
                <w:spacing w:val="-12"/>
                <w:w w:val="105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color w:val="000000"/>
                <w:spacing w:val="-12"/>
                <w:w w:val="105"/>
                <w:sz w:val="18"/>
                <w:szCs w:val="18"/>
                <w:lang w:val="pl-PL"/>
              </w:rPr>
              <w:t xml:space="preserve">SZAFKA JEDNODRZWIOWA Z CZTEREMA SZUFLADAMI </w:t>
            </w:r>
            <w:r w:rsidR="00517259">
              <w:rPr>
                <w:rFonts w:ascii="Times New Roman" w:hAnsi="Times New Roman" w:cs="Times New Roman"/>
                <w:b/>
                <w:color w:val="000000"/>
                <w:spacing w:val="-12"/>
                <w:w w:val="105"/>
                <w:sz w:val="18"/>
                <w:szCs w:val="18"/>
                <w:lang w:val="pl-PL"/>
              </w:rPr>
              <w:t xml:space="preserve"> - 3 szt.</w:t>
            </w:r>
          </w:p>
          <w:p w14:paraId="6E53C11D" w14:textId="77777777" w:rsidR="00EF3774" w:rsidRPr="00C37B3C" w:rsidRDefault="00EF3774" w:rsidP="00C37B3C">
            <w:pPr>
              <w:pStyle w:val="Akapitzlist"/>
              <w:numPr>
                <w:ilvl w:val="0"/>
                <w:numId w:val="2"/>
              </w:numPr>
              <w:spacing w:line="360" w:lineRule="auto"/>
              <w:ind w:left="227" w:hanging="170"/>
              <w:rPr>
                <w:rFonts w:ascii="Times New Roman" w:hAnsi="Times New Roman" w:cs="Times New Roman"/>
                <w:color w:val="000000"/>
                <w:spacing w:val="-4"/>
                <w:w w:val="105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color w:val="000000"/>
                <w:spacing w:val="-4"/>
                <w:w w:val="105"/>
                <w:sz w:val="18"/>
                <w:szCs w:val="18"/>
                <w:lang w:val="pl-PL"/>
              </w:rPr>
              <w:t>1 x drzwi pełne,</w:t>
            </w:r>
          </w:p>
          <w:p w14:paraId="1E246D7F" w14:textId="77777777" w:rsidR="00EF3774" w:rsidRPr="00C37B3C" w:rsidRDefault="00EF3774" w:rsidP="00C37B3C">
            <w:pPr>
              <w:pStyle w:val="Akapitzlist"/>
              <w:numPr>
                <w:ilvl w:val="0"/>
                <w:numId w:val="2"/>
              </w:numPr>
              <w:spacing w:line="360" w:lineRule="auto"/>
              <w:ind w:left="227" w:hanging="170"/>
              <w:rPr>
                <w:rFonts w:ascii="Times New Roman" w:hAnsi="Times New Roman" w:cs="Times New Roman"/>
                <w:color w:val="000000"/>
                <w:spacing w:val="-6"/>
                <w:w w:val="105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color w:val="000000"/>
                <w:spacing w:val="-6"/>
                <w:w w:val="105"/>
                <w:sz w:val="18"/>
                <w:szCs w:val="18"/>
                <w:lang w:val="pl-PL"/>
              </w:rPr>
              <w:t>1 x przestawna półka,</w:t>
            </w:r>
          </w:p>
          <w:p w14:paraId="768973A1" w14:textId="77777777" w:rsidR="00EF3774" w:rsidRPr="00C37B3C" w:rsidRDefault="00EF3774" w:rsidP="00C37B3C">
            <w:pPr>
              <w:pStyle w:val="Akapitzlist"/>
              <w:numPr>
                <w:ilvl w:val="0"/>
                <w:numId w:val="2"/>
              </w:numPr>
              <w:spacing w:line="360" w:lineRule="auto"/>
              <w:ind w:left="227" w:hanging="170"/>
              <w:rPr>
                <w:rFonts w:ascii="Times New Roman" w:hAnsi="Times New Roman" w:cs="Times New Roman"/>
                <w:color w:val="000000"/>
                <w:spacing w:val="-4"/>
                <w:w w:val="105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color w:val="000000"/>
                <w:spacing w:val="-4"/>
                <w:w w:val="105"/>
                <w:sz w:val="18"/>
                <w:szCs w:val="18"/>
                <w:lang w:val="pl-PL"/>
              </w:rPr>
              <w:t>4 x szuflada o pełnym wysuwie,</w:t>
            </w:r>
          </w:p>
          <w:p w14:paraId="04E20C7C" w14:textId="77777777" w:rsidR="00EF3774" w:rsidRPr="00C37B3C" w:rsidRDefault="00EF3774" w:rsidP="00C37B3C">
            <w:pPr>
              <w:pStyle w:val="Akapitzlist"/>
              <w:numPr>
                <w:ilvl w:val="0"/>
                <w:numId w:val="2"/>
              </w:numPr>
              <w:spacing w:line="360" w:lineRule="auto"/>
              <w:ind w:left="227" w:hanging="170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color w:val="000000"/>
                <w:spacing w:val="-6"/>
                <w:w w:val="105"/>
                <w:sz w:val="18"/>
                <w:szCs w:val="18"/>
                <w:lang w:val="pl-PL"/>
              </w:rPr>
              <w:t xml:space="preserve">wymiary: </w:t>
            </w:r>
            <w:r w:rsidRPr="00C37B3C">
              <w:rPr>
                <w:rFonts w:ascii="Times New Roman" w:hAnsi="Times New Roman" w:cs="Times New Roman"/>
                <w:color w:val="000000"/>
                <w:spacing w:val="-6"/>
                <w:w w:val="105"/>
                <w:sz w:val="18"/>
                <w:szCs w:val="18"/>
                <w:lang w:val="pl-PL"/>
              </w:rPr>
              <w:t xml:space="preserve">800mm x 600mm x 900 mm </w:t>
            </w:r>
          </w:p>
          <w:p w14:paraId="595B188E" w14:textId="2FD38126" w:rsidR="00C37B3C" w:rsidRPr="005A1D8E" w:rsidRDefault="00C37B3C" w:rsidP="00C37B3C">
            <w:pPr>
              <w:pStyle w:val="Akapitzlist"/>
              <w:numPr>
                <w:ilvl w:val="0"/>
                <w:numId w:val="2"/>
              </w:numPr>
              <w:spacing w:line="360" w:lineRule="auto"/>
              <w:ind w:left="227" w:hanging="170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Cs/>
                <w:color w:val="000000"/>
                <w:spacing w:val="-6"/>
                <w:w w:val="105"/>
                <w:sz w:val="18"/>
                <w:szCs w:val="18"/>
                <w:lang w:val="pl-PL"/>
              </w:rPr>
              <w:t xml:space="preserve">lakierowana proszkowo – </w:t>
            </w:r>
            <w:r w:rsidR="00B00466">
              <w:rPr>
                <w:rFonts w:ascii="Times New Roman" w:hAnsi="Times New Roman" w:cs="Times New Roman"/>
                <w:color w:val="000000"/>
                <w:spacing w:val="-4"/>
                <w:w w:val="105"/>
                <w:sz w:val="18"/>
                <w:szCs w:val="18"/>
                <w:lang w:val="pl-PL"/>
              </w:rPr>
              <w:t>ze stali nierdzewnej</w:t>
            </w:r>
          </w:p>
          <w:p w14:paraId="532223E1" w14:textId="16C9D695" w:rsidR="005A1D8E" w:rsidRPr="00C37B3C" w:rsidRDefault="005A1D8E" w:rsidP="00C37B3C">
            <w:pPr>
              <w:pStyle w:val="Akapitzlist"/>
              <w:numPr>
                <w:ilvl w:val="0"/>
                <w:numId w:val="2"/>
              </w:numPr>
              <w:spacing w:line="360" w:lineRule="auto"/>
              <w:ind w:left="227" w:hanging="170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5A1D8E">
              <w:rPr>
                <w:rFonts w:ascii="Times New Roman" w:hAnsi="Times New Roman" w:cs="Times New Roman"/>
                <w:color w:val="000000"/>
                <w:spacing w:val="-4"/>
                <w:w w:val="105"/>
                <w:sz w:val="18"/>
                <w:szCs w:val="18"/>
                <w:lang w:val="pl-PL"/>
              </w:rPr>
              <w:t>gwarancja: co najmniej 12 miesięcy.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3E9C" w14:textId="77777777" w:rsidR="00EF3774" w:rsidRPr="00C37B3C" w:rsidRDefault="00EF3774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pl-PL"/>
              </w:rPr>
              <w:drawing>
                <wp:anchor distT="0" distB="0" distL="63500" distR="63500" simplePos="0" relativeHeight="251660288" behindDoc="1" locked="0" layoutInCell="1" allowOverlap="1" wp14:anchorId="32E2B916" wp14:editId="4972986B">
                  <wp:simplePos x="0" y="0"/>
                  <wp:positionH relativeFrom="margin">
                    <wp:posOffset>368</wp:posOffset>
                  </wp:positionH>
                  <wp:positionV relativeFrom="paragraph">
                    <wp:posOffset>180173</wp:posOffset>
                  </wp:positionV>
                  <wp:extent cx="1187817" cy="1215189"/>
                  <wp:effectExtent l="0" t="0" r="0" b="4445"/>
                  <wp:wrapNone/>
                  <wp:docPr id="46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177" cy="12268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7B3C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18"/>
                <w:szCs w:val="18"/>
                <w:lang w:val="pl-PL"/>
              </w:rPr>
              <w:t>TAK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D8A2" w14:textId="77777777" w:rsidR="00EF3774" w:rsidRPr="00C37B3C" w:rsidRDefault="00EF3774" w:rsidP="00C37B3C">
            <w:pPr>
              <w:spacing w:line="360" w:lineRule="auto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  <w:lang w:val="pl-PL"/>
              </w:rPr>
            </w:pPr>
          </w:p>
        </w:tc>
      </w:tr>
      <w:tr w:rsidR="00EF3774" w:rsidRPr="00C37B3C" w14:paraId="16C54EE6" w14:textId="77777777" w:rsidTr="003B494D">
        <w:trPr>
          <w:trHeight w:hRule="exact" w:val="2957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9B85" w14:textId="77777777" w:rsidR="00EF3774" w:rsidRPr="00C37B3C" w:rsidRDefault="00EF3774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color w:val="000000"/>
                <w:w w:val="105"/>
                <w:sz w:val="18"/>
                <w:szCs w:val="18"/>
                <w:lang w:val="pl-PL"/>
              </w:rPr>
              <w:lastRenderedPageBreak/>
              <w:t>3</w:t>
            </w: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3773" w14:textId="274CF19A" w:rsidR="00EF3774" w:rsidRPr="00C37B3C" w:rsidRDefault="00EF3774" w:rsidP="00C37B3C">
            <w:pPr>
              <w:spacing w:line="360" w:lineRule="auto"/>
              <w:ind w:left="72" w:right="136"/>
              <w:rPr>
                <w:rFonts w:ascii="Times New Roman" w:hAnsi="Times New Roman" w:cs="Times New Roman"/>
                <w:b/>
                <w:color w:val="000000"/>
                <w:spacing w:val="-9"/>
                <w:w w:val="105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color w:val="000000"/>
                <w:spacing w:val="-9"/>
                <w:w w:val="105"/>
                <w:sz w:val="18"/>
                <w:szCs w:val="18"/>
                <w:lang w:val="pl-PL"/>
              </w:rPr>
              <w:t xml:space="preserve">SZAFA MEDYCZNA CZTERODRZWIOWA PRZESZKLONA </w:t>
            </w:r>
            <w:r w:rsidR="00517259">
              <w:rPr>
                <w:rFonts w:ascii="Times New Roman" w:hAnsi="Times New Roman" w:cs="Times New Roman"/>
                <w:b/>
                <w:color w:val="000000"/>
                <w:spacing w:val="-9"/>
                <w:w w:val="105"/>
                <w:sz w:val="18"/>
                <w:szCs w:val="18"/>
                <w:lang w:val="pl-PL"/>
              </w:rPr>
              <w:t>– 3 szt.</w:t>
            </w:r>
          </w:p>
          <w:p w14:paraId="2D9E139D" w14:textId="77777777" w:rsidR="00EF3774" w:rsidRPr="00C37B3C" w:rsidRDefault="00EF3774" w:rsidP="00C37B3C">
            <w:pPr>
              <w:pStyle w:val="Akapitzlist"/>
              <w:numPr>
                <w:ilvl w:val="0"/>
                <w:numId w:val="3"/>
              </w:numPr>
              <w:spacing w:line="360" w:lineRule="auto"/>
              <w:ind w:left="227" w:hanging="170"/>
              <w:rPr>
                <w:rFonts w:ascii="Times New Roman" w:hAnsi="Times New Roman" w:cs="Times New Roman"/>
                <w:color w:val="000000"/>
                <w:spacing w:val="-6"/>
                <w:w w:val="105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color w:val="000000"/>
                <w:spacing w:val="-6"/>
                <w:w w:val="105"/>
                <w:sz w:val="18"/>
                <w:szCs w:val="18"/>
                <w:lang w:val="pl-PL"/>
              </w:rPr>
              <w:t>szafa dwukomorowa,</w:t>
            </w:r>
          </w:p>
          <w:p w14:paraId="246349E6" w14:textId="77777777" w:rsidR="00EF3774" w:rsidRPr="00C37B3C" w:rsidRDefault="00EF3774" w:rsidP="00C37B3C">
            <w:pPr>
              <w:pStyle w:val="Akapitzlist"/>
              <w:numPr>
                <w:ilvl w:val="0"/>
                <w:numId w:val="3"/>
              </w:numPr>
              <w:spacing w:line="360" w:lineRule="auto"/>
              <w:ind w:left="227" w:hanging="170"/>
              <w:rPr>
                <w:rFonts w:ascii="Times New Roman" w:hAnsi="Times New Roman" w:cs="Times New Roman"/>
                <w:color w:val="000000"/>
                <w:spacing w:val="-4"/>
                <w:w w:val="105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color w:val="000000"/>
                <w:spacing w:val="-4"/>
                <w:w w:val="105"/>
                <w:sz w:val="18"/>
                <w:szCs w:val="18"/>
                <w:lang w:val="pl-PL"/>
              </w:rPr>
              <w:t>2 x drzwi przeszklone,</w:t>
            </w:r>
          </w:p>
          <w:p w14:paraId="1016CA8F" w14:textId="77777777" w:rsidR="00EF3774" w:rsidRPr="00C37B3C" w:rsidRDefault="00EF3774" w:rsidP="00C37B3C">
            <w:pPr>
              <w:pStyle w:val="Akapitzlist"/>
              <w:numPr>
                <w:ilvl w:val="0"/>
                <w:numId w:val="3"/>
              </w:numPr>
              <w:spacing w:line="360" w:lineRule="auto"/>
              <w:ind w:left="227" w:hanging="170"/>
              <w:rPr>
                <w:rFonts w:ascii="Times New Roman" w:hAnsi="Times New Roman" w:cs="Times New Roman"/>
                <w:color w:val="000000"/>
                <w:spacing w:val="-4"/>
                <w:w w:val="105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color w:val="000000"/>
                <w:spacing w:val="-4"/>
                <w:w w:val="105"/>
                <w:sz w:val="18"/>
                <w:szCs w:val="18"/>
                <w:lang w:val="pl-PL"/>
              </w:rPr>
              <w:t>2 x drzwi pełne,</w:t>
            </w:r>
          </w:p>
          <w:p w14:paraId="556586CC" w14:textId="77777777" w:rsidR="00EF3774" w:rsidRPr="00C37B3C" w:rsidRDefault="00EF3774" w:rsidP="00C37B3C">
            <w:pPr>
              <w:pStyle w:val="Akapitzlist"/>
              <w:numPr>
                <w:ilvl w:val="0"/>
                <w:numId w:val="3"/>
              </w:numPr>
              <w:spacing w:line="360" w:lineRule="auto"/>
              <w:ind w:left="227" w:hanging="170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  <w:lang w:val="pl-PL"/>
              </w:rPr>
              <w:t xml:space="preserve">4 x przestawna półka, </w:t>
            </w:r>
          </w:p>
          <w:p w14:paraId="32F11873" w14:textId="77777777" w:rsidR="00EF3774" w:rsidRPr="00C37B3C" w:rsidRDefault="00EF3774" w:rsidP="00C37B3C">
            <w:pPr>
              <w:pStyle w:val="Akapitzlist"/>
              <w:numPr>
                <w:ilvl w:val="0"/>
                <w:numId w:val="3"/>
              </w:numPr>
              <w:spacing w:line="360" w:lineRule="auto"/>
              <w:ind w:left="227" w:hanging="170"/>
              <w:rPr>
                <w:rFonts w:ascii="Times New Roman" w:hAnsi="Times New Roman" w:cs="Times New Roman"/>
                <w:color w:val="000000"/>
                <w:spacing w:val="-9"/>
                <w:w w:val="105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color w:val="000000"/>
                <w:spacing w:val="-9"/>
                <w:w w:val="105"/>
                <w:sz w:val="18"/>
                <w:szCs w:val="18"/>
                <w:lang w:val="pl-PL"/>
              </w:rPr>
              <w:t xml:space="preserve">wymiary: </w:t>
            </w:r>
            <w:r w:rsidRPr="00C37B3C">
              <w:rPr>
                <w:rFonts w:ascii="Times New Roman" w:hAnsi="Times New Roman" w:cs="Times New Roman"/>
                <w:color w:val="000000"/>
                <w:spacing w:val="-9"/>
                <w:w w:val="105"/>
                <w:sz w:val="18"/>
                <w:szCs w:val="18"/>
                <w:lang w:val="pl-PL"/>
              </w:rPr>
              <w:t>800mm x 600mm x 2100mm</w:t>
            </w:r>
          </w:p>
          <w:p w14:paraId="53170DDA" w14:textId="08F28F3D" w:rsidR="00EF3774" w:rsidRDefault="00C37B3C" w:rsidP="00C37B3C">
            <w:pPr>
              <w:pStyle w:val="Akapitzlist"/>
              <w:numPr>
                <w:ilvl w:val="0"/>
                <w:numId w:val="3"/>
              </w:numPr>
              <w:spacing w:line="360" w:lineRule="auto"/>
              <w:ind w:left="227" w:hanging="170"/>
              <w:rPr>
                <w:rFonts w:ascii="Times New Roman" w:hAnsi="Times New Roman" w:cs="Times New Roman"/>
                <w:bCs/>
                <w:color w:val="000000"/>
                <w:spacing w:val="-9"/>
                <w:w w:val="105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Cs/>
                <w:color w:val="000000"/>
                <w:spacing w:val="-9"/>
                <w:w w:val="105"/>
                <w:sz w:val="18"/>
                <w:szCs w:val="18"/>
                <w:lang w:val="pl-PL"/>
              </w:rPr>
              <w:t xml:space="preserve">lakierowana proszkowo – </w:t>
            </w:r>
            <w:r w:rsidR="00B00466">
              <w:rPr>
                <w:rFonts w:ascii="Times New Roman" w:hAnsi="Times New Roman" w:cs="Times New Roman"/>
                <w:color w:val="000000"/>
                <w:spacing w:val="-4"/>
                <w:w w:val="105"/>
                <w:sz w:val="18"/>
                <w:szCs w:val="18"/>
                <w:lang w:val="pl-PL"/>
              </w:rPr>
              <w:t>ze stali nierdzewnej</w:t>
            </w:r>
          </w:p>
          <w:p w14:paraId="3AB5049C" w14:textId="4D7EBB06" w:rsidR="005A1D8E" w:rsidRPr="00C37B3C" w:rsidRDefault="005A1D8E" w:rsidP="00C37B3C">
            <w:pPr>
              <w:pStyle w:val="Akapitzlist"/>
              <w:numPr>
                <w:ilvl w:val="0"/>
                <w:numId w:val="3"/>
              </w:numPr>
              <w:spacing w:line="360" w:lineRule="auto"/>
              <w:ind w:left="227" w:hanging="170"/>
              <w:rPr>
                <w:rFonts w:ascii="Times New Roman" w:hAnsi="Times New Roman" w:cs="Times New Roman"/>
                <w:bCs/>
                <w:color w:val="000000"/>
                <w:spacing w:val="-9"/>
                <w:w w:val="105"/>
                <w:sz w:val="18"/>
                <w:szCs w:val="18"/>
                <w:lang w:val="pl-PL"/>
              </w:rPr>
            </w:pPr>
            <w:r w:rsidRPr="005A1D8E">
              <w:rPr>
                <w:rFonts w:ascii="Times New Roman" w:hAnsi="Times New Roman" w:cs="Times New Roman"/>
                <w:color w:val="000000"/>
                <w:spacing w:val="-4"/>
                <w:w w:val="105"/>
                <w:sz w:val="18"/>
                <w:szCs w:val="18"/>
                <w:lang w:val="pl-PL"/>
              </w:rPr>
              <w:t>gwarancja: co najmniej 12 miesięcy.</w:t>
            </w:r>
          </w:p>
          <w:p w14:paraId="367B514B" w14:textId="77777777" w:rsidR="00EF3774" w:rsidRPr="00C37B3C" w:rsidRDefault="00EF3774" w:rsidP="00C37B3C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  <w:p w14:paraId="33EA6FB5" w14:textId="77777777" w:rsidR="00EF3774" w:rsidRPr="00C37B3C" w:rsidRDefault="00EF3774" w:rsidP="00C37B3C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  <w:p w14:paraId="43CC34D7" w14:textId="77777777" w:rsidR="00EF3774" w:rsidRPr="00C37B3C" w:rsidRDefault="00EF3774" w:rsidP="00C37B3C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  <w:p w14:paraId="0C13FDE4" w14:textId="77777777" w:rsidR="00EF3774" w:rsidRPr="00C37B3C" w:rsidRDefault="00EF3774" w:rsidP="00C37B3C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C8E0" w14:textId="77777777" w:rsidR="00EF3774" w:rsidRPr="00C37B3C" w:rsidRDefault="00EF3774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pl-PL"/>
              </w:rPr>
              <w:drawing>
                <wp:anchor distT="0" distB="0" distL="63500" distR="63500" simplePos="0" relativeHeight="251661312" behindDoc="1" locked="0" layoutInCell="1" allowOverlap="1" wp14:anchorId="32F2711F" wp14:editId="19EA80DD">
                  <wp:simplePos x="0" y="0"/>
                  <wp:positionH relativeFrom="margin">
                    <wp:posOffset>163013</wp:posOffset>
                  </wp:positionH>
                  <wp:positionV relativeFrom="paragraph">
                    <wp:posOffset>235041</wp:posOffset>
                  </wp:positionV>
                  <wp:extent cx="914400" cy="1597025"/>
                  <wp:effectExtent l="0" t="0" r="0" b="0"/>
                  <wp:wrapNone/>
                  <wp:docPr id="37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59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7B3C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18"/>
                <w:szCs w:val="18"/>
                <w:lang w:val="pl-PL"/>
              </w:rPr>
              <w:t>TAK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2A4A" w14:textId="77777777" w:rsidR="00EF3774" w:rsidRPr="00C37B3C" w:rsidRDefault="00EF3774" w:rsidP="00C37B3C">
            <w:pPr>
              <w:spacing w:line="360" w:lineRule="auto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  <w:lang w:val="pl-PL"/>
              </w:rPr>
            </w:pPr>
          </w:p>
        </w:tc>
      </w:tr>
      <w:tr w:rsidR="00EF3774" w:rsidRPr="00C37B3C" w14:paraId="0F6D096F" w14:textId="77777777" w:rsidTr="003B494D">
        <w:trPr>
          <w:trHeight w:hRule="exact" w:val="2731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8454" w14:textId="77777777" w:rsidR="00EF3774" w:rsidRPr="00C37B3C" w:rsidRDefault="00EF3774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color w:val="000000"/>
                <w:w w:val="105"/>
                <w:sz w:val="18"/>
                <w:szCs w:val="18"/>
                <w:lang w:val="pl-PL"/>
              </w:rPr>
              <w:t>4</w:t>
            </w: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5BE3" w14:textId="3F6F7FBC" w:rsidR="00EF3774" w:rsidRPr="00C37B3C" w:rsidRDefault="00EF3774" w:rsidP="00C37B3C">
            <w:pPr>
              <w:spacing w:line="360" w:lineRule="auto"/>
              <w:ind w:left="77"/>
              <w:rPr>
                <w:rFonts w:ascii="Times New Roman" w:hAnsi="Times New Roman" w:cs="Times New Roman"/>
                <w:b/>
                <w:color w:val="000000"/>
                <w:spacing w:val="-6"/>
                <w:w w:val="110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color w:val="000000"/>
                <w:spacing w:val="-6"/>
                <w:w w:val="110"/>
                <w:sz w:val="18"/>
                <w:szCs w:val="18"/>
                <w:lang w:val="pl-PL"/>
              </w:rPr>
              <w:t>STOJAK Z MISĄ</w:t>
            </w:r>
            <w:r w:rsidRPr="00C37B3C">
              <w:rPr>
                <w:rFonts w:ascii="Times New Roman" w:hAnsi="Times New Roman" w:cs="Times New Roman"/>
                <w:b/>
                <w:color w:val="000000"/>
                <w:spacing w:val="-6"/>
                <w:w w:val="105"/>
                <w:sz w:val="18"/>
                <w:szCs w:val="18"/>
                <w:lang w:val="pl-PL"/>
              </w:rPr>
              <w:t xml:space="preserve"> </w:t>
            </w:r>
            <w:r w:rsidR="000A33E3">
              <w:rPr>
                <w:rFonts w:ascii="Times New Roman" w:hAnsi="Times New Roman" w:cs="Times New Roman"/>
                <w:b/>
                <w:color w:val="000000"/>
                <w:spacing w:val="-6"/>
                <w:w w:val="105"/>
                <w:sz w:val="18"/>
                <w:szCs w:val="18"/>
                <w:lang w:val="pl-PL"/>
              </w:rPr>
              <w:t xml:space="preserve">– </w:t>
            </w:r>
            <w:r w:rsidR="00517259">
              <w:rPr>
                <w:rFonts w:ascii="Times New Roman" w:hAnsi="Times New Roman" w:cs="Times New Roman"/>
                <w:b/>
                <w:color w:val="000000"/>
                <w:spacing w:val="-6"/>
                <w:w w:val="105"/>
                <w:sz w:val="18"/>
                <w:szCs w:val="18"/>
                <w:lang w:val="pl-PL"/>
              </w:rPr>
              <w:t>3</w:t>
            </w:r>
            <w:r w:rsidR="000A33E3">
              <w:rPr>
                <w:rFonts w:ascii="Times New Roman" w:hAnsi="Times New Roman" w:cs="Times New Roman"/>
                <w:b/>
                <w:color w:val="000000"/>
                <w:spacing w:val="-6"/>
                <w:w w:val="105"/>
                <w:sz w:val="18"/>
                <w:szCs w:val="18"/>
                <w:lang w:val="pl-PL"/>
              </w:rPr>
              <w:t xml:space="preserve"> szt.</w:t>
            </w:r>
          </w:p>
          <w:p w14:paraId="187EF759" w14:textId="77777777" w:rsidR="00EF3774" w:rsidRPr="00C37B3C" w:rsidRDefault="00EF3774" w:rsidP="00C37B3C">
            <w:pPr>
              <w:pStyle w:val="Akapitzlist"/>
              <w:numPr>
                <w:ilvl w:val="0"/>
                <w:numId w:val="4"/>
              </w:numPr>
              <w:spacing w:line="360" w:lineRule="auto"/>
              <w:ind w:left="227" w:hanging="170"/>
              <w:rPr>
                <w:rFonts w:ascii="Times New Roman" w:hAnsi="Times New Roman" w:cs="Times New Roman"/>
                <w:color w:val="000000"/>
                <w:spacing w:val="-6"/>
                <w:w w:val="105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color w:val="000000"/>
                <w:spacing w:val="-4"/>
                <w:w w:val="105"/>
                <w:sz w:val="18"/>
                <w:szCs w:val="18"/>
                <w:lang w:val="pl-PL"/>
              </w:rPr>
              <w:t xml:space="preserve">stojak z misą na odpady wykonany ze stali </w:t>
            </w:r>
            <w:r w:rsidRPr="00C37B3C">
              <w:rPr>
                <w:rFonts w:ascii="Times New Roman" w:hAnsi="Times New Roman" w:cs="Times New Roman"/>
                <w:color w:val="000000"/>
                <w:spacing w:val="-6"/>
                <w:w w:val="105"/>
                <w:sz w:val="18"/>
                <w:szCs w:val="18"/>
                <w:lang w:val="pl-PL"/>
              </w:rPr>
              <w:t xml:space="preserve">kwasoodpornej, </w:t>
            </w:r>
          </w:p>
          <w:p w14:paraId="59E3C9AD" w14:textId="77777777" w:rsidR="00EF3774" w:rsidRPr="00C37B3C" w:rsidRDefault="00EF3774" w:rsidP="00C37B3C">
            <w:pPr>
              <w:pStyle w:val="Akapitzlist"/>
              <w:numPr>
                <w:ilvl w:val="0"/>
                <w:numId w:val="4"/>
              </w:numPr>
              <w:spacing w:line="360" w:lineRule="auto"/>
              <w:ind w:left="227" w:hanging="170"/>
              <w:rPr>
                <w:rFonts w:ascii="Times New Roman" w:hAnsi="Times New Roman" w:cs="Times New Roman"/>
                <w:color w:val="000000"/>
                <w:spacing w:val="-6"/>
                <w:w w:val="105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color w:val="000000"/>
                <w:spacing w:val="-7"/>
                <w:w w:val="105"/>
                <w:sz w:val="18"/>
                <w:szCs w:val="18"/>
                <w:lang w:val="pl-PL"/>
              </w:rPr>
              <w:t>zdejmowana misa o poj. 3 lub 6l,</w:t>
            </w:r>
          </w:p>
          <w:p w14:paraId="12BCE278" w14:textId="11D9B3AB" w:rsidR="00EF3774" w:rsidRDefault="00EF3774" w:rsidP="00C37B3C">
            <w:pPr>
              <w:pStyle w:val="Akapitzlist"/>
              <w:numPr>
                <w:ilvl w:val="0"/>
                <w:numId w:val="4"/>
              </w:numPr>
              <w:spacing w:line="360" w:lineRule="auto"/>
              <w:ind w:left="227" w:hanging="170"/>
              <w:rPr>
                <w:rFonts w:ascii="Times New Roman" w:hAnsi="Times New Roman" w:cs="Times New Roman"/>
                <w:b/>
                <w:color w:val="000000"/>
                <w:spacing w:val="-4"/>
                <w:w w:val="105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color w:val="000000"/>
                <w:spacing w:val="-4"/>
                <w:w w:val="105"/>
                <w:sz w:val="18"/>
                <w:szCs w:val="18"/>
                <w:lang w:val="pl-PL"/>
              </w:rPr>
              <w:t>5 kół ø 50 mm, każde z blokadą</w:t>
            </w:r>
            <w:r w:rsidRPr="00C37B3C">
              <w:rPr>
                <w:rFonts w:ascii="Times New Roman" w:hAnsi="Times New Roman" w:cs="Times New Roman"/>
                <w:b/>
                <w:color w:val="000000"/>
                <w:spacing w:val="-4"/>
                <w:w w:val="105"/>
                <w:sz w:val="18"/>
                <w:szCs w:val="18"/>
                <w:lang w:val="pl-PL"/>
              </w:rPr>
              <w:t>.</w:t>
            </w:r>
          </w:p>
          <w:p w14:paraId="67CE5C78" w14:textId="72BE4E05" w:rsidR="005A1D8E" w:rsidRPr="00C37B3C" w:rsidRDefault="005A1D8E" w:rsidP="00C37B3C">
            <w:pPr>
              <w:pStyle w:val="Akapitzlist"/>
              <w:numPr>
                <w:ilvl w:val="0"/>
                <w:numId w:val="4"/>
              </w:numPr>
              <w:spacing w:line="360" w:lineRule="auto"/>
              <w:ind w:left="227" w:hanging="170"/>
              <w:rPr>
                <w:rFonts w:ascii="Times New Roman" w:hAnsi="Times New Roman" w:cs="Times New Roman"/>
                <w:b/>
                <w:color w:val="000000"/>
                <w:spacing w:val="-4"/>
                <w:w w:val="105"/>
                <w:sz w:val="18"/>
                <w:szCs w:val="18"/>
                <w:lang w:val="pl-PL"/>
              </w:rPr>
            </w:pPr>
            <w:r w:rsidRPr="005A1D8E">
              <w:rPr>
                <w:rFonts w:ascii="Times New Roman" w:hAnsi="Times New Roman" w:cs="Times New Roman"/>
                <w:color w:val="000000"/>
                <w:spacing w:val="-4"/>
                <w:w w:val="105"/>
                <w:sz w:val="18"/>
                <w:szCs w:val="18"/>
                <w:lang w:val="pl-PL"/>
              </w:rPr>
              <w:t>gwarancja: co najmniej 12 miesięcy.</w:t>
            </w:r>
          </w:p>
          <w:p w14:paraId="7348C94B" w14:textId="77777777" w:rsidR="00EF3774" w:rsidRPr="00C37B3C" w:rsidRDefault="00EF3774" w:rsidP="00C37B3C">
            <w:pPr>
              <w:spacing w:line="360" w:lineRule="auto"/>
              <w:ind w:left="77"/>
              <w:rPr>
                <w:rFonts w:ascii="Times New Roman" w:hAnsi="Times New Roman" w:cs="Times New Roman"/>
                <w:color w:val="000000"/>
                <w:spacing w:val="-4"/>
                <w:w w:val="105"/>
                <w:sz w:val="18"/>
                <w:szCs w:val="18"/>
                <w:lang w:val="pl-PL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28D3" w14:textId="77777777" w:rsidR="00EF3774" w:rsidRPr="00C37B3C" w:rsidRDefault="00EF3774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pl-PL"/>
              </w:rPr>
              <w:drawing>
                <wp:anchor distT="0" distB="0" distL="63500" distR="63500" simplePos="0" relativeHeight="251662336" behindDoc="1" locked="0" layoutInCell="1" allowOverlap="1" wp14:anchorId="545E6684" wp14:editId="448FB3B0">
                  <wp:simplePos x="0" y="0"/>
                  <wp:positionH relativeFrom="margin">
                    <wp:posOffset>198936</wp:posOffset>
                  </wp:positionH>
                  <wp:positionV relativeFrom="paragraph">
                    <wp:posOffset>135890</wp:posOffset>
                  </wp:positionV>
                  <wp:extent cx="847090" cy="1493520"/>
                  <wp:effectExtent l="0" t="0" r="0" b="0"/>
                  <wp:wrapNone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149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7B3C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18"/>
                <w:szCs w:val="18"/>
                <w:lang w:val="pl-PL"/>
              </w:rPr>
              <w:t>TAK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F3C1" w14:textId="77777777" w:rsidR="00EF3774" w:rsidRPr="00C37B3C" w:rsidRDefault="00EF3774" w:rsidP="00C37B3C">
            <w:pPr>
              <w:spacing w:line="360" w:lineRule="auto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  <w:lang w:val="pl-PL"/>
              </w:rPr>
            </w:pPr>
          </w:p>
        </w:tc>
      </w:tr>
      <w:tr w:rsidR="00EF3774" w:rsidRPr="00C37B3C" w14:paraId="4AE6C130" w14:textId="77777777" w:rsidTr="005A1D8E">
        <w:trPr>
          <w:trHeight w:hRule="exact" w:val="3534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A464" w14:textId="77777777" w:rsidR="00EF3774" w:rsidRPr="00C37B3C" w:rsidRDefault="00EF3774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color w:val="000000"/>
                <w:w w:val="105"/>
                <w:sz w:val="18"/>
                <w:szCs w:val="18"/>
                <w:lang w:val="pl-PL"/>
              </w:rPr>
              <w:t>5</w:t>
            </w: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6B98" w14:textId="47E42E04" w:rsidR="00EF3774" w:rsidRPr="00A067A5" w:rsidRDefault="00EF3774" w:rsidP="00C37B3C">
            <w:pPr>
              <w:pStyle w:val="Heading20"/>
              <w:keepNext/>
              <w:keepLines/>
              <w:shd w:val="clear" w:color="auto" w:fill="auto"/>
              <w:spacing w:after="0" w:line="36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bookmarkStart w:id="0" w:name="bookmark7"/>
            <w:r w:rsidRPr="00A067A5">
              <w:rPr>
                <w:rStyle w:val="Heading2Exact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TOLIK DO INSTRUMENTÓW </w:t>
            </w:r>
            <w:bookmarkEnd w:id="0"/>
            <w:r w:rsidR="00A067A5" w:rsidRPr="00A067A5">
              <w:rPr>
                <w:rStyle w:val="Heading2Exact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– </w:t>
            </w:r>
            <w:r w:rsidR="008245C7">
              <w:rPr>
                <w:rStyle w:val="Heading2Exact"/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A067A5" w:rsidRPr="00A067A5">
              <w:rPr>
                <w:rStyle w:val="Heading2Exact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zt.</w:t>
            </w:r>
          </w:p>
          <w:p w14:paraId="578662D6" w14:textId="77777777" w:rsidR="00EF3774" w:rsidRPr="00C37B3C" w:rsidRDefault="00EF3774" w:rsidP="00C37B3C">
            <w:pPr>
              <w:pStyle w:val="Bodytext20"/>
              <w:numPr>
                <w:ilvl w:val="0"/>
                <w:numId w:val="5"/>
              </w:numPr>
              <w:shd w:val="clear" w:color="auto" w:fill="auto"/>
              <w:spacing w:line="360" w:lineRule="auto"/>
              <w:ind w:left="227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C37B3C">
              <w:rPr>
                <w:rStyle w:val="Bodytext2Exact"/>
                <w:rFonts w:ascii="Times New Roman" w:hAnsi="Times New Roman" w:cs="Times New Roman"/>
                <w:sz w:val="18"/>
                <w:szCs w:val="18"/>
              </w:rPr>
              <w:t>stolik typu MAYO wykonany ze stali kwasoodpornej,</w:t>
            </w:r>
          </w:p>
          <w:p w14:paraId="598A838F" w14:textId="77777777" w:rsidR="00EF3774" w:rsidRPr="00C37B3C" w:rsidRDefault="00EF3774" w:rsidP="00C37B3C">
            <w:pPr>
              <w:pStyle w:val="Bodytext20"/>
              <w:numPr>
                <w:ilvl w:val="0"/>
                <w:numId w:val="5"/>
              </w:numPr>
              <w:shd w:val="clear" w:color="auto" w:fill="auto"/>
              <w:spacing w:line="360" w:lineRule="auto"/>
              <w:ind w:left="227" w:hanging="170"/>
              <w:rPr>
                <w:rStyle w:val="Bodytext2Exact"/>
                <w:rFonts w:ascii="Times New Roman" w:hAnsi="Times New Roman" w:cs="Times New Roman"/>
                <w:sz w:val="18"/>
                <w:szCs w:val="18"/>
              </w:rPr>
            </w:pPr>
            <w:r w:rsidRPr="00C37B3C">
              <w:rPr>
                <w:rStyle w:val="Bodytext2Exact"/>
                <w:rFonts w:ascii="Times New Roman" w:hAnsi="Times New Roman" w:cs="Times New Roman"/>
                <w:sz w:val="18"/>
                <w:szCs w:val="18"/>
              </w:rPr>
              <w:t xml:space="preserve">blat roboczy zagłębiony, obracany w zakresie 360 stopni, </w:t>
            </w:r>
          </w:p>
          <w:p w14:paraId="31E5DA4B" w14:textId="77777777" w:rsidR="00EF3774" w:rsidRPr="00C37B3C" w:rsidRDefault="00EF3774" w:rsidP="00C37B3C">
            <w:pPr>
              <w:pStyle w:val="Bodytext20"/>
              <w:numPr>
                <w:ilvl w:val="0"/>
                <w:numId w:val="5"/>
              </w:numPr>
              <w:shd w:val="clear" w:color="auto" w:fill="auto"/>
              <w:spacing w:line="360" w:lineRule="auto"/>
              <w:ind w:left="227" w:hanging="170"/>
              <w:rPr>
                <w:rStyle w:val="Bodytext2Exact"/>
                <w:rFonts w:ascii="Times New Roman" w:hAnsi="Times New Roman" w:cs="Times New Roman"/>
                <w:sz w:val="18"/>
                <w:szCs w:val="18"/>
              </w:rPr>
            </w:pPr>
            <w:r w:rsidRPr="00C37B3C">
              <w:rPr>
                <w:rStyle w:val="Bodytext2Exact"/>
                <w:rFonts w:ascii="Times New Roman" w:hAnsi="Times New Roman" w:cs="Times New Roman"/>
                <w:sz w:val="18"/>
                <w:szCs w:val="18"/>
              </w:rPr>
              <w:t xml:space="preserve">blokada obrotu blatu, </w:t>
            </w:r>
          </w:p>
          <w:p w14:paraId="59F444D0" w14:textId="77777777" w:rsidR="00EF3774" w:rsidRPr="00C37B3C" w:rsidRDefault="00EF3774" w:rsidP="00C37B3C">
            <w:pPr>
              <w:pStyle w:val="Bodytext20"/>
              <w:numPr>
                <w:ilvl w:val="0"/>
                <w:numId w:val="5"/>
              </w:numPr>
              <w:shd w:val="clear" w:color="auto" w:fill="auto"/>
              <w:spacing w:line="360" w:lineRule="auto"/>
              <w:ind w:left="227" w:hanging="170"/>
              <w:rPr>
                <w:rStyle w:val="Bodytext2Exact"/>
                <w:rFonts w:ascii="Times New Roman" w:hAnsi="Times New Roman" w:cs="Times New Roman"/>
                <w:sz w:val="18"/>
                <w:szCs w:val="18"/>
              </w:rPr>
            </w:pPr>
            <w:r w:rsidRPr="00C37B3C">
              <w:rPr>
                <w:rStyle w:val="Bodytext2Exact"/>
                <w:rFonts w:ascii="Times New Roman" w:hAnsi="Times New Roman" w:cs="Times New Roman"/>
                <w:sz w:val="18"/>
                <w:szCs w:val="18"/>
              </w:rPr>
              <w:t xml:space="preserve">hydrauliczna regulacja wysokości blatu realizowana za pomocą dźwigni nożnej, </w:t>
            </w:r>
          </w:p>
          <w:p w14:paraId="0B00CA0A" w14:textId="77777777" w:rsidR="00EF3774" w:rsidRPr="00C37B3C" w:rsidRDefault="00EF3774" w:rsidP="00C37B3C">
            <w:pPr>
              <w:pStyle w:val="Bodytext20"/>
              <w:numPr>
                <w:ilvl w:val="0"/>
                <w:numId w:val="5"/>
              </w:numPr>
              <w:shd w:val="clear" w:color="auto" w:fill="auto"/>
              <w:spacing w:line="360" w:lineRule="auto"/>
              <w:ind w:left="227" w:hanging="170"/>
              <w:rPr>
                <w:rStyle w:val="Bodytext2Exact"/>
                <w:rFonts w:ascii="Times New Roman" w:hAnsi="Times New Roman" w:cs="Times New Roman"/>
                <w:sz w:val="18"/>
                <w:szCs w:val="18"/>
              </w:rPr>
            </w:pPr>
            <w:r w:rsidRPr="00C37B3C">
              <w:rPr>
                <w:rStyle w:val="Bodytext2Exact"/>
                <w:rFonts w:ascii="Times New Roman" w:hAnsi="Times New Roman" w:cs="Times New Roman"/>
                <w:sz w:val="18"/>
                <w:szCs w:val="18"/>
              </w:rPr>
              <w:t xml:space="preserve">maksymalna nośność: 40 kg, </w:t>
            </w:r>
          </w:p>
          <w:p w14:paraId="38539961" w14:textId="09C3FB46" w:rsidR="00EF3774" w:rsidRDefault="00EF3774" w:rsidP="00C37B3C">
            <w:pPr>
              <w:pStyle w:val="Bodytext20"/>
              <w:numPr>
                <w:ilvl w:val="0"/>
                <w:numId w:val="5"/>
              </w:numPr>
              <w:shd w:val="clear" w:color="auto" w:fill="auto"/>
              <w:spacing w:line="360" w:lineRule="auto"/>
              <w:ind w:left="227" w:hanging="170"/>
              <w:rPr>
                <w:rStyle w:val="Bodytext2Exact"/>
                <w:rFonts w:ascii="Times New Roman" w:hAnsi="Times New Roman" w:cs="Times New Roman"/>
                <w:sz w:val="18"/>
                <w:szCs w:val="18"/>
              </w:rPr>
            </w:pPr>
            <w:r w:rsidRPr="00C37B3C">
              <w:rPr>
                <w:rStyle w:val="Bodytext2Exact"/>
                <w:rFonts w:ascii="Times New Roman" w:hAnsi="Times New Roman" w:cs="Times New Roman"/>
                <w:sz w:val="18"/>
                <w:szCs w:val="18"/>
              </w:rPr>
              <w:t xml:space="preserve">3 koła </w:t>
            </w:r>
            <w:r w:rsidRPr="00C37B3C">
              <w:rPr>
                <w:rFonts w:ascii="Times New Roman" w:hAnsi="Times New Roman" w:cs="Times New Roman"/>
                <w:color w:val="000000"/>
                <w:spacing w:val="-4"/>
                <w:w w:val="105"/>
                <w:sz w:val="18"/>
                <w:szCs w:val="18"/>
              </w:rPr>
              <w:t>ø</w:t>
            </w:r>
            <w:r w:rsidRPr="00C37B3C">
              <w:rPr>
                <w:rStyle w:val="Bodytext2Exact"/>
                <w:rFonts w:ascii="Times New Roman" w:hAnsi="Times New Roman" w:cs="Times New Roman"/>
                <w:sz w:val="18"/>
                <w:szCs w:val="18"/>
              </w:rPr>
              <w:t xml:space="preserve"> 50 mm, każde z blokadą </w:t>
            </w:r>
          </w:p>
          <w:p w14:paraId="3E8B5DCF" w14:textId="039A9C94" w:rsidR="005A1D8E" w:rsidRPr="00C37B3C" w:rsidRDefault="005A1D8E" w:rsidP="00C37B3C">
            <w:pPr>
              <w:pStyle w:val="Bodytext20"/>
              <w:numPr>
                <w:ilvl w:val="0"/>
                <w:numId w:val="5"/>
              </w:numPr>
              <w:shd w:val="clear" w:color="auto" w:fill="auto"/>
              <w:spacing w:line="360" w:lineRule="auto"/>
              <w:ind w:left="227" w:hanging="170"/>
              <w:rPr>
                <w:rStyle w:val="Bodytext2Exact"/>
                <w:rFonts w:ascii="Times New Roman" w:hAnsi="Times New Roman" w:cs="Times New Roman"/>
                <w:sz w:val="18"/>
                <w:szCs w:val="18"/>
              </w:rPr>
            </w:pPr>
            <w:r w:rsidRPr="005A1D8E">
              <w:rPr>
                <w:rFonts w:ascii="Times New Roman" w:eastAsiaTheme="minorHAnsi" w:hAnsi="Times New Roman" w:cs="Times New Roman"/>
                <w:color w:val="000000"/>
                <w:spacing w:val="-4"/>
                <w:w w:val="105"/>
                <w:sz w:val="18"/>
                <w:szCs w:val="18"/>
              </w:rPr>
              <w:t>gwarancja: co najmniej 12 miesięcy.</w:t>
            </w:r>
          </w:p>
          <w:p w14:paraId="7A2FFD78" w14:textId="77777777" w:rsidR="00EF3774" w:rsidRPr="00C37B3C" w:rsidRDefault="00EF3774" w:rsidP="00C37B3C">
            <w:pPr>
              <w:pStyle w:val="Bodytext20"/>
              <w:shd w:val="clear" w:color="auto" w:fill="auto"/>
              <w:spacing w:line="360" w:lineRule="auto"/>
              <w:rPr>
                <w:rStyle w:val="Bodytext2Exact"/>
                <w:rFonts w:ascii="Times New Roman" w:hAnsi="Times New Roman" w:cs="Times New Roman"/>
                <w:sz w:val="18"/>
                <w:szCs w:val="18"/>
              </w:rPr>
            </w:pPr>
          </w:p>
          <w:p w14:paraId="1E1BDFA1" w14:textId="77777777" w:rsidR="00EF3774" w:rsidRPr="00C37B3C" w:rsidRDefault="00EF3774" w:rsidP="00C37B3C">
            <w:pPr>
              <w:pStyle w:val="Bodytext20"/>
              <w:shd w:val="clear" w:color="auto" w:fill="auto"/>
              <w:spacing w:line="360" w:lineRule="auto"/>
              <w:rPr>
                <w:rStyle w:val="Bodytext2Exact"/>
                <w:rFonts w:ascii="Times New Roman" w:hAnsi="Times New Roman" w:cs="Times New Roman"/>
                <w:sz w:val="18"/>
                <w:szCs w:val="18"/>
              </w:rPr>
            </w:pPr>
          </w:p>
          <w:p w14:paraId="2E5EE0DB" w14:textId="77777777" w:rsidR="00EF3774" w:rsidRPr="00C37B3C" w:rsidRDefault="00EF3774" w:rsidP="00C37B3C">
            <w:pPr>
              <w:spacing w:line="360" w:lineRule="auto"/>
              <w:ind w:left="77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0256" w14:textId="77777777" w:rsidR="00EF3774" w:rsidRPr="00C37B3C" w:rsidRDefault="00EF3774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pl-PL"/>
              </w:rPr>
              <w:drawing>
                <wp:anchor distT="0" distB="0" distL="114300" distR="114300" simplePos="0" relativeHeight="251663360" behindDoc="0" locked="0" layoutInCell="1" allowOverlap="1" wp14:anchorId="57ED49B1" wp14:editId="4530F493">
                  <wp:simplePos x="0" y="0"/>
                  <wp:positionH relativeFrom="column">
                    <wp:posOffset>181</wp:posOffset>
                  </wp:positionH>
                  <wp:positionV relativeFrom="paragraph">
                    <wp:posOffset>242026</wp:posOffset>
                  </wp:positionV>
                  <wp:extent cx="1150711" cy="1150711"/>
                  <wp:effectExtent l="0" t="0" r="0" b="0"/>
                  <wp:wrapSquare wrapText="bothSides"/>
                  <wp:docPr id="8" name="Obraz 8" descr="Znalezione obrazy dla zapytania stolik do instrumentów typu ma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nalezione obrazy dla zapytania stolik do instrumentów typu may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283" cy="1155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7B3C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18"/>
                <w:szCs w:val="18"/>
                <w:lang w:val="pl-PL"/>
              </w:rPr>
              <w:t>TAK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4960" w14:textId="77777777" w:rsidR="00EF3774" w:rsidRPr="00C37B3C" w:rsidRDefault="00EF3774" w:rsidP="00C37B3C">
            <w:pPr>
              <w:spacing w:line="360" w:lineRule="auto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  <w:lang w:val="pl-PL"/>
              </w:rPr>
            </w:pPr>
          </w:p>
        </w:tc>
      </w:tr>
    </w:tbl>
    <w:p w14:paraId="3EE51ED4" w14:textId="77777777" w:rsidR="0070571B" w:rsidRPr="00C37B3C" w:rsidRDefault="0070571B" w:rsidP="00C37B3C">
      <w:pPr>
        <w:spacing w:line="360" w:lineRule="auto"/>
        <w:ind w:left="5"/>
        <w:rPr>
          <w:rFonts w:ascii="Times New Roman" w:hAnsi="Times New Roman" w:cs="Times New Roman"/>
          <w:b/>
          <w:color w:val="000000"/>
          <w:w w:val="105"/>
          <w:sz w:val="20"/>
          <w:szCs w:val="20"/>
          <w:lang w:val="pl-PL"/>
        </w:rPr>
      </w:pPr>
    </w:p>
    <w:p w14:paraId="460CD17F" w14:textId="77777777" w:rsidR="00604FCC" w:rsidRPr="00C37B3C" w:rsidRDefault="00604FCC" w:rsidP="00C37B3C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pl-PL" w:eastAsia="pl-PL"/>
        </w:rPr>
      </w:pPr>
    </w:p>
    <w:p w14:paraId="18394B19" w14:textId="77777777" w:rsidR="00604FCC" w:rsidRPr="00C37B3C" w:rsidRDefault="00604FCC" w:rsidP="00C37B3C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pl-PL" w:eastAsia="pl-PL"/>
        </w:rPr>
      </w:pPr>
    </w:p>
    <w:p w14:paraId="34106408" w14:textId="74CDDA36" w:rsidR="00604FCC" w:rsidRPr="00C37B3C" w:rsidRDefault="00604FCC" w:rsidP="00C37B3C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pl-PL" w:eastAsia="pl-PL"/>
        </w:rPr>
      </w:pPr>
      <w:r w:rsidRPr="00C37B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pl-PL" w:eastAsia="pl-PL"/>
        </w:rPr>
        <w:t>Uwaga: w kolumnie „WARUNEK GRANICZNY” wyrażenie TAK – oznacza bezwzględny wymóg, brak żądanej opcji lub niewypełnienie pola odpowiedzi spowoduje odrzucenie oferty.</w:t>
      </w:r>
    </w:p>
    <w:p w14:paraId="73DA5E45" w14:textId="77777777" w:rsidR="00604FCC" w:rsidRPr="00C37B3C" w:rsidRDefault="00604FCC" w:rsidP="00C37B3C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pl-PL" w:eastAsia="pl-PL"/>
        </w:rPr>
      </w:pPr>
    </w:p>
    <w:p w14:paraId="1B5F7554" w14:textId="4EDC4878" w:rsidR="00604FCC" w:rsidRPr="00C37B3C" w:rsidRDefault="00604FCC" w:rsidP="00C37B3C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14:paraId="3824DF86" w14:textId="77777777" w:rsidR="00604FCC" w:rsidRPr="00C37B3C" w:rsidRDefault="00604FCC" w:rsidP="00C37B3C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14:paraId="799FE082" w14:textId="77777777" w:rsidR="00604FCC" w:rsidRPr="00C37B3C" w:rsidRDefault="00604FCC" w:rsidP="00C37B3C">
      <w:pPr>
        <w:spacing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val="pl-PL" w:eastAsia="pl-PL"/>
        </w:rPr>
      </w:pPr>
      <w:r w:rsidRPr="00C37B3C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val="pl-PL" w:eastAsia="pl-PL"/>
        </w:rPr>
        <w:t xml:space="preserve">                                </w:t>
      </w:r>
      <w:r w:rsidRPr="00C37B3C">
        <w:rPr>
          <w:rFonts w:ascii="Times New Roman" w:eastAsia="Times New Roman" w:hAnsi="Times New Roman" w:cs="Times New Roman"/>
          <w:color w:val="000000"/>
          <w:sz w:val="16"/>
          <w:szCs w:val="16"/>
          <w:lang w:val="pl-PL" w:eastAsia="pl-PL"/>
        </w:rPr>
        <w:t>,  dnia   ___/___/2019 r.</w:t>
      </w:r>
    </w:p>
    <w:p w14:paraId="0574CA59" w14:textId="77777777" w:rsidR="00604FCC" w:rsidRPr="00C37B3C" w:rsidRDefault="00604FCC" w:rsidP="00C37B3C">
      <w:pPr>
        <w:spacing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val="pl-PL" w:eastAsia="pl-PL"/>
        </w:rPr>
      </w:pPr>
    </w:p>
    <w:p w14:paraId="6C837A31" w14:textId="77777777" w:rsidR="00604FCC" w:rsidRPr="00C37B3C" w:rsidRDefault="00604FCC" w:rsidP="00C37B3C">
      <w:pPr>
        <w:spacing w:line="36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pl-PL" w:eastAsia="pl-PL"/>
        </w:rPr>
      </w:pPr>
      <w:r w:rsidRPr="00C37B3C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pl-PL" w:eastAsia="pl-PL"/>
        </w:rPr>
        <w:t>______________________________</w:t>
      </w:r>
    </w:p>
    <w:p w14:paraId="0AF39D0B" w14:textId="77777777" w:rsidR="00604FCC" w:rsidRPr="00C37B3C" w:rsidRDefault="00604FCC" w:rsidP="00C37B3C">
      <w:pPr>
        <w:spacing w:line="36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</w:pPr>
      <w:r w:rsidRPr="00C37B3C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pl-PL" w:eastAsia="pl-PL"/>
        </w:rPr>
        <w:t>podpis i pieczątka imienna</w:t>
      </w:r>
    </w:p>
    <w:p w14:paraId="3EDC708F" w14:textId="77777777" w:rsidR="00604FCC" w:rsidRPr="00C37B3C" w:rsidRDefault="00604FCC" w:rsidP="00C37B3C">
      <w:pPr>
        <w:spacing w:line="36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pl-PL" w:eastAsia="pl-PL"/>
        </w:rPr>
      </w:pPr>
      <w:r w:rsidRPr="00C37B3C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pl-PL" w:eastAsia="pl-PL"/>
        </w:rPr>
        <w:t>osoby upoważnionej do reprezentowania firmy</w:t>
      </w:r>
    </w:p>
    <w:p w14:paraId="3657E51B" w14:textId="368DF653" w:rsidR="00604FCC" w:rsidRPr="00C37B3C" w:rsidRDefault="00604FCC" w:rsidP="00C37B3C">
      <w:pPr>
        <w:spacing w:line="360" w:lineRule="auto"/>
        <w:ind w:left="5"/>
        <w:rPr>
          <w:rFonts w:ascii="Times New Roman" w:hAnsi="Times New Roman" w:cs="Times New Roman"/>
          <w:b/>
          <w:color w:val="000000"/>
          <w:w w:val="105"/>
          <w:sz w:val="20"/>
          <w:szCs w:val="20"/>
          <w:lang w:val="pl-PL"/>
        </w:rPr>
      </w:pPr>
    </w:p>
    <w:p w14:paraId="7F2F9614" w14:textId="5F9D8BDA" w:rsidR="00604FCC" w:rsidRPr="00C37B3C" w:rsidRDefault="00604FCC" w:rsidP="00C37B3C">
      <w:pPr>
        <w:spacing w:line="360" w:lineRule="auto"/>
        <w:ind w:left="5"/>
        <w:rPr>
          <w:rFonts w:ascii="Times New Roman" w:hAnsi="Times New Roman" w:cs="Times New Roman"/>
          <w:b/>
          <w:color w:val="000000"/>
          <w:w w:val="105"/>
          <w:sz w:val="20"/>
          <w:szCs w:val="20"/>
          <w:lang w:val="pl-PL"/>
        </w:rPr>
      </w:pPr>
    </w:p>
    <w:p w14:paraId="3A0B1D83" w14:textId="5777F2F8" w:rsidR="00604FCC" w:rsidRPr="00C37B3C" w:rsidRDefault="00604FCC" w:rsidP="00C37B3C">
      <w:pPr>
        <w:spacing w:line="360" w:lineRule="auto"/>
        <w:ind w:left="5"/>
        <w:rPr>
          <w:rFonts w:ascii="Times New Roman" w:hAnsi="Times New Roman" w:cs="Times New Roman"/>
          <w:b/>
          <w:color w:val="000000"/>
          <w:w w:val="105"/>
          <w:sz w:val="20"/>
          <w:szCs w:val="20"/>
          <w:lang w:val="pl-PL"/>
        </w:rPr>
      </w:pPr>
    </w:p>
    <w:p w14:paraId="2CB78BA0" w14:textId="0AD055A0" w:rsidR="0070571B" w:rsidRDefault="00604FCC" w:rsidP="00BE18D0">
      <w:pPr>
        <w:spacing w:line="360" w:lineRule="auto"/>
        <w:ind w:left="5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_Hlk9341163"/>
      <w:r w:rsidRPr="00C37B3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PAKIET NR</w:t>
      </w:r>
      <w:bookmarkEnd w:id="1"/>
      <w:r w:rsidRPr="00C37B3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2</w:t>
      </w:r>
      <w:r w:rsidRPr="00C37B3C">
        <w:rPr>
          <w:rFonts w:ascii="Times New Roman" w:hAnsi="Times New Roman" w:cs="Times New Roman"/>
          <w:b/>
          <w:sz w:val="20"/>
          <w:szCs w:val="20"/>
        </w:rPr>
        <w:t xml:space="preserve"> – MEBLE BIUROWO-SOCJALN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3954"/>
        <w:gridCol w:w="2243"/>
        <w:gridCol w:w="3720"/>
      </w:tblGrid>
      <w:tr w:rsidR="007432D7" w:rsidRPr="00E56F7A" w14:paraId="7ACBB88C" w14:textId="77777777" w:rsidTr="007432D7">
        <w:trPr>
          <w:trHeight w:hRule="exact" w:val="681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4D22D3" w14:textId="77777777" w:rsidR="007432D7" w:rsidRPr="00E56F7A" w:rsidRDefault="007432D7" w:rsidP="004B1839">
            <w:pPr>
              <w:spacing w:line="324" w:lineRule="auto"/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18"/>
                <w:szCs w:val="18"/>
                <w:lang w:val="pl-PL"/>
              </w:rPr>
            </w:pPr>
            <w:r w:rsidRPr="00E56F7A">
              <w:rPr>
                <w:rFonts w:ascii="Times New Roman" w:hAnsi="Times New Roman" w:cs="Times New Roman"/>
                <w:b/>
                <w:color w:val="000000"/>
                <w:w w:val="105"/>
                <w:sz w:val="18"/>
                <w:szCs w:val="18"/>
                <w:lang w:val="pl-PL"/>
              </w:rPr>
              <w:t>Lp.</w:t>
            </w: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3DF867" w14:textId="77777777" w:rsidR="007432D7" w:rsidRPr="00E56F7A" w:rsidRDefault="007432D7" w:rsidP="004B1839">
            <w:pPr>
              <w:pStyle w:val="Bodytext20"/>
              <w:spacing w:line="32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E56F7A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Opis parametrów technicznych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6F7C14" w14:textId="77777777" w:rsidR="007432D7" w:rsidRPr="00E56F7A" w:rsidRDefault="007432D7" w:rsidP="004B1839">
            <w:pPr>
              <w:spacing w:line="324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18"/>
                <w:szCs w:val="18"/>
                <w:lang w:val="pl-PL"/>
              </w:rPr>
            </w:pPr>
            <w:r w:rsidRPr="00E56F7A">
              <w:rPr>
                <w:rFonts w:ascii="Times New Roman" w:hAnsi="Times New Roman" w:cs="Times New Roman"/>
                <w:b/>
                <w:noProof/>
                <w:color w:val="000000"/>
                <w:sz w:val="18"/>
                <w:szCs w:val="18"/>
                <w:lang w:val="pl-PL"/>
              </w:rPr>
              <w:t>Warunek graniczny (</w:t>
            </w:r>
            <w:r w:rsidRPr="00E56F7A">
              <w:rPr>
                <w:rFonts w:ascii="Times New Roman" w:hAnsi="Times New Roman" w:cs="Times New Roman"/>
                <w:b/>
                <w:i/>
                <w:iCs/>
                <w:noProof/>
                <w:color w:val="000000"/>
                <w:sz w:val="18"/>
                <w:szCs w:val="18"/>
                <w:lang w:val="pl-PL"/>
              </w:rPr>
              <w:t>rysunek poglądowy</w:t>
            </w:r>
            <w:r w:rsidRPr="00E56F7A">
              <w:rPr>
                <w:rFonts w:ascii="Times New Roman" w:hAnsi="Times New Roman" w:cs="Times New Roman"/>
                <w:b/>
                <w:noProof/>
                <w:color w:val="000000"/>
                <w:sz w:val="18"/>
                <w:szCs w:val="18"/>
                <w:lang w:val="pl-PL"/>
              </w:rPr>
              <w:t>)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F8045A" w14:textId="77777777" w:rsidR="007432D7" w:rsidRPr="00E56F7A" w:rsidRDefault="007432D7" w:rsidP="004B1839">
            <w:pPr>
              <w:spacing w:line="324" w:lineRule="auto"/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18"/>
                <w:szCs w:val="18"/>
                <w:lang w:val="pl-PL"/>
              </w:rPr>
            </w:pPr>
            <w:r w:rsidRPr="00E56F7A">
              <w:rPr>
                <w:rFonts w:ascii="Times New Roman" w:hAnsi="Times New Roman" w:cs="Times New Roman"/>
                <w:b/>
                <w:color w:val="000000"/>
                <w:w w:val="105"/>
                <w:sz w:val="18"/>
                <w:szCs w:val="18"/>
                <w:lang w:val="pl-PL"/>
              </w:rPr>
              <w:t>PARAMETRY OFEROWANE                                    (opis, komentarz - proszę podać)</w:t>
            </w:r>
          </w:p>
        </w:tc>
      </w:tr>
      <w:tr w:rsidR="00604FCC" w:rsidRPr="00E56F7A" w14:paraId="4E79F201" w14:textId="77777777" w:rsidTr="004B1839">
        <w:trPr>
          <w:trHeight w:hRule="exact" w:val="269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0A8BB2" w14:textId="17FCE0A7" w:rsidR="00604FCC" w:rsidRPr="00E56F7A" w:rsidRDefault="00604FCC" w:rsidP="004B1839">
            <w:pPr>
              <w:spacing w:line="324" w:lineRule="auto"/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18"/>
                <w:szCs w:val="18"/>
                <w:lang w:val="pl-PL"/>
              </w:rPr>
            </w:pPr>
            <w:r w:rsidRPr="00E56F7A">
              <w:rPr>
                <w:rFonts w:ascii="Times New Roman" w:hAnsi="Times New Roman" w:cs="Times New Roman"/>
                <w:b/>
                <w:color w:val="000000"/>
                <w:w w:val="105"/>
                <w:sz w:val="18"/>
                <w:szCs w:val="18"/>
                <w:lang w:val="pl-PL"/>
              </w:rPr>
              <w:t>1</w:t>
            </w: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9DDA0B" w14:textId="0DE7C54F" w:rsidR="00604FCC" w:rsidRPr="00E56F7A" w:rsidRDefault="00604FCC" w:rsidP="004B1839">
            <w:pPr>
              <w:pStyle w:val="Bodytext20"/>
              <w:shd w:val="clear" w:color="auto" w:fill="auto"/>
              <w:spacing w:line="324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E56F7A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BIURKO LEKARSKIE</w:t>
            </w:r>
            <w:r w:rsidR="006B395B" w:rsidRPr="00E56F7A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 </w:t>
            </w:r>
            <w:r w:rsidRPr="00E56F7A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140</w:t>
            </w:r>
            <w:r w:rsidR="006B395B" w:rsidRPr="00E56F7A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x</w:t>
            </w:r>
            <w:r w:rsidRPr="00E56F7A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70</w:t>
            </w:r>
            <w:r w:rsidR="008857B3" w:rsidRPr="00E56F7A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 – 2 szt.</w:t>
            </w:r>
            <w:r w:rsidRPr="00E56F7A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:</w:t>
            </w:r>
          </w:p>
          <w:p w14:paraId="66C2C28B" w14:textId="77777777" w:rsidR="00604FCC" w:rsidRPr="00E56F7A" w:rsidRDefault="00604FCC" w:rsidP="004B1839">
            <w:pPr>
              <w:pStyle w:val="Normalny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24" w:lineRule="auto"/>
              <w:ind w:left="227" w:hanging="170"/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 w:rsidRPr="00E56F7A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wykonane z płyty laminowanej, </w:t>
            </w:r>
          </w:p>
          <w:p w14:paraId="58AE33B9" w14:textId="77777777" w:rsidR="00604FCC" w:rsidRPr="00E56F7A" w:rsidRDefault="00604FCC" w:rsidP="004B1839">
            <w:pPr>
              <w:pStyle w:val="Normalny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24" w:lineRule="auto"/>
              <w:ind w:left="227" w:hanging="170"/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 w:rsidRPr="00E56F7A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wzmocnione stelażem stalowym,</w:t>
            </w:r>
          </w:p>
          <w:p w14:paraId="2E032942" w14:textId="77777777" w:rsidR="00604FCC" w:rsidRPr="00E56F7A" w:rsidRDefault="00604FCC" w:rsidP="004B1839">
            <w:pPr>
              <w:pStyle w:val="Normalny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24" w:lineRule="auto"/>
              <w:ind w:left="227" w:hanging="170"/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 w:rsidRPr="00E56F7A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obrzeża biurka oklejone PCV, </w:t>
            </w:r>
          </w:p>
          <w:p w14:paraId="4A5295C7" w14:textId="1E1DE520" w:rsidR="00604FCC" w:rsidRPr="00E56F7A" w:rsidRDefault="00604FCC" w:rsidP="004B1839">
            <w:pPr>
              <w:pStyle w:val="Normalny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24" w:lineRule="auto"/>
              <w:ind w:left="227" w:hanging="170"/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 w:rsidRPr="00E56F7A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biurko w kolorze: biel</w:t>
            </w:r>
            <w:r w:rsidR="00B00466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i</w:t>
            </w:r>
          </w:p>
          <w:p w14:paraId="5D48D419" w14:textId="77777777" w:rsidR="00604FCC" w:rsidRPr="00E56F7A" w:rsidRDefault="00604FCC" w:rsidP="004B1839">
            <w:pPr>
              <w:pStyle w:val="Normalny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24" w:lineRule="auto"/>
              <w:ind w:left="227" w:hanging="170"/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 w:rsidRPr="00E56F7A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szafka z 3 szufladami,</w:t>
            </w:r>
          </w:p>
          <w:p w14:paraId="4DFDB6FF" w14:textId="77777777" w:rsidR="00604FCC" w:rsidRPr="00E56F7A" w:rsidRDefault="00604FCC" w:rsidP="004B1839">
            <w:pPr>
              <w:pStyle w:val="Normalny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24" w:lineRule="auto"/>
              <w:ind w:left="227" w:hanging="170"/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 w:rsidRPr="00E56F7A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półka na klawiaturę opcjonalnie,</w:t>
            </w:r>
          </w:p>
          <w:p w14:paraId="19622E67" w14:textId="77777777" w:rsidR="00604FCC" w:rsidRPr="00E56F7A" w:rsidRDefault="00604FCC" w:rsidP="004B1839">
            <w:pPr>
              <w:pStyle w:val="Normalny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24" w:lineRule="auto"/>
              <w:ind w:left="227" w:hanging="170"/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 w:rsidRPr="00E56F7A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wymiary (</w:t>
            </w:r>
            <w:proofErr w:type="spellStart"/>
            <w:r w:rsidRPr="00E56F7A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SxGxW</w:t>
            </w:r>
            <w:proofErr w:type="spellEnd"/>
            <w:r w:rsidRPr="00E56F7A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): 1400 x 700 x 760 mm,</w:t>
            </w:r>
          </w:p>
          <w:p w14:paraId="669AF01F" w14:textId="2FD00D5D" w:rsidR="00604FCC" w:rsidRPr="00E56F7A" w:rsidRDefault="00604FCC" w:rsidP="004B1839">
            <w:pPr>
              <w:pStyle w:val="Normalny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24" w:lineRule="auto"/>
              <w:ind w:left="227" w:hanging="170"/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</w:pPr>
            <w:r w:rsidRPr="00E56F7A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gwarancja: </w:t>
            </w:r>
            <w:r w:rsidR="005A1D8E" w:rsidRPr="00E56F7A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co najmniej 12</w:t>
            </w:r>
            <w:r w:rsidRPr="00E56F7A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 miesi</w:t>
            </w:r>
            <w:r w:rsidR="005A1D8E" w:rsidRPr="00E56F7A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ę</w:t>
            </w:r>
            <w:r w:rsidRPr="00E56F7A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c</w:t>
            </w:r>
            <w:r w:rsidR="005A1D8E" w:rsidRPr="00E56F7A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y</w:t>
            </w:r>
            <w:r w:rsidRPr="00E56F7A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.</w:t>
            </w:r>
          </w:p>
          <w:p w14:paraId="60FAB2C5" w14:textId="77777777" w:rsidR="00604FCC" w:rsidRPr="00E56F7A" w:rsidRDefault="00604FCC" w:rsidP="004B1839">
            <w:pPr>
              <w:pStyle w:val="Bodytext20"/>
              <w:spacing w:line="324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A923C9" w14:textId="77777777" w:rsidR="00604FCC" w:rsidRPr="00E56F7A" w:rsidRDefault="00604FCC" w:rsidP="004B1839">
            <w:pPr>
              <w:spacing w:line="324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val="pl-PL"/>
              </w:rPr>
            </w:pPr>
            <w:r w:rsidRPr="00E56F7A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val="pl-PL"/>
              </w:rPr>
              <w:t>TAK</w:t>
            </w:r>
          </w:p>
          <w:p w14:paraId="4FCE7EEE" w14:textId="77777777" w:rsidR="00604FCC" w:rsidRPr="00E56F7A" w:rsidRDefault="00604FCC" w:rsidP="004B1839">
            <w:pPr>
              <w:spacing w:line="324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val="pl-PL"/>
              </w:rPr>
            </w:pPr>
            <w:r w:rsidRPr="00E56F7A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val="pl-PL"/>
              </w:rPr>
              <w:drawing>
                <wp:inline distT="0" distB="0" distL="0" distR="0" wp14:anchorId="264DAC85" wp14:editId="0CE03F37">
                  <wp:extent cx="1208405" cy="1137920"/>
                  <wp:effectExtent l="0" t="0" r="0" b="5080"/>
                  <wp:docPr id="4" name="Obraz 4" descr="Znalezione obrazy dla zapytania biurko lekarskie B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nalezione obrazy dla zapytania biurko lekarskie B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885" cy="1203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E8510B" w14:textId="77777777" w:rsidR="00604FCC" w:rsidRPr="00E56F7A" w:rsidRDefault="00604FCC" w:rsidP="004B1839">
            <w:pPr>
              <w:spacing w:line="324" w:lineRule="auto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  <w:lang w:val="pl-PL"/>
              </w:rPr>
            </w:pPr>
          </w:p>
        </w:tc>
      </w:tr>
      <w:tr w:rsidR="00604FCC" w:rsidRPr="00E56F7A" w14:paraId="564040A7" w14:textId="77777777" w:rsidTr="00230376">
        <w:trPr>
          <w:trHeight w:hRule="exact" w:val="2054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45F67E" w14:textId="5B4323A9" w:rsidR="00604FCC" w:rsidRPr="00E56F7A" w:rsidRDefault="00604FCC" w:rsidP="004B1839">
            <w:pPr>
              <w:spacing w:line="324" w:lineRule="auto"/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18"/>
                <w:szCs w:val="18"/>
                <w:lang w:val="pl-PL"/>
              </w:rPr>
            </w:pPr>
            <w:r w:rsidRPr="00E56F7A">
              <w:rPr>
                <w:rFonts w:ascii="Times New Roman" w:hAnsi="Times New Roman" w:cs="Times New Roman"/>
                <w:b/>
                <w:color w:val="000000"/>
                <w:w w:val="105"/>
                <w:sz w:val="18"/>
                <w:szCs w:val="18"/>
                <w:lang w:val="pl-PL"/>
              </w:rPr>
              <w:t>2</w:t>
            </w: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0E095B" w14:textId="462C8A8B" w:rsidR="00604FCC" w:rsidRPr="00E56F7A" w:rsidRDefault="00604FCC" w:rsidP="004B1839">
            <w:pPr>
              <w:pStyle w:val="Bodytext20"/>
              <w:shd w:val="clear" w:color="auto" w:fill="auto"/>
              <w:spacing w:line="324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E56F7A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KRZESŁO METALOWE ISO TAPICEROWANE CHROM</w:t>
            </w:r>
            <w:r w:rsidR="008857B3" w:rsidRPr="00E56F7A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 – 2 szt.</w:t>
            </w:r>
          </w:p>
          <w:p w14:paraId="1EAF8603" w14:textId="77777777" w:rsidR="00604FCC" w:rsidRDefault="005A1D8E" w:rsidP="004B1839">
            <w:pPr>
              <w:pStyle w:val="Bodytext20"/>
              <w:spacing w:line="324" w:lineRule="auto"/>
              <w:rPr>
                <w:rFonts w:ascii="Times New Roman" w:eastAsiaTheme="minorHAnsi" w:hAnsi="Times New Roman" w:cs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E56F7A">
              <w:rPr>
                <w:rFonts w:ascii="Times New Roman" w:eastAsiaTheme="minorHAnsi" w:hAnsi="Times New Roman" w:cs="Times New Roman"/>
                <w:color w:val="000000"/>
                <w:spacing w:val="-4"/>
                <w:w w:val="105"/>
                <w:sz w:val="18"/>
                <w:szCs w:val="18"/>
              </w:rPr>
              <w:t>gwarancja: co najmniej 12 miesięcy.</w:t>
            </w:r>
          </w:p>
          <w:p w14:paraId="3F89A9C5" w14:textId="5215F630" w:rsidR="00B00466" w:rsidRPr="00E56F7A" w:rsidRDefault="00B00466" w:rsidP="004B1839">
            <w:pPr>
              <w:pStyle w:val="Bodytext20"/>
              <w:spacing w:line="324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pacing w:val="-4"/>
                <w:w w:val="105"/>
                <w:sz w:val="18"/>
                <w:szCs w:val="18"/>
              </w:rPr>
              <w:t>Kolor niebieski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42CFDF" w14:textId="77777777" w:rsidR="00604FCC" w:rsidRPr="00E56F7A" w:rsidRDefault="00604FCC" w:rsidP="004B1839">
            <w:pPr>
              <w:spacing w:line="324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val="pl-PL"/>
              </w:rPr>
            </w:pPr>
            <w:r w:rsidRPr="00E56F7A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val="pl-PL"/>
              </w:rPr>
              <w:t>TAK</w:t>
            </w:r>
          </w:p>
          <w:p w14:paraId="612D67AA" w14:textId="77777777" w:rsidR="00604FCC" w:rsidRPr="00E56F7A" w:rsidRDefault="00604FCC" w:rsidP="004B1839">
            <w:pPr>
              <w:spacing w:line="324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val="pl-PL"/>
              </w:rPr>
            </w:pPr>
            <w:r w:rsidRPr="00E56F7A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val="pl-PL"/>
              </w:rPr>
              <w:drawing>
                <wp:inline distT="0" distB="0" distL="0" distR="0" wp14:anchorId="11E5CCBE" wp14:editId="37EC4B7F">
                  <wp:extent cx="1033780" cy="1072515"/>
                  <wp:effectExtent l="0" t="0" r="0" b="0"/>
                  <wp:docPr id="3" name="Obraz 3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594" cy="1098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EED3CE" w14:textId="77777777" w:rsidR="00604FCC" w:rsidRPr="00E56F7A" w:rsidRDefault="00604FCC" w:rsidP="004B1839">
            <w:pPr>
              <w:spacing w:line="324" w:lineRule="auto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  <w:lang w:val="pl-PL"/>
              </w:rPr>
            </w:pPr>
          </w:p>
        </w:tc>
      </w:tr>
      <w:tr w:rsidR="00604FCC" w:rsidRPr="00E56F7A" w14:paraId="37E34EAA" w14:textId="77777777" w:rsidTr="004B1839">
        <w:trPr>
          <w:trHeight w:hRule="exact" w:val="4148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FD370F" w14:textId="39BBDEB1" w:rsidR="00604FCC" w:rsidRPr="00E56F7A" w:rsidRDefault="00604FCC" w:rsidP="004B1839">
            <w:pPr>
              <w:spacing w:line="324" w:lineRule="auto"/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18"/>
                <w:szCs w:val="18"/>
                <w:lang w:val="pl-PL"/>
              </w:rPr>
            </w:pPr>
            <w:r w:rsidRPr="00E56F7A">
              <w:rPr>
                <w:rFonts w:ascii="Times New Roman" w:hAnsi="Times New Roman" w:cs="Times New Roman"/>
                <w:b/>
                <w:color w:val="000000"/>
                <w:w w:val="105"/>
                <w:sz w:val="18"/>
                <w:szCs w:val="18"/>
                <w:lang w:val="pl-PL"/>
              </w:rPr>
              <w:t>3</w:t>
            </w: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3625FA" w14:textId="5FF547F6" w:rsidR="00604FCC" w:rsidRPr="00E56F7A" w:rsidRDefault="00604FCC" w:rsidP="004B1839">
            <w:pPr>
              <w:pStyle w:val="Bodytext20"/>
              <w:shd w:val="clear" w:color="auto" w:fill="auto"/>
              <w:spacing w:line="324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E56F7A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FOTEL LEKARSKI Z OPARCIEM</w:t>
            </w:r>
            <w:r w:rsidR="008857B3" w:rsidRPr="00E56F7A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 – 4 szt.</w:t>
            </w:r>
          </w:p>
          <w:p w14:paraId="725B8E1B" w14:textId="77777777" w:rsidR="00604FCC" w:rsidRPr="00E56F7A" w:rsidRDefault="00604FCC" w:rsidP="004B1839">
            <w:pPr>
              <w:pStyle w:val="Bodytext20"/>
              <w:shd w:val="clear" w:color="auto" w:fill="auto"/>
              <w:spacing w:line="324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56F7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Opis szczegółowy:</w:t>
            </w:r>
          </w:p>
          <w:p w14:paraId="3D679B0C" w14:textId="77777777" w:rsidR="00604FCC" w:rsidRPr="00E56F7A" w:rsidRDefault="00604FCC" w:rsidP="004B1839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line="324" w:lineRule="auto"/>
              <w:ind w:left="227" w:hanging="17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l-PL"/>
              </w:rPr>
            </w:pPr>
            <w:r w:rsidRPr="00E56F7A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l-PL"/>
              </w:rPr>
              <w:t>regulacja wysokości siedziska,</w:t>
            </w:r>
          </w:p>
          <w:p w14:paraId="4AB3E1DE" w14:textId="77777777" w:rsidR="00604FCC" w:rsidRPr="00E56F7A" w:rsidRDefault="00604FCC" w:rsidP="004B1839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line="324" w:lineRule="auto"/>
              <w:ind w:left="227" w:hanging="17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l-PL"/>
              </w:rPr>
            </w:pPr>
            <w:r w:rsidRPr="00E56F7A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l-PL"/>
              </w:rPr>
              <w:t>regulacja wysokości oparcia,</w:t>
            </w:r>
          </w:p>
          <w:p w14:paraId="71ECD890" w14:textId="77777777" w:rsidR="00604FCC" w:rsidRPr="00E56F7A" w:rsidRDefault="00604FCC" w:rsidP="004B1839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line="324" w:lineRule="auto"/>
              <w:ind w:left="227" w:hanging="17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l-PL"/>
              </w:rPr>
            </w:pPr>
            <w:r w:rsidRPr="00E56F7A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l-PL"/>
              </w:rPr>
              <w:t>regulacja kąta oparcia,</w:t>
            </w:r>
          </w:p>
          <w:p w14:paraId="263D0121" w14:textId="77777777" w:rsidR="00604FCC" w:rsidRPr="00E56F7A" w:rsidRDefault="00604FCC" w:rsidP="004B1839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line="324" w:lineRule="auto"/>
              <w:ind w:left="227" w:hanging="17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l-PL"/>
              </w:rPr>
            </w:pPr>
            <w:r w:rsidRPr="00E56F7A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l-PL"/>
              </w:rPr>
              <w:t>podstawa czarna metalowa chromowana (gwiazda 5 ramion),</w:t>
            </w:r>
          </w:p>
          <w:p w14:paraId="0D61095C" w14:textId="2F92812E" w:rsidR="00604FCC" w:rsidRDefault="00604FCC" w:rsidP="004B1839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line="324" w:lineRule="auto"/>
              <w:ind w:left="227" w:hanging="17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l-PL"/>
              </w:rPr>
            </w:pPr>
            <w:r w:rsidRPr="00E56F7A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l-PL"/>
              </w:rPr>
              <w:t>kółka w podstawie</w:t>
            </w:r>
          </w:p>
          <w:p w14:paraId="22729136" w14:textId="43155CFF" w:rsidR="00B00466" w:rsidRPr="00E56F7A" w:rsidRDefault="00B00466" w:rsidP="004B1839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line="324" w:lineRule="auto"/>
              <w:ind w:left="227" w:hanging="17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l-PL"/>
              </w:rPr>
              <w:t>kolor niebieski</w:t>
            </w:r>
          </w:p>
          <w:p w14:paraId="5EB0D501" w14:textId="77777777" w:rsidR="00604FCC" w:rsidRPr="00E56F7A" w:rsidRDefault="00604FCC" w:rsidP="004B1839">
            <w:pPr>
              <w:pStyle w:val="Bodytext20"/>
              <w:shd w:val="clear" w:color="auto" w:fill="auto"/>
              <w:spacing w:line="324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56F7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ane techniczne:</w:t>
            </w:r>
          </w:p>
          <w:p w14:paraId="40E86540" w14:textId="77777777" w:rsidR="00604FCC" w:rsidRPr="00E56F7A" w:rsidRDefault="00604FCC" w:rsidP="004B1839">
            <w:pPr>
              <w:pStyle w:val="Akapitzlist"/>
              <w:numPr>
                <w:ilvl w:val="0"/>
                <w:numId w:val="17"/>
              </w:numPr>
              <w:tabs>
                <w:tab w:val="left" w:pos="4266"/>
              </w:tabs>
              <w:spacing w:line="324" w:lineRule="auto"/>
              <w:ind w:left="227" w:hanging="17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l-PL"/>
              </w:rPr>
            </w:pPr>
            <w:r w:rsidRPr="00E56F7A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l-PL"/>
              </w:rPr>
              <w:t>wymiary siedziska: szer. 410 mm (+/-10 mm), gł. 340 mm (+/-10 mm),</w:t>
            </w:r>
          </w:p>
          <w:p w14:paraId="2E811295" w14:textId="18EFBE0C" w:rsidR="00604FCC" w:rsidRPr="00E56F7A" w:rsidRDefault="00604FCC" w:rsidP="004B1839">
            <w:pPr>
              <w:pStyle w:val="Akapitzlist"/>
              <w:numPr>
                <w:ilvl w:val="0"/>
                <w:numId w:val="17"/>
              </w:numPr>
              <w:tabs>
                <w:tab w:val="left" w:pos="4266"/>
              </w:tabs>
              <w:spacing w:line="324" w:lineRule="auto"/>
              <w:ind w:left="227" w:hanging="17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l-PL"/>
              </w:rPr>
            </w:pPr>
            <w:r w:rsidRPr="00E56F7A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l-PL"/>
              </w:rPr>
              <w:t>wysokość siedziska regulowana pneumatycznie w zakresie: 460 - 580 mm.</w:t>
            </w:r>
          </w:p>
          <w:p w14:paraId="405A84F0" w14:textId="6BAAB5F7" w:rsidR="005A1D8E" w:rsidRPr="00E56F7A" w:rsidRDefault="005A1D8E" w:rsidP="004B1839">
            <w:pPr>
              <w:pStyle w:val="Akapitzlist"/>
              <w:numPr>
                <w:ilvl w:val="0"/>
                <w:numId w:val="17"/>
              </w:numPr>
              <w:tabs>
                <w:tab w:val="left" w:pos="4266"/>
              </w:tabs>
              <w:spacing w:line="324" w:lineRule="auto"/>
              <w:ind w:left="227" w:hanging="17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l-PL"/>
              </w:rPr>
            </w:pPr>
            <w:r w:rsidRPr="00E56F7A">
              <w:rPr>
                <w:rFonts w:ascii="Times New Roman" w:hAnsi="Times New Roman" w:cs="Times New Roman"/>
                <w:color w:val="000000"/>
                <w:spacing w:val="-4"/>
                <w:w w:val="105"/>
                <w:sz w:val="18"/>
                <w:szCs w:val="18"/>
                <w:lang w:val="pl-PL"/>
              </w:rPr>
              <w:t>gwarancja: co najmniej 12 miesięcy.</w:t>
            </w:r>
          </w:p>
          <w:p w14:paraId="28B298CD" w14:textId="77777777" w:rsidR="00604FCC" w:rsidRPr="00E56F7A" w:rsidRDefault="00604FCC" w:rsidP="004B1839">
            <w:pPr>
              <w:pStyle w:val="Bodytext20"/>
              <w:shd w:val="clear" w:color="auto" w:fill="auto"/>
              <w:spacing w:line="324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9CAC90" w14:textId="77777777" w:rsidR="00604FCC" w:rsidRPr="00E56F7A" w:rsidRDefault="00604FCC" w:rsidP="004B1839">
            <w:pPr>
              <w:spacing w:line="324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val="pl-PL"/>
              </w:rPr>
            </w:pPr>
            <w:r w:rsidRPr="00E56F7A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val="pl-PL"/>
              </w:rPr>
              <w:drawing>
                <wp:anchor distT="0" distB="0" distL="114300" distR="114300" simplePos="0" relativeHeight="251674624" behindDoc="0" locked="0" layoutInCell="1" allowOverlap="1" wp14:anchorId="7F1922FF" wp14:editId="0260850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210820</wp:posOffset>
                  </wp:positionV>
                  <wp:extent cx="1268730" cy="1268730"/>
                  <wp:effectExtent l="0" t="0" r="0" b="7620"/>
                  <wp:wrapSquare wrapText="bothSides"/>
                  <wp:docPr id="5" name="Obraz 5" descr="Fotel lekarski z oparc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tel lekarski z oparc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126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6F7A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val="pl-PL"/>
              </w:rPr>
              <w:t>TAK</w:t>
            </w:r>
          </w:p>
          <w:p w14:paraId="23950414" w14:textId="77777777" w:rsidR="00604FCC" w:rsidRPr="00E56F7A" w:rsidRDefault="00604FCC" w:rsidP="004B1839">
            <w:pPr>
              <w:spacing w:line="324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CA3F18" w14:textId="77777777" w:rsidR="00604FCC" w:rsidRPr="00E56F7A" w:rsidRDefault="00604FCC" w:rsidP="004B1839">
            <w:pPr>
              <w:spacing w:line="324" w:lineRule="auto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  <w:lang w:val="pl-PL"/>
              </w:rPr>
            </w:pPr>
          </w:p>
        </w:tc>
      </w:tr>
      <w:tr w:rsidR="00EF3774" w:rsidRPr="00E56F7A" w14:paraId="626A04DA" w14:textId="77777777" w:rsidTr="004B1839">
        <w:trPr>
          <w:trHeight w:hRule="exact" w:val="2454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3C10" w14:textId="76447012" w:rsidR="00EF3774" w:rsidRPr="00E56F7A" w:rsidRDefault="00604FCC" w:rsidP="004B1839">
            <w:pPr>
              <w:spacing w:line="324" w:lineRule="auto"/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18"/>
                <w:szCs w:val="18"/>
                <w:lang w:val="pl-PL"/>
              </w:rPr>
            </w:pPr>
            <w:r w:rsidRPr="00E56F7A">
              <w:rPr>
                <w:rFonts w:ascii="Times New Roman" w:hAnsi="Times New Roman" w:cs="Times New Roman"/>
                <w:b/>
                <w:color w:val="000000"/>
                <w:w w:val="105"/>
                <w:sz w:val="18"/>
                <w:szCs w:val="18"/>
                <w:lang w:val="pl-PL"/>
              </w:rPr>
              <w:t>4</w:t>
            </w: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DB53" w14:textId="21ADA04E" w:rsidR="00EF3774" w:rsidRPr="00E56F7A" w:rsidRDefault="00EF3774" w:rsidP="004B1839">
            <w:pPr>
              <w:pStyle w:val="Bodytext20"/>
              <w:shd w:val="clear" w:color="auto" w:fill="auto"/>
              <w:spacing w:line="32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6F7A">
              <w:rPr>
                <w:rStyle w:val="Bodytext210ptBoldExact"/>
                <w:rFonts w:ascii="Times New Roman" w:hAnsi="Times New Roman" w:cs="Times New Roman"/>
                <w:sz w:val="18"/>
                <w:szCs w:val="18"/>
              </w:rPr>
              <w:t>TABORET</w:t>
            </w:r>
            <w:r w:rsidR="008857B3" w:rsidRPr="00E56F7A">
              <w:rPr>
                <w:rStyle w:val="Bodytext210ptBoldExact"/>
                <w:rFonts w:ascii="Times New Roman" w:hAnsi="Times New Roman" w:cs="Times New Roman"/>
                <w:sz w:val="18"/>
                <w:szCs w:val="18"/>
              </w:rPr>
              <w:t xml:space="preserve"> – STOŁEK MEDYCZNY – 13 szt.</w:t>
            </w:r>
          </w:p>
          <w:p w14:paraId="3AC4CAC1" w14:textId="77777777" w:rsidR="00EF3774" w:rsidRPr="00E56F7A" w:rsidRDefault="00EF3774" w:rsidP="004B1839">
            <w:pPr>
              <w:pStyle w:val="Bodytext20"/>
              <w:numPr>
                <w:ilvl w:val="0"/>
                <w:numId w:val="6"/>
              </w:numPr>
              <w:shd w:val="clear" w:color="auto" w:fill="auto"/>
              <w:spacing w:line="324" w:lineRule="auto"/>
              <w:ind w:left="227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E56F7A">
              <w:rPr>
                <w:rStyle w:val="Bodytext2Exact"/>
                <w:rFonts w:ascii="Times New Roman" w:hAnsi="Times New Roman" w:cs="Times New Roman"/>
                <w:sz w:val="18"/>
                <w:szCs w:val="18"/>
              </w:rPr>
              <w:t>pięcioramienna podstawa wykonana ze stali chromowanej,</w:t>
            </w:r>
          </w:p>
          <w:p w14:paraId="2AA33285" w14:textId="77777777" w:rsidR="00EF3774" w:rsidRPr="00E56F7A" w:rsidRDefault="00EF3774" w:rsidP="004B1839">
            <w:pPr>
              <w:pStyle w:val="Bodytext20"/>
              <w:numPr>
                <w:ilvl w:val="0"/>
                <w:numId w:val="6"/>
              </w:numPr>
              <w:shd w:val="clear" w:color="auto" w:fill="auto"/>
              <w:spacing w:line="324" w:lineRule="auto"/>
              <w:ind w:left="227" w:hanging="170"/>
              <w:rPr>
                <w:rStyle w:val="Bodytext2Exact"/>
                <w:rFonts w:ascii="Times New Roman" w:hAnsi="Times New Roman" w:cs="Times New Roman"/>
                <w:sz w:val="18"/>
                <w:szCs w:val="18"/>
              </w:rPr>
            </w:pPr>
            <w:r w:rsidRPr="00E56F7A">
              <w:rPr>
                <w:rStyle w:val="Bodytext2Exact"/>
                <w:rFonts w:ascii="Times New Roman" w:hAnsi="Times New Roman" w:cs="Times New Roman"/>
                <w:sz w:val="18"/>
                <w:szCs w:val="18"/>
              </w:rPr>
              <w:t xml:space="preserve">regulacja wysokości realizowana za pomocą sprężyny gazowej z blokadą, </w:t>
            </w:r>
          </w:p>
          <w:p w14:paraId="51D5DB14" w14:textId="77777777" w:rsidR="00EF3774" w:rsidRPr="00E56F7A" w:rsidRDefault="00EF3774" w:rsidP="004B1839">
            <w:pPr>
              <w:pStyle w:val="Bodytext20"/>
              <w:numPr>
                <w:ilvl w:val="0"/>
                <w:numId w:val="6"/>
              </w:numPr>
              <w:shd w:val="clear" w:color="auto" w:fill="auto"/>
              <w:spacing w:line="324" w:lineRule="auto"/>
              <w:ind w:left="227" w:hanging="170"/>
              <w:rPr>
                <w:rStyle w:val="Bodytext2Exact"/>
                <w:rFonts w:ascii="Times New Roman" w:hAnsi="Times New Roman" w:cs="Times New Roman"/>
                <w:sz w:val="18"/>
                <w:szCs w:val="18"/>
              </w:rPr>
            </w:pPr>
            <w:r w:rsidRPr="00E56F7A">
              <w:rPr>
                <w:rStyle w:val="Bodytext2Exact"/>
                <w:rFonts w:ascii="Times New Roman" w:hAnsi="Times New Roman" w:cs="Times New Roman"/>
                <w:sz w:val="18"/>
                <w:szCs w:val="18"/>
              </w:rPr>
              <w:t xml:space="preserve">siedzisko </w:t>
            </w:r>
            <w:r w:rsidRPr="00E56F7A">
              <w:rPr>
                <w:rFonts w:ascii="Times New Roman" w:hAnsi="Times New Roman" w:cs="Times New Roman"/>
                <w:color w:val="000000"/>
                <w:spacing w:val="-4"/>
                <w:w w:val="105"/>
                <w:sz w:val="18"/>
                <w:szCs w:val="18"/>
              </w:rPr>
              <w:t>ø</w:t>
            </w:r>
            <w:r w:rsidRPr="00E56F7A">
              <w:rPr>
                <w:rStyle w:val="Bodytext2Exact"/>
                <w:rFonts w:ascii="Times New Roman" w:hAnsi="Times New Roman" w:cs="Times New Roman"/>
                <w:sz w:val="18"/>
                <w:szCs w:val="18"/>
              </w:rPr>
              <w:t xml:space="preserve"> 360 mm, </w:t>
            </w:r>
          </w:p>
          <w:p w14:paraId="1442620A" w14:textId="259D8252" w:rsidR="00EF3774" w:rsidRDefault="00EF3774" w:rsidP="004B1839">
            <w:pPr>
              <w:pStyle w:val="Bodytext20"/>
              <w:numPr>
                <w:ilvl w:val="0"/>
                <w:numId w:val="6"/>
              </w:numPr>
              <w:shd w:val="clear" w:color="auto" w:fill="auto"/>
              <w:spacing w:line="324" w:lineRule="auto"/>
              <w:ind w:left="227" w:hanging="170"/>
              <w:rPr>
                <w:rStyle w:val="Bodytext2Exact"/>
                <w:rFonts w:ascii="Times New Roman" w:hAnsi="Times New Roman" w:cs="Times New Roman"/>
                <w:sz w:val="18"/>
                <w:szCs w:val="18"/>
              </w:rPr>
            </w:pPr>
            <w:r w:rsidRPr="00E56F7A">
              <w:rPr>
                <w:rStyle w:val="Bodytext2Exact"/>
                <w:rFonts w:ascii="Times New Roman" w:hAnsi="Times New Roman" w:cs="Times New Roman"/>
                <w:sz w:val="18"/>
                <w:szCs w:val="18"/>
              </w:rPr>
              <w:t xml:space="preserve">5 kół </w:t>
            </w:r>
            <w:r w:rsidRPr="00E56F7A">
              <w:rPr>
                <w:rFonts w:ascii="Times New Roman" w:hAnsi="Times New Roman" w:cs="Times New Roman"/>
                <w:color w:val="000000"/>
                <w:spacing w:val="-4"/>
                <w:w w:val="105"/>
                <w:sz w:val="18"/>
                <w:szCs w:val="18"/>
              </w:rPr>
              <w:t>ø</w:t>
            </w:r>
            <w:r w:rsidRPr="00E56F7A">
              <w:rPr>
                <w:rStyle w:val="Bodytext2Exact"/>
                <w:rFonts w:ascii="Times New Roman" w:hAnsi="Times New Roman" w:cs="Times New Roman"/>
                <w:sz w:val="18"/>
                <w:szCs w:val="18"/>
              </w:rPr>
              <w:t xml:space="preserve"> 50 mm, każde z blokadą</w:t>
            </w:r>
            <w:r w:rsidR="005A1D8E" w:rsidRPr="00E56F7A">
              <w:rPr>
                <w:rStyle w:val="Bodytext2Exact"/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69D5BE8" w14:textId="7DA61121" w:rsidR="00B00466" w:rsidRPr="00E56F7A" w:rsidRDefault="00B00466" w:rsidP="004B1839">
            <w:pPr>
              <w:pStyle w:val="Bodytext20"/>
              <w:numPr>
                <w:ilvl w:val="0"/>
                <w:numId w:val="6"/>
              </w:numPr>
              <w:shd w:val="clear" w:color="auto" w:fill="auto"/>
              <w:spacing w:line="324" w:lineRule="auto"/>
              <w:ind w:left="227" w:hanging="170"/>
              <w:rPr>
                <w:rStyle w:val="Bodytext2Exac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Bodytext2Exact"/>
                <w:rFonts w:ascii="Times New Roman" w:hAnsi="Times New Roman" w:cs="Times New Roman"/>
                <w:sz w:val="18"/>
                <w:szCs w:val="18"/>
              </w:rPr>
              <w:t xml:space="preserve">Kolor niebieski – 1 </w:t>
            </w:r>
            <w:proofErr w:type="spellStart"/>
            <w:r>
              <w:rPr>
                <w:rStyle w:val="Bodytext2Exact"/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  <w:r>
              <w:rPr>
                <w:rStyle w:val="Bodytext2Exact"/>
                <w:rFonts w:ascii="Times New Roman" w:hAnsi="Times New Roman" w:cs="Times New Roman"/>
                <w:sz w:val="18"/>
                <w:szCs w:val="18"/>
              </w:rPr>
              <w:t xml:space="preserve">, Kolor zielony – 12 </w:t>
            </w:r>
            <w:proofErr w:type="spellStart"/>
            <w:r>
              <w:rPr>
                <w:rStyle w:val="Bodytext2Exact"/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</w:p>
          <w:p w14:paraId="7C4D73D9" w14:textId="42624B23" w:rsidR="005A1D8E" w:rsidRPr="00E56F7A" w:rsidRDefault="005A1D8E" w:rsidP="004B1839">
            <w:pPr>
              <w:pStyle w:val="Bodytext20"/>
              <w:numPr>
                <w:ilvl w:val="0"/>
                <w:numId w:val="6"/>
              </w:numPr>
              <w:shd w:val="clear" w:color="auto" w:fill="auto"/>
              <w:spacing w:line="324" w:lineRule="auto"/>
              <w:ind w:left="227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E56F7A">
              <w:rPr>
                <w:rFonts w:ascii="Times New Roman" w:eastAsiaTheme="minorHAnsi" w:hAnsi="Times New Roman" w:cs="Times New Roman"/>
                <w:color w:val="000000"/>
                <w:spacing w:val="-4"/>
                <w:w w:val="105"/>
                <w:sz w:val="18"/>
                <w:szCs w:val="18"/>
              </w:rPr>
              <w:t>gwarancja: co najmniej 12 miesięcy.</w:t>
            </w:r>
          </w:p>
          <w:p w14:paraId="51B7CFF4" w14:textId="77777777" w:rsidR="00EF3774" w:rsidRPr="00E56F7A" w:rsidRDefault="00EF3774" w:rsidP="004B1839">
            <w:pPr>
              <w:pStyle w:val="Heading20"/>
              <w:keepNext/>
              <w:keepLines/>
              <w:shd w:val="clear" w:color="auto" w:fill="auto"/>
              <w:spacing w:after="0" w:line="324" w:lineRule="auto"/>
              <w:rPr>
                <w:rStyle w:val="Heading2Exact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B7EF" w14:textId="77777777" w:rsidR="00EF3774" w:rsidRPr="00E56F7A" w:rsidRDefault="00EF3774" w:rsidP="004B1839">
            <w:pPr>
              <w:spacing w:line="32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18"/>
                <w:szCs w:val="18"/>
                <w:lang w:val="pl-PL"/>
              </w:rPr>
            </w:pPr>
            <w:r w:rsidRPr="00E56F7A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val="pl-PL"/>
              </w:rPr>
              <w:drawing>
                <wp:anchor distT="0" distB="0" distL="114300" distR="114300" simplePos="0" relativeHeight="251664384" behindDoc="0" locked="0" layoutInCell="1" allowOverlap="1" wp14:anchorId="02238D1D" wp14:editId="28E93F9E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329384</wp:posOffset>
                  </wp:positionV>
                  <wp:extent cx="891540" cy="925195"/>
                  <wp:effectExtent l="0" t="0" r="3810" b="8255"/>
                  <wp:wrapSquare wrapText="bothSides"/>
                  <wp:docPr id="9" name="Obraz 9" descr="C:\Users\andrzej.ornatowski\AppData\Local\Microsoft\Windows\INetCache\Content.MSO\E8AFAE3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ndrzej.ornatowski\AppData\Local\Microsoft\Windows\INetCache\Content.MSO\E8AFAE3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6F7A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18"/>
                <w:szCs w:val="18"/>
                <w:lang w:val="pl-PL"/>
              </w:rPr>
              <w:t>TAK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FBB5" w14:textId="77777777" w:rsidR="00EF3774" w:rsidRPr="00E56F7A" w:rsidRDefault="00EF3774" w:rsidP="004B1839">
            <w:pPr>
              <w:spacing w:line="324" w:lineRule="auto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  <w:lang w:val="pl-PL"/>
              </w:rPr>
            </w:pPr>
          </w:p>
        </w:tc>
      </w:tr>
    </w:tbl>
    <w:p w14:paraId="74A34FC7" w14:textId="77777777" w:rsidR="00EF3774" w:rsidRPr="00C37B3C" w:rsidRDefault="00EF3774" w:rsidP="00C37B3C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pl-PL" w:eastAsia="pl-PL"/>
        </w:rPr>
      </w:pPr>
      <w:r w:rsidRPr="00C37B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pl-PL" w:eastAsia="pl-PL"/>
        </w:rPr>
        <w:t>Uwaga: w kolumnie „WARUNEK GRANICZNY” wyrażenie TAK – oznacza bezwzględny wymóg, brak żądanej opcji lub niewypełnienie pola odpowiedzi spowoduje odrzucenie oferty.</w:t>
      </w:r>
    </w:p>
    <w:p w14:paraId="7EB10FF1" w14:textId="77777777" w:rsidR="005A1D8E" w:rsidRDefault="005A1D8E" w:rsidP="00C37B3C">
      <w:pPr>
        <w:spacing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val="pl-PL" w:eastAsia="pl-PL"/>
        </w:rPr>
      </w:pPr>
    </w:p>
    <w:p w14:paraId="7314C857" w14:textId="5E97C017" w:rsidR="00EF3774" w:rsidRPr="00C37B3C" w:rsidRDefault="00EF3774" w:rsidP="00C37B3C">
      <w:pPr>
        <w:spacing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val="pl-PL" w:eastAsia="pl-PL"/>
        </w:rPr>
      </w:pPr>
      <w:r w:rsidRPr="00C37B3C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val="pl-PL" w:eastAsia="pl-PL"/>
        </w:rPr>
        <w:t xml:space="preserve">                                </w:t>
      </w:r>
      <w:r w:rsidRPr="00C37B3C">
        <w:rPr>
          <w:rFonts w:ascii="Times New Roman" w:eastAsia="Times New Roman" w:hAnsi="Times New Roman" w:cs="Times New Roman"/>
          <w:color w:val="000000"/>
          <w:sz w:val="16"/>
          <w:szCs w:val="16"/>
          <w:lang w:val="pl-PL" w:eastAsia="pl-PL"/>
        </w:rPr>
        <w:t>,  dnia   ___/___/2019 r.</w:t>
      </w:r>
    </w:p>
    <w:p w14:paraId="3CED1891" w14:textId="77777777" w:rsidR="00EF3774" w:rsidRPr="00C37B3C" w:rsidRDefault="00EF3774" w:rsidP="00C37B3C">
      <w:pPr>
        <w:spacing w:line="36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pl-PL" w:eastAsia="pl-PL"/>
        </w:rPr>
      </w:pPr>
      <w:r w:rsidRPr="00C37B3C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pl-PL" w:eastAsia="pl-PL"/>
        </w:rPr>
        <w:t>______________________________</w:t>
      </w:r>
    </w:p>
    <w:p w14:paraId="6ED441B9" w14:textId="77777777" w:rsidR="00EF3774" w:rsidRPr="00C37B3C" w:rsidRDefault="00EF3774" w:rsidP="00C37B3C">
      <w:pPr>
        <w:spacing w:line="36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</w:pPr>
      <w:r w:rsidRPr="00C37B3C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pl-PL" w:eastAsia="pl-PL"/>
        </w:rPr>
        <w:t>podpis i pieczątka imienna</w:t>
      </w:r>
    </w:p>
    <w:p w14:paraId="5FEA483F" w14:textId="77777777" w:rsidR="00EF3774" w:rsidRPr="00C37B3C" w:rsidRDefault="00EF3774" w:rsidP="00C37B3C">
      <w:pPr>
        <w:spacing w:line="36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pl-PL" w:eastAsia="pl-PL"/>
        </w:rPr>
      </w:pPr>
      <w:r w:rsidRPr="00C37B3C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pl-PL" w:eastAsia="pl-PL"/>
        </w:rPr>
        <w:t>osoby upoważnionej do reprezentowania firmy</w:t>
      </w:r>
    </w:p>
    <w:p w14:paraId="2120B599" w14:textId="53E7E983" w:rsidR="006B395B" w:rsidRPr="00C37B3C" w:rsidRDefault="006B395B" w:rsidP="00BE18D0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C37B3C">
        <w:rPr>
          <w:rFonts w:ascii="Times New Roman" w:hAnsi="Times New Roman" w:cs="Times New Roman"/>
          <w:b/>
          <w:sz w:val="20"/>
          <w:szCs w:val="20"/>
        </w:rPr>
        <w:lastRenderedPageBreak/>
        <w:t>PAKIET NR 3 – SZAFY LEKARSKIE METALOW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3868"/>
        <w:gridCol w:w="2343"/>
        <w:gridCol w:w="3633"/>
      </w:tblGrid>
      <w:tr w:rsidR="00EF3774" w:rsidRPr="00C37B3C" w14:paraId="3E5FE601" w14:textId="77777777" w:rsidTr="003B494D">
        <w:trPr>
          <w:trHeight w:hRule="exact" w:val="632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0228E" w14:textId="77777777" w:rsidR="00EF3774" w:rsidRPr="00C37B3C" w:rsidRDefault="00EF3774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3366"/>
                <w:w w:val="105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color w:val="003366"/>
                <w:w w:val="105"/>
                <w:sz w:val="18"/>
                <w:szCs w:val="18"/>
                <w:lang w:val="pl-PL"/>
              </w:rPr>
              <w:t>Lp.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A7ECC" w14:textId="77777777" w:rsidR="00EF3774" w:rsidRPr="00C37B3C" w:rsidRDefault="00EF3774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3366"/>
                <w:w w:val="105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pis parametrów technicznych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F3072" w14:textId="552DCA61" w:rsidR="00EF3774" w:rsidRPr="00C37B3C" w:rsidRDefault="00EF3774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3366"/>
                <w:w w:val="105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Warunek graniczny </w:t>
            </w:r>
            <w:r w:rsidR="006B395B" w:rsidRPr="00C37B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br/>
            </w:r>
            <w:r w:rsidRPr="00C37B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(</w:t>
            </w:r>
            <w:r w:rsidRPr="00C37B3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  <w:t>rysunek poglądowy</w:t>
            </w:r>
            <w:r w:rsidRPr="00C37B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)</w:t>
            </w:r>
          </w:p>
        </w:tc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28B89" w14:textId="77777777" w:rsidR="00EF3774" w:rsidRPr="00C37B3C" w:rsidRDefault="00EF3774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3366"/>
                <w:w w:val="105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PARAMETRY OFEROWANE                                    (opis, komentarz - proszę podać)</w:t>
            </w:r>
          </w:p>
        </w:tc>
      </w:tr>
      <w:tr w:rsidR="00EF3774" w:rsidRPr="00C37B3C" w14:paraId="28B9F87A" w14:textId="77777777" w:rsidTr="00202A37">
        <w:trPr>
          <w:trHeight w:hRule="exact" w:val="550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78909" w14:textId="48F7B926" w:rsidR="00EF3774" w:rsidRPr="00C37B3C" w:rsidRDefault="009C3994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3366"/>
                <w:w w:val="105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color w:val="003366"/>
                <w:w w:val="105"/>
                <w:sz w:val="18"/>
                <w:szCs w:val="18"/>
                <w:lang w:val="pl-PL"/>
              </w:rPr>
              <w:t>1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0DB7D" w14:textId="076FE4AD" w:rsidR="00EF3774" w:rsidRPr="00C37B3C" w:rsidRDefault="00EF3774" w:rsidP="00C37B3C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C37B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SZAFA DWUDZIELNA, PRZESZKLONE GÓRNE DRZWI I BOKI</w:t>
            </w:r>
            <w:r w:rsidR="00507C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– 2 szt.</w:t>
            </w:r>
            <w:r w:rsidRPr="00C37B3C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:</w:t>
            </w:r>
          </w:p>
          <w:p w14:paraId="53910D3F" w14:textId="77777777" w:rsidR="00EF3774" w:rsidRPr="00C37B3C" w:rsidRDefault="00EF3774" w:rsidP="00C37B3C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360" w:lineRule="auto"/>
              <w:ind w:left="170" w:hanging="170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C37B3C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wykonana z blachy, malowana farbą proszkową na biało, </w:t>
            </w:r>
          </w:p>
          <w:p w14:paraId="7EB61242" w14:textId="77777777" w:rsidR="00EF3774" w:rsidRPr="00C37B3C" w:rsidRDefault="00EF3774" w:rsidP="00C37B3C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360" w:lineRule="auto"/>
              <w:ind w:left="170" w:hanging="170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C37B3C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część górna szafy posiada przeszklenia drzwi i boków, </w:t>
            </w:r>
          </w:p>
          <w:p w14:paraId="29E76F28" w14:textId="77777777" w:rsidR="00EF3774" w:rsidRPr="00C37B3C" w:rsidRDefault="00EF3774" w:rsidP="00C37B3C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360" w:lineRule="auto"/>
              <w:ind w:left="170" w:hanging="170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C37B3C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w środku dwie półki hartowane szkłem z udźwigiem do 25 kg, </w:t>
            </w:r>
          </w:p>
          <w:p w14:paraId="2EA00AB4" w14:textId="77777777" w:rsidR="00EF3774" w:rsidRPr="00C37B3C" w:rsidRDefault="00EF3774" w:rsidP="00C37B3C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360" w:lineRule="auto"/>
              <w:ind w:left="170" w:hanging="170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C37B3C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część dolna zabudowana z uchylnymi drzwiami, wyposażona w jedną półkę,</w:t>
            </w:r>
          </w:p>
          <w:p w14:paraId="4CC76592" w14:textId="77777777" w:rsidR="00EF3774" w:rsidRPr="00C37B3C" w:rsidRDefault="00EF3774" w:rsidP="00C37B3C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360" w:lineRule="auto"/>
              <w:ind w:left="170" w:hanging="170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C37B3C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szafa zamykana na zamek baskwilowy,</w:t>
            </w:r>
          </w:p>
          <w:p w14:paraId="18906523" w14:textId="425C9F1A" w:rsidR="00EF3774" w:rsidRDefault="00EF3774" w:rsidP="00C37B3C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360" w:lineRule="auto"/>
              <w:ind w:left="170" w:hanging="170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C37B3C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osadzona na regulowanych stopkach.</w:t>
            </w:r>
          </w:p>
          <w:p w14:paraId="7650747F" w14:textId="079213FE" w:rsidR="00BA483B" w:rsidRPr="00C37B3C" w:rsidRDefault="00BA483B" w:rsidP="00C37B3C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360" w:lineRule="auto"/>
              <w:ind w:left="170" w:hanging="170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5A1D8E">
              <w:rPr>
                <w:rFonts w:ascii="Times New Roman" w:hAnsi="Times New Roman" w:cs="Times New Roman"/>
                <w:color w:val="000000"/>
                <w:spacing w:val="-4"/>
                <w:w w:val="105"/>
                <w:sz w:val="18"/>
                <w:szCs w:val="18"/>
                <w:lang w:val="pl-PL"/>
              </w:rPr>
              <w:t>gwarancja: co najmniej 12 miesięcy.</w:t>
            </w:r>
          </w:p>
          <w:p w14:paraId="7684B40C" w14:textId="77777777" w:rsidR="00EF3774" w:rsidRPr="00C37B3C" w:rsidRDefault="00EF3774" w:rsidP="00C37B3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C37B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Dane Techniczne:</w:t>
            </w:r>
          </w:p>
          <w:p w14:paraId="5BFC235F" w14:textId="77777777" w:rsidR="00EF3774" w:rsidRPr="00C37B3C" w:rsidRDefault="00EF3774" w:rsidP="00C37B3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C37B3C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ysokość szafy - 1800 mm</w:t>
            </w:r>
            <w:r w:rsidRPr="00C37B3C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br/>
              <w:t>Szerokość szafy - 600 mm</w:t>
            </w:r>
            <w:r w:rsidRPr="00C37B3C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br/>
              <w:t>Głębokość szafy - 420 mm</w:t>
            </w:r>
          </w:p>
          <w:p w14:paraId="72E5ECD1" w14:textId="77777777" w:rsidR="00EF3774" w:rsidRPr="00C37B3C" w:rsidRDefault="00EF3774" w:rsidP="00C37B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  <w:p w14:paraId="79BB110C" w14:textId="77777777" w:rsidR="00EF3774" w:rsidRPr="00C37B3C" w:rsidRDefault="00EF3774" w:rsidP="00C37B3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9F4C5" w14:textId="77777777" w:rsidR="00EF3774" w:rsidRPr="00C37B3C" w:rsidRDefault="00EF3774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TAK</w:t>
            </w:r>
          </w:p>
          <w:p w14:paraId="7F7FE355" w14:textId="77777777" w:rsidR="00EF3774" w:rsidRPr="00C37B3C" w:rsidRDefault="00EF3774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drawing>
                <wp:inline distT="0" distB="0" distL="0" distR="0" wp14:anchorId="29D66B55" wp14:editId="1F7B8035">
                  <wp:extent cx="1374005" cy="1511968"/>
                  <wp:effectExtent l="0" t="0" r="0" b="0"/>
                  <wp:docPr id="10" name="Obraz 10" descr="Szafa dwudzielna, przeszklone górne drzwi i boki MDBW/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zafa dwudzielna, przeszklone górne drzwi i boki MDBW/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88" cy="1520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135CD" w14:textId="77777777" w:rsidR="00EF3774" w:rsidRPr="00C37B3C" w:rsidRDefault="00EF3774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</w:tr>
      <w:tr w:rsidR="00EF3774" w:rsidRPr="00C37B3C" w14:paraId="57C163E8" w14:textId="77777777" w:rsidTr="005D1C47">
        <w:trPr>
          <w:trHeight w:hRule="exact" w:val="546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E3598" w14:textId="6286C523" w:rsidR="00EF3774" w:rsidRPr="00C37B3C" w:rsidRDefault="009C3994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3366"/>
                <w:w w:val="105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color w:val="003366"/>
                <w:w w:val="105"/>
                <w:sz w:val="18"/>
                <w:szCs w:val="18"/>
                <w:lang w:val="pl-PL"/>
              </w:rPr>
              <w:t>2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AB074" w14:textId="016434FA" w:rsidR="00EF3774" w:rsidRPr="00507C29" w:rsidRDefault="00EF3774" w:rsidP="00C37B3C">
            <w:pPr>
              <w:spacing w:line="360" w:lineRule="auto"/>
              <w:rPr>
                <w:rStyle w:val="Pogrubienie"/>
                <w:rFonts w:ascii="Times New Roman" w:eastAsiaTheme="majorEastAsia" w:hAnsi="Times New Roman" w:cs="Times New Roman"/>
                <w:sz w:val="18"/>
                <w:szCs w:val="18"/>
                <w:lang w:val="pl-PL"/>
              </w:rPr>
            </w:pPr>
            <w:r w:rsidRPr="00507C29">
              <w:rPr>
                <w:rStyle w:val="Pogrubienie"/>
                <w:rFonts w:ascii="Times New Roman" w:eastAsiaTheme="majorEastAsia" w:hAnsi="Times New Roman" w:cs="Times New Roman"/>
                <w:sz w:val="18"/>
                <w:szCs w:val="18"/>
                <w:lang w:val="pl-PL"/>
              </w:rPr>
              <w:t xml:space="preserve">SZAFA LEKARSKA DWUDZIELNA, PRZESZKLONE GÓRNE DRZWI </w:t>
            </w:r>
            <w:r w:rsidRPr="00507C29">
              <w:rPr>
                <w:rStyle w:val="Pogrubienie"/>
                <w:rFonts w:ascii="Times New Roman" w:eastAsiaTheme="majorEastAsia" w:hAnsi="Times New Roman" w:cs="Times New Roman"/>
                <w:sz w:val="18"/>
                <w:szCs w:val="18"/>
                <w:lang w:val="pl-PL"/>
              </w:rPr>
              <w:br/>
              <w:t>I BOKI</w:t>
            </w:r>
            <w:r w:rsidR="00507C29" w:rsidRPr="00507C29">
              <w:rPr>
                <w:rStyle w:val="Pogrubienie"/>
                <w:rFonts w:ascii="Times New Roman" w:eastAsiaTheme="majorEastAsia" w:hAnsi="Times New Roman" w:cs="Times New Roman"/>
                <w:sz w:val="18"/>
                <w:szCs w:val="18"/>
                <w:lang w:val="pl-PL"/>
              </w:rPr>
              <w:t xml:space="preserve"> – 1 szt.</w:t>
            </w:r>
            <w:r w:rsidRPr="00507C29">
              <w:rPr>
                <w:rStyle w:val="Pogrubienie"/>
                <w:rFonts w:ascii="Times New Roman" w:eastAsiaTheme="majorEastAsia" w:hAnsi="Times New Roman" w:cs="Times New Roman"/>
                <w:sz w:val="18"/>
                <w:szCs w:val="18"/>
                <w:lang w:val="pl-PL"/>
              </w:rPr>
              <w:t>:</w:t>
            </w:r>
          </w:p>
          <w:p w14:paraId="1DB040BD" w14:textId="77777777" w:rsidR="00EF3774" w:rsidRPr="00C37B3C" w:rsidRDefault="00EF3774" w:rsidP="00C37B3C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ind w:left="227" w:hanging="170"/>
              <w:rPr>
                <w:sz w:val="18"/>
                <w:szCs w:val="18"/>
              </w:rPr>
            </w:pPr>
            <w:r w:rsidRPr="00C37B3C">
              <w:rPr>
                <w:sz w:val="18"/>
                <w:szCs w:val="18"/>
              </w:rPr>
              <w:t xml:space="preserve">wykonana z blachy, malowana farbą proszkową na biało, </w:t>
            </w:r>
          </w:p>
          <w:p w14:paraId="0DB05580" w14:textId="77777777" w:rsidR="00EF3774" w:rsidRPr="00C37B3C" w:rsidRDefault="00EF3774" w:rsidP="00C37B3C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ind w:left="227" w:hanging="170"/>
              <w:rPr>
                <w:sz w:val="18"/>
                <w:szCs w:val="18"/>
              </w:rPr>
            </w:pPr>
            <w:r w:rsidRPr="00C37B3C">
              <w:rPr>
                <w:sz w:val="18"/>
                <w:szCs w:val="18"/>
              </w:rPr>
              <w:t xml:space="preserve">szafa dwudzielna, </w:t>
            </w:r>
          </w:p>
          <w:p w14:paraId="40CCC3E0" w14:textId="77777777" w:rsidR="00EF3774" w:rsidRPr="00C37B3C" w:rsidRDefault="00EF3774" w:rsidP="00C37B3C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ind w:left="227" w:hanging="170"/>
              <w:rPr>
                <w:sz w:val="18"/>
                <w:szCs w:val="18"/>
              </w:rPr>
            </w:pPr>
            <w:r w:rsidRPr="00C37B3C">
              <w:rPr>
                <w:sz w:val="18"/>
                <w:szCs w:val="18"/>
              </w:rPr>
              <w:t xml:space="preserve">część górna posiada przeszklone drzwi </w:t>
            </w:r>
            <w:r w:rsidRPr="00C37B3C">
              <w:rPr>
                <w:sz w:val="18"/>
                <w:szCs w:val="18"/>
              </w:rPr>
              <w:br/>
              <w:t>i boki,</w:t>
            </w:r>
          </w:p>
          <w:p w14:paraId="0A8340F2" w14:textId="77777777" w:rsidR="00EF3774" w:rsidRPr="00C37B3C" w:rsidRDefault="00EF3774" w:rsidP="00C37B3C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ind w:left="227" w:hanging="170"/>
              <w:rPr>
                <w:sz w:val="18"/>
                <w:szCs w:val="18"/>
              </w:rPr>
            </w:pPr>
            <w:r w:rsidRPr="00C37B3C">
              <w:rPr>
                <w:sz w:val="18"/>
                <w:szCs w:val="18"/>
              </w:rPr>
              <w:t xml:space="preserve">dół zabudowany zamykanymi pełnymi drzwiami uchylnymi. </w:t>
            </w:r>
          </w:p>
          <w:p w14:paraId="685F2BD9" w14:textId="77777777" w:rsidR="00EF3774" w:rsidRPr="00C37B3C" w:rsidRDefault="00EF3774" w:rsidP="00C37B3C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ind w:left="227" w:hanging="170"/>
              <w:rPr>
                <w:sz w:val="18"/>
                <w:szCs w:val="18"/>
              </w:rPr>
            </w:pPr>
            <w:r w:rsidRPr="00C37B3C">
              <w:rPr>
                <w:sz w:val="18"/>
                <w:szCs w:val="18"/>
              </w:rPr>
              <w:t>szafa osadzona na stopkach regulowanych,</w:t>
            </w:r>
          </w:p>
          <w:p w14:paraId="26221CEB" w14:textId="77777777" w:rsidR="00EF3774" w:rsidRPr="00C37B3C" w:rsidRDefault="00EF3774" w:rsidP="00C37B3C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ind w:left="227" w:hanging="170"/>
              <w:rPr>
                <w:sz w:val="18"/>
                <w:szCs w:val="18"/>
              </w:rPr>
            </w:pPr>
            <w:r w:rsidRPr="00C37B3C">
              <w:rPr>
                <w:sz w:val="18"/>
                <w:szCs w:val="18"/>
              </w:rPr>
              <w:t>szafa zamykana na zamek baskwilowy.</w:t>
            </w:r>
          </w:p>
          <w:p w14:paraId="05BC2B3B" w14:textId="77777777" w:rsidR="00EF3774" w:rsidRPr="00C37B3C" w:rsidRDefault="00EF3774" w:rsidP="00C37B3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sz w:val="18"/>
                <w:szCs w:val="18"/>
              </w:rPr>
            </w:pPr>
            <w:r w:rsidRPr="00C37B3C">
              <w:rPr>
                <w:rStyle w:val="Pogrubienie"/>
                <w:rFonts w:eastAsiaTheme="majorEastAsia"/>
                <w:sz w:val="18"/>
                <w:szCs w:val="18"/>
              </w:rPr>
              <w:t>Dane techniczne:</w:t>
            </w:r>
          </w:p>
          <w:p w14:paraId="1ED33154" w14:textId="77777777" w:rsidR="00EF3774" w:rsidRPr="00C37B3C" w:rsidRDefault="00EF3774" w:rsidP="00C37B3C">
            <w:pPr>
              <w:pStyle w:val="Normalny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360" w:lineRule="auto"/>
              <w:ind w:left="340" w:hanging="170"/>
              <w:rPr>
                <w:sz w:val="18"/>
                <w:szCs w:val="18"/>
              </w:rPr>
            </w:pPr>
            <w:r w:rsidRPr="00C37B3C">
              <w:rPr>
                <w:sz w:val="18"/>
                <w:szCs w:val="18"/>
              </w:rPr>
              <w:t>wysokość szafy - 1800 mm</w:t>
            </w:r>
          </w:p>
          <w:p w14:paraId="27183484" w14:textId="77777777" w:rsidR="00EF3774" w:rsidRPr="00C37B3C" w:rsidRDefault="00EF3774" w:rsidP="00C37B3C">
            <w:pPr>
              <w:pStyle w:val="Normalny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360" w:lineRule="auto"/>
              <w:ind w:left="340" w:hanging="170"/>
              <w:rPr>
                <w:sz w:val="18"/>
                <w:szCs w:val="18"/>
              </w:rPr>
            </w:pPr>
            <w:r w:rsidRPr="00C37B3C">
              <w:rPr>
                <w:sz w:val="18"/>
                <w:szCs w:val="18"/>
              </w:rPr>
              <w:t>szerokość szafy - 900 mm</w:t>
            </w:r>
          </w:p>
          <w:p w14:paraId="66A36CFD" w14:textId="6377D6D8" w:rsidR="00EF3774" w:rsidRDefault="00EF3774" w:rsidP="00C37B3C">
            <w:pPr>
              <w:pStyle w:val="Normalny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360" w:lineRule="auto"/>
              <w:ind w:left="340" w:hanging="170"/>
              <w:rPr>
                <w:sz w:val="18"/>
                <w:szCs w:val="18"/>
              </w:rPr>
            </w:pPr>
            <w:r w:rsidRPr="00C37B3C">
              <w:rPr>
                <w:sz w:val="18"/>
                <w:szCs w:val="18"/>
              </w:rPr>
              <w:t>głębokość szafy - 420 mm</w:t>
            </w:r>
          </w:p>
          <w:p w14:paraId="0779FE2E" w14:textId="6E18D8CA" w:rsidR="00BA483B" w:rsidRPr="00C37B3C" w:rsidRDefault="00BA483B" w:rsidP="00BA483B">
            <w:pPr>
              <w:pStyle w:val="Normalny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360" w:lineRule="auto"/>
              <w:ind w:left="201" w:hanging="141"/>
              <w:rPr>
                <w:sz w:val="18"/>
                <w:szCs w:val="18"/>
              </w:rPr>
            </w:pPr>
            <w:r w:rsidRPr="005A1D8E">
              <w:rPr>
                <w:rFonts w:eastAsiaTheme="minorHAnsi"/>
                <w:color w:val="000000"/>
                <w:spacing w:val="-4"/>
                <w:w w:val="105"/>
                <w:sz w:val="18"/>
                <w:szCs w:val="18"/>
                <w:lang w:eastAsia="en-US"/>
              </w:rPr>
              <w:t>gwarancja: co najmniej 12 miesięcy.</w:t>
            </w:r>
          </w:p>
          <w:p w14:paraId="2699193A" w14:textId="77777777" w:rsidR="00EF3774" w:rsidRPr="00C37B3C" w:rsidRDefault="00EF3774" w:rsidP="00C37B3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98E73" w14:textId="77777777" w:rsidR="00EF3774" w:rsidRPr="00C37B3C" w:rsidRDefault="00EF3774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TAK</w:t>
            </w:r>
          </w:p>
          <w:p w14:paraId="1E8ABD74" w14:textId="77777777" w:rsidR="00EF3774" w:rsidRPr="00C37B3C" w:rsidRDefault="00EF3774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drawing>
                <wp:inline distT="0" distB="0" distL="0" distR="0" wp14:anchorId="3A840BDA" wp14:editId="2236AB73">
                  <wp:extent cx="1377617" cy="1836821"/>
                  <wp:effectExtent l="0" t="0" r="0" b="0"/>
                  <wp:docPr id="2" name="Obraz 2" descr="Szafa lekarska dwudzielna, przeszklone górne drzwi i boki MDBW/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zafa lekarska dwudzielna, przeszklone górne drzwi i boki MDBW/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50" cy="185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2BF4A" w14:textId="77777777" w:rsidR="00EF3774" w:rsidRPr="00C37B3C" w:rsidRDefault="00EF3774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</w:tr>
    </w:tbl>
    <w:p w14:paraId="6F65EA5E" w14:textId="77777777" w:rsidR="006B395B" w:rsidRPr="00C37B3C" w:rsidRDefault="006B395B" w:rsidP="00C37B3C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pl-PL" w:eastAsia="pl-PL"/>
        </w:rPr>
      </w:pPr>
    </w:p>
    <w:p w14:paraId="788F1637" w14:textId="514566C7" w:rsidR="006B395B" w:rsidRPr="00C37B3C" w:rsidRDefault="006B395B" w:rsidP="00C37B3C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pl-PL" w:eastAsia="pl-PL"/>
        </w:rPr>
      </w:pPr>
      <w:r w:rsidRPr="00C37B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pl-PL" w:eastAsia="pl-PL"/>
        </w:rPr>
        <w:t>Uwaga: w kolumnie „WARUNEK GRANICZNY” wyrażenie TAK – oznacza bezwzględny wymóg, brak żądanej opcji lub niewypełnienie pola odpowiedzi spowoduje odrzucenie oferty.</w:t>
      </w:r>
    </w:p>
    <w:p w14:paraId="2F3DA4DB" w14:textId="77777777" w:rsidR="006B395B" w:rsidRPr="00C37B3C" w:rsidRDefault="006B395B" w:rsidP="00C37B3C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14:paraId="6AEA2CAA" w14:textId="77777777" w:rsidR="006B395B" w:rsidRPr="00C37B3C" w:rsidRDefault="006B395B" w:rsidP="00C37B3C">
      <w:pPr>
        <w:spacing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val="pl-PL" w:eastAsia="pl-PL"/>
        </w:rPr>
      </w:pPr>
      <w:r w:rsidRPr="00C37B3C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val="pl-PL" w:eastAsia="pl-PL"/>
        </w:rPr>
        <w:t xml:space="preserve">                                </w:t>
      </w:r>
      <w:r w:rsidRPr="00C37B3C">
        <w:rPr>
          <w:rFonts w:ascii="Times New Roman" w:eastAsia="Times New Roman" w:hAnsi="Times New Roman" w:cs="Times New Roman"/>
          <w:color w:val="000000"/>
          <w:sz w:val="16"/>
          <w:szCs w:val="16"/>
          <w:lang w:val="pl-PL" w:eastAsia="pl-PL"/>
        </w:rPr>
        <w:t>,  dnia   ___/___/2019 r.</w:t>
      </w:r>
    </w:p>
    <w:p w14:paraId="52E5394B" w14:textId="4B58BDBC" w:rsidR="006B395B" w:rsidRPr="00C37B3C" w:rsidRDefault="006B395B" w:rsidP="00C37B3C">
      <w:pPr>
        <w:spacing w:line="36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pl-PL" w:eastAsia="pl-PL"/>
        </w:rPr>
      </w:pPr>
      <w:r w:rsidRPr="00C37B3C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pl-PL" w:eastAsia="pl-PL"/>
        </w:rPr>
        <w:t>_____________________________</w:t>
      </w:r>
    </w:p>
    <w:p w14:paraId="3ED3D5E7" w14:textId="77777777" w:rsidR="006B395B" w:rsidRPr="00C37B3C" w:rsidRDefault="006B395B" w:rsidP="00C37B3C">
      <w:pPr>
        <w:spacing w:line="36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</w:pPr>
      <w:r w:rsidRPr="00C37B3C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pl-PL" w:eastAsia="pl-PL"/>
        </w:rPr>
        <w:t>podpis i pieczątka imienna</w:t>
      </w:r>
    </w:p>
    <w:p w14:paraId="5FC1C8B9" w14:textId="77777777" w:rsidR="006B395B" w:rsidRPr="00C37B3C" w:rsidRDefault="006B395B" w:rsidP="00C37B3C">
      <w:pPr>
        <w:spacing w:line="36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pl-PL" w:eastAsia="pl-PL"/>
        </w:rPr>
      </w:pPr>
      <w:r w:rsidRPr="00C37B3C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pl-PL" w:eastAsia="pl-PL"/>
        </w:rPr>
        <w:t>osoby upoważnionej do reprezentowania firmy</w:t>
      </w:r>
    </w:p>
    <w:p w14:paraId="4296455C" w14:textId="2A4CD5E8" w:rsidR="009C3994" w:rsidRPr="00C37B3C" w:rsidRDefault="006B395B" w:rsidP="00C37B3C">
      <w:pPr>
        <w:tabs>
          <w:tab w:val="left" w:pos="389"/>
          <w:tab w:val="left" w:pos="4495"/>
          <w:tab w:val="left" w:pos="6983"/>
        </w:tabs>
        <w:spacing w:line="360" w:lineRule="auto"/>
        <w:ind w:left="5"/>
        <w:rPr>
          <w:rFonts w:ascii="Times New Roman" w:hAnsi="Times New Roman" w:cs="Times New Roman"/>
          <w:b/>
          <w:bCs/>
          <w:sz w:val="18"/>
          <w:szCs w:val="18"/>
          <w:lang w:val="pl-PL"/>
        </w:rPr>
      </w:pPr>
      <w:r w:rsidRPr="00C37B3C">
        <w:rPr>
          <w:rFonts w:ascii="Times New Roman" w:hAnsi="Times New Roman" w:cs="Times New Roman"/>
          <w:b/>
          <w:bCs/>
          <w:color w:val="000000"/>
          <w:sz w:val="18"/>
          <w:szCs w:val="18"/>
          <w:lang w:val="pl-PL"/>
        </w:rPr>
        <w:lastRenderedPageBreak/>
        <w:tab/>
      </w:r>
    </w:p>
    <w:p w14:paraId="19E676E8" w14:textId="47E95E7B" w:rsidR="009C3994" w:rsidRPr="00C37B3C" w:rsidRDefault="009C3994" w:rsidP="00BE18D0">
      <w:pPr>
        <w:tabs>
          <w:tab w:val="left" w:pos="389"/>
          <w:tab w:val="left" w:pos="4495"/>
          <w:tab w:val="left" w:pos="6983"/>
        </w:tabs>
        <w:spacing w:line="360" w:lineRule="auto"/>
        <w:ind w:left="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7B3C">
        <w:rPr>
          <w:rFonts w:ascii="Times New Roman" w:hAnsi="Times New Roman" w:cs="Times New Roman"/>
          <w:b/>
          <w:sz w:val="20"/>
          <w:szCs w:val="20"/>
        </w:rPr>
        <w:t>PAKIET NR 4 – WÓZEK ODDZIAŁOWY WIELOFUNKCYJNY</w:t>
      </w:r>
    </w:p>
    <w:p w14:paraId="5EDA774A" w14:textId="77777777" w:rsidR="009C3994" w:rsidRPr="00C37B3C" w:rsidRDefault="009C3994" w:rsidP="00C37B3C">
      <w:pPr>
        <w:tabs>
          <w:tab w:val="left" w:pos="389"/>
          <w:tab w:val="left" w:pos="4495"/>
          <w:tab w:val="left" w:pos="6983"/>
        </w:tabs>
        <w:spacing w:line="360" w:lineRule="auto"/>
        <w:ind w:left="5"/>
        <w:rPr>
          <w:rFonts w:ascii="Times New Roman" w:hAnsi="Times New Roman" w:cs="Times New Roman"/>
          <w:b/>
          <w:sz w:val="18"/>
          <w:szCs w:val="18"/>
          <w:lang w:val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3868"/>
        <w:gridCol w:w="2343"/>
        <w:gridCol w:w="3633"/>
      </w:tblGrid>
      <w:tr w:rsidR="003134AC" w:rsidRPr="00C37B3C" w14:paraId="28944468" w14:textId="77777777" w:rsidTr="003134AC">
        <w:trPr>
          <w:trHeight w:hRule="exact" w:val="642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EA93C" w14:textId="77777777" w:rsidR="003134AC" w:rsidRPr="00C37B3C" w:rsidRDefault="003134AC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3366"/>
                <w:w w:val="105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color w:val="003366"/>
                <w:w w:val="105"/>
                <w:sz w:val="18"/>
                <w:szCs w:val="18"/>
                <w:lang w:val="pl-PL"/>
              </w:rPr>
              <w:t>Lp.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F3D3D" w14:textId="77777777" w:rsidR="003134AC" w:rsidRPr="00C37B3C" w:rsidRDefault="003134AC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pl-PL"/>
              </w:rPr>
              <w:t>Opis parametrów technicznych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D09DB" w14:textId="77777777" w:rsidR="003134AC" w:rsidRPr="00C37B3C" w:rsidRDefault="003134AC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pl-PL"/>
              </w:rPr>
              <w:t xml:space="preserve">Warunek graniczny </w:t>
            </w:r>
            <w:r w:rsidRPr="00C37B3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pl-PL"/>
              </w:rPr>
              <w:br/>
              <w:t>(rysunek poglądowy)</w:t>
            </w:r>
          </w:p>
        </w:tc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FCEFA" w14:textId="77777777" w:rsidR="003134AC" w:rsidRPr="00C37B3C" w:rsidRDefault="003134AC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PARAMETRY OFEROWANE                                    (opis, komentarz - proszę podać)</w:t>
            </w:r>
          </w:p>
        </w:tc>
      </w:tr>
      <w:tr w:rsidR="00EF3774" w:rsidRPr="00C37B3C" w14:paraId="6C7A4165" w14:textId="77777777" w:rsidTr="00FC7244">
        <w:trPr>
          <w:trHeight w:hRule="exact" w:val="563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7FE4B" w14:textId="56B32825" w:rsidR="00EF3774" w:rsidRPr="00C37B3C" w:rsidRDefault="003134AC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3366"/>
                <w:w w:val="105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color w:val="003366"/>
                <w:w w:val="105"/>
                <w:sz w:val="18"/>
                <w:szCs w:val="18"/>
                <w:lang w:val="pl-PL"/>
              </w:rPr>
              <w:t>1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34A82" w14:textId="35020646" w:rsidR="00EF3774" w:rsidRPr="00545F9B" w:rsidRDefault="00EF3774" w:rsidP="00C37B3C">
            <w:pPr>
              <w:spacing w:line="36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  <w:bdr w:val="none" w:sz="0" w:space="0" w:color="auto" w:frame="1"/>
                <w:lang w:val="pl-PL"/>
              </w:rPr>
            </w:pPr>
            <w:r w:rsidRPr="00C37B3C">
              <w:rPr>
                <w:rStyle w:val="Pogrubienie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val="pl-PL"/>
              </w:rPr>
              <w:t xml:space="preserve">WÓZEK </w:t>
            </w:r>
            <w:r w:rsidRPr="00545F9B">
              <w:rPr>
                <w:rStyle w:val="Pogrubienie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val="pl-PL"/>
              </w:rPr>
              <w:t>ODDZIAŁOWY WIELOFUNKCYJNY Z KOSZEM</w:t>
            </w:r>
            <w:r w:rsidR="00545F9B" w:rsidRPr="00545F9B">
              <w:rPr>
                <w:rStyle w:val="Pogrubienie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val="pl-PL"/>
              </w:rPr>
              <w:t xml:space="preserve"> – 1 szt.</w:t>
            </w:r>
            <w:r w:rsidRPr="00545F9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r w:rsidRPr="00545F9B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  <w:bdr w:val="none" w:sz="0" w:space="0" w:color="auto" w:frame="1"/>
                <w:lang w:val="pl-PL"/>
              </w:rPr>
              <w:t>Wózek wykonany z wytrzymałego tworzywa PP na aluminiowej ramie:</w:t>
            </w:r>
          </w:p>
          <w:p w14:paraId="35EE06BD" w14:textId="77777777" w:rsidR="00EF3774" w:rsidRPr="00545F9B" w:rsidRDefault="00EF3774" w:rsidP="00C37B3C">
            <w:pPr>
              <w:pStyle w:val="Akapitzlist"/>
              <w:numPr>
                <w:ilvl w:val="0"/>
                <w:numId w:val="7"/>
              </w:numPr>
              <w:spacing w:line="360" w:lineRule="auto"/>
              <w:ind w:left="170" w:hanging="170"/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  <w:bdr w:val="none" w:sz="0" w:space="0" w:color="auto" w:frame="1"/>
                <w:lang w:val="pl-PL"/>
              </w:rPr>
            </w:pPr>
            <w:r w:rsidRPr="00545F9B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  <w:bdr w:val="none" w:sz="0" w:space="0" w:color="auto" w:frame="1"/>
                <w:lang w:val="pl-PL"/>
              </w:rPr>
              <w:t>posiada wygodny blat roboczy, uchwyty oraz panele boczne z tworzywa ABS,</w:t>
            </w:r>
          </w:p>
          <w:p w14:paraId="07854C44" w14:textId="77777777" w:rsidR="00EF3774" w:rsidRPr="00C37B3C" w:rsidRDefault="00EF3774" w:rsidP="00C37B3C">
            <w:pPr>
              <w:pStyle w:val="Akapitzlist"/>
              <w:numPr>
                <w:ilvl w:val="0"/>
                <w:numId w:val="7"/>
              </w:numPr>
              <w:spacing w:line="360" w:lineRule="auto"/>
              <w:ind w:left="170" w:hanging="170"/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  <w:bdr w:val="none" w:sz="0" w:space="0" w:color="auto" w:frame="1"/>
                <w:lang w:val="pl-PL"/>
              </w:rPr>
            </w:pPr>
            <w:r w:rsidRPr="00545F9B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  <w:bdr w:val="none" w:sz="0" w:space="0" w:color="auto" w:frame="1"/>
                <w:lang w:val="pl-PL"/>
              </w:rPr>
              <w:t>posiada dwie półki dostępne z jednej strony</w:t>
            </w:r>
            <w:r w:rsidRPr="00C37B3C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  <w:bdr w:val="none" w:sz="0" w:space="0" w:color="auto" w:frame="1"/>
                <w:lang w:val="pl-PL"/>
              </w:rPr>
              <w:t xml:space="preserve">, </w:t>
            </w:r>
          </w:p>
          <w:p w14:paraId="1FCB8ABF" w14:textId="77777777" w:rsidR="00EF3774" w:rsidRPr="00C37B3C" w:rsidRDefault="00EF3774" w:rsidP="00C37B3C">
            <w:pPr>
              <w:pStyle w:val="Akapitzlist"/>
              <w:numPr>
                <w:ilvl w:val="0"/>
                <w:numId w:val="7"/>
              </w:numPr>
              <w:spacing w:line="360" w:lineRule="auto"/>
              <w:ind w:left="170" w:hanging="170"/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  <w:bdr w:val="none" w:sz="0" w:space="0" w:color="auto" w:frame="1"/>
                <w:lang w:val="pl-PL"/>
              </w:rPr>
            </w:pPr>
            <w:r w:rsidRPr="00C37B3C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  <w:bdr w:val="none" w:sz="0" w:space="0" w:color="auto" w:frame="1"/>
                <w:lang w:val="pl-PL"/>
              </w:rPr>
              <w:t xml:space="preserve">jest wyposażony w kosz, </w:t>
            </w:r>
          </w:p>
          <w:p w14:paraId="5E968425" w14:textId="77777777" w:rsidR="00EF3774" w:rsidRPr="00C37B3C" w:rsidRDefault="00EF3774" w:rsidP="00C37B3C">
            <w:pPr>
              <w:pStyle w:val="Akapitzlist"/>
              <w:numPr>
                <w:ilvl w:val="0"/>
                <w:numId w:val="7"/>
              </w:numPr>
              <w:spacing w:line="360" w:lineRule="auto"/>
              <w:ind w:left="170" w:hanging="170"/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  <w:bdr w:val="none" w:sz="0" w:space="0" w:color="auto" w:frame="1"/>
                <w:lang w:val="pl-PL"/>
              </w:rPr>
            </w:pPr>
            <w:r w:rsidRPr="00C37B3C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  <w:bdr w:val="none" w:sz="0" w:space="0" w:color="auto" w:frame="1"/>
                <w:lang w:val="pl-PL"/>
              </w:rPr>
              <w:t>dwa z czterech kół przeciwpyłowych zaopatrzone są w blokady,</w:t>
            </w:r>
            <w:r w:rsidRPr="00C37B3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br/>
            </w:r>
            <w:r w:rsidRPr="00C37B3C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  <w:bdr w:val="none" w:sz="0" w:space="0" w:color="auto" w:frame="1"/>
                <w:lang w:val="pl-PL"/>
              </w:rPr>
              <w:t>Specyfikacja:</w:t>
            </w:r>
            <w:r w:rsidRPr="00C37B3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br/>
            </w:r>
            <w:r w:rsidRPr="00C37B3C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  <w:bdr w:val="none" w:sz="0" w:space="0" w:color="auto" w:frame="1"/>
                <w:lang w:val="pl-PL"/>
              </w:rPr>
              <w:t>Szerokość z uchwytami: 900 mm,</w:t>
            </w:r>
            <w:r w:rsidRPr="00C37B3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br/>
            </w:r>
            <w:r w:rsidRPr="00C37B3C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  <w:bdr w:val="none" w:sz="0" w:space="0" w:color="auto" w:frame="1"/>
                <w:lang w:val="pl-PL"/>
              </w:rPr>
              <w:t>Szerokość: 760 mm,</w:t>
            </w:r>
            <w:r w:rsidRPr="00C37B3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br/>
            </w:r>
            <w:r w:rsidRPr="00C37B3C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  <w:bdr w:val="none" w:sz="0" w:space="0" w:color="auto" w:frame="1"/>
                <w:lang w:val="pl-PL"/>
              </w:rPr>
              <w:t>Głębokość: 490 mm,</w:t>
            </w:r>
            <w:r w:rsidRPr="00C37B3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br/>
            </w:r>
            <w:r w:rsidRPr="00C37B3C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  <w:bdr w:val="none" w:sz="0" w:space="0" w:color="auto" w:frame="1"/>
                <w:lang w:val="pl-PL"/>
              </w:rPr>
              <w:t>Wysokość: 1040 mm,</w:t>
            </w:r>
            <w:r w:rsidRPr="00C37B3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br/>
            </w:r>
            <w:r w:rsidRPr="00C37B3C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  <w:bdr w:val="none" w:sz="0" w:space="0" w:color="auto" w:frame="1"/>
                <w:lang w:val="pl-PL"/>
              </w:rPr>
              <w:t>Wysokość bez kół: 940 mm.</w:t>
            </w:r>
          </w:p>
          <w:p w14:paraId="4F587993" w14:textId="3BE148A1" w:rsidR="00EF3774" w:rsidRPr="00FC7244" w:rsidRDefault="00FC7244" w:rsidP="00FC7244">
            <w:pPr>
              <w:pStyle w:val="Akapitzlist"/>
              <w:numPr>
                <w:ilvl w:val="0"/>
                <w:numId w:val="7"/>
              </w:numPr>
              <w:spacing w:line="360" w:lineRule="auto"/>
              <w:ind w:left="227" w:hanging="170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FC7244">
              <w:rPr>
                <w:rFonts w:ascii="Times New Roman" w:hAnsi="Times New Roman" w:cs="Times New Roman"/>
                <w:color w:val="000000"/>
                <w:spacing w:val="-4"/>
                <w:w w:val="105"/>
                <w:sz w:val="18"/>
                <w:szCs w:val="18"/>
                <w:lang w:val="pl-PL"/>
              </w:rPr>
              <w:t>gwarancja: co najmniej 12 miesięcy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CD918" w14:textId="77777777" w:rsidR="00EF3774" w:rsidRPr="00C37B3C" w:rsidRDefault="00EF3774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drawing>
                <wp:anchor distT="0" distB="0" distL="114300" distR="114300" simplePos="0" relativeHeight="251667456" behindDoc="0" locked="0" layoutInCell="1" allowOverlap="1" wp14:anchorId="79F5AF1F" wp14:editId="614C2E46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42570</wp:posOffset>
                  </wp:positionV>
                  <wp:extent cx="1247775" cy="1211580"/>
                  <wp:effectExtent l="0" t="0" r="9525" b="7620"/>
                  <wp:wrapSquare wrapText="bothSides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7B3C">
              <w:rPr>
                <w:rFonts w:ascii="Times New Roman" w:hAnsi="Times New Roman" w:cs="Times New Roman"/>
                <w:b/>
                <w:color w:val="000000"/>
                <w:w w:val="105"/>
                <w:sz w:val="18"/>
                <w:szCs w:val="18"/>
                <w:lang w:val="pl-PL"/>
              </w:rPr>
              <w:t>TAK</w:t>
            </w:r>
            <w:r w:rsidRPr="00C37B3C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11549" w14:textId="77777777" w:rsidR="00EF3774" w:rsidRPr="00C37B3C" w:rsidRDefault="00EF3774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</w:tr>
    </w:tbl>
    <w:p w14:paraId="37464242" w14:textId="1F646527" w:rsidR="003134AC" w:rsidRPr="00C37B3C" w:rsidRDefault="003134AC" w:rsidP="00C37B3C">
      <w:pPr>
        <w:spacing w:line="360" w:lineRule="auto"/>
        <w:ind w:left="5"/>
        <w:rPr>
          <w:rFonts w:ascii="Times New Roman" w:hAnsi="Times New Roman" w:cs="Times New Roman"/>
          <w:noProof/>
          <w:sz w:val="18"/>
          <w:szCs w:val="18"/>
          <w:lang w:val="pl-PL"/>
        </w:rPr>
      </w:pPr>
      <w:r w:rsidRPr="00C37B3C">
        <w:rPr>
          <w:rFonts w:ascii="Times New Roman" w:hAnsi="Times New Roman" w:cs="Times New Roman"/>
          <w:b/>
          <w:color w:val="003366"/>
          <w:w w:val="105"/>
          <w:sz w:val="18"/>
          <w:szCs w:val="18"/>
          <w:lang w:val="pl-PL"/>
        </w:rPr>
        <w:tab/>
      </w:r>
      <w:r w:rsidRPr="00C37B3C">
        <w:rPr>
          <w:rStyle w:val="Pogrubienie"/>
          <w:rFonts w:ascii="Times New Roman" w:hAnsi="Times New Roman" w:cs="Times New Roman"/>
          <w:sz w:val="18"/>
          <w:szCs w:val="18"/>
          <w:bdr w:val="none" w:sz="0" w:space="0" w:color="auto" w:frame="1"/>
          <w:lang w:val="pl-PL"/>
        </w:rPr>
        <w:tab/>
      </w:r>
      <w:r w:rsidRPr="00C37B3C">
        <w:rPr>
          <w:rFonts w:ascii="Times New Roman" w:hAnsi="Times New Roman" w:cs="Times New Roman"/>
          <w:noProof/>
          <w:sz w:val="18"/>
          <w:szCs w:val="18"/>
          <w:lang w:val="pl-PL"/>
        </w:rPr>
        <w:tab/>
      </w:r>
    </w:p>
    <w:p w14:paraId="3E95A2E1" w14:textId="0D966CDB" w:rsidR="003134AC" w:rsidRPr="00C37B3C" w:rsidRDefault="003134AC" w:rsidP="00C37B3C">
      <w:pPr>
        <w:spacing w:line="360" w:lineRule="auto"/>
        <w:ind w:left="5"/>
        <w:rPr>
          <w:rFonts w:ascii="Times New Roman" w:hAnsi="Times New Roman" w:cs="Times New Roman"/>
          <w:b/>
          <w:bCs/>
          <w:noProof/>
          <w:sz w:val="18"/>
          <w:szCs w:val="18"/>
          <w:lang w:val="pl-PL"/>
        </w:rPr>
      </w:pPr>
    </w:p>
    <w:p w14:paraId="162E5216" w14:textId="77777777" w:rsidR="002166B0" w:rsidRPr="00C37B3C" w:rsidRDefault="002166B0" w:rsidP="00C37B3C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pl-PL" w:eastAsia="pl-PL"/>
        </w:rPr>
      </w:pPr>
      <w:r w:rsidRPr="00C37B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pl-PL" w:eastAsia="pl-PL"/>
        </w:rPr>
        <w:t>Uwaga: w kolumnie „WARUNEK GRANICZNY” wyrażenie TAK – oznacza bezwzględny wymóg, brak żądanej opcji lub niewypełnienie pola odpowiedzi spowoduje odrzucenie oferty.</w:t>
      </w:r>
    </w:p>
    <w:p w14:paraId="0A0FE44C" w14:textId="77777777" w:rsidR="002166B0" w:rsidRPr="00C37B3C" w:rsidRDefault="002166B0" w:rsidP="00C37B3C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pl-PL" w:eastAsia="pl-PL"/>
        </w:rPr>
      </w:pPr>
    </w:p>
    <w:p w14:paraId="1EB5E3F8" w14:textId="15AEDA83" w:rsidR="002166B0" w:rsidRPr="00C37B3C" w:rsidRDefault="002166B0" w:rsidP="00C37B3C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14:paraId="42F768F3" w14:textId="77777777" w:rsidR="002166B0" w:rsidRPr="00C37B3C" w:rsidRDefault="002166B0" w:rsidP="00C37B3C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14:paraId="28821389" w14:textId="77777777" w:rsidR="002166B0" w:rsidRPr="00C37B3C" w:rsidRDefault="002166B0" w:rsidP="00C37B3C">
      <w:pPr>
        <w:spacing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val="pl-PL" w:eastAsia="pl-PL"/>
        </w:rPr>
      </w:pPr>
      <w:r w:rsidRPr="00C37B3C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val="pl-PL" w:eastAsia="pl-PL"/>
        </w:rPr>
        <w:t xml:space="preserve">                                </w:t>
      </w:r>
      <w:r w:rsidRPr="00C37B3C">
        <w:rPr>
          <w:rFonts w:ascii="Times New Roman" w:eastAsia="Times New Roman" w:hAnsi="Times New Roman" w:cs="Times New Roman"/>
          <w:color w:val="000000"/>
          <w:sz w:val="16"/>
          <w:szCs w:val="16"/>
          <w:lang w:val="pl-PL" w:eastAsia="pl-PL"/>
        </w:rPr>
        <w:t>,  dnia   ___/___/2019 r.</w:t>
      </w:r>
    </w:p>
    <w:p w14:paraId="21343FC5" w14:textId="77777777" w:rsidR="002166B0" w:rsidRPr="00C37B3C" w:rsidRDefault="002166B0" w:rsidP="00C37B3C">
      <w:pPr>
        <w:spacing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val="pl-PL" w:eastAsia="pl-PL"/>
        </w:rPr>
      </w:pPr>
    </w:p>
    <w:p w14:paraId="6C7F299A" w14:textId="77777777" w:rsidR="002166B0" w:rsidRPr="00C37B3C" w:rsidRDefault="002166B0" w:rsidP="00C37B3C">
      <w:pPr>
        <w:spacing w:line="36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pl-PL" w:eastAsia="pl-PL"/>
        </w:rPr>
      </w:pPr>
      <w:r w:rsidRPr="00C37B3C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pl-PL" w:eastAsia="pl-PL"/>
        </w:rPr>
        <w:t>______________________________</w:t>
      </w:r>
    </w:p>
    <w:p w14:paraId="656BEC42" w14:textId="77777777" w:rsidR="002166B0" w:rsidRPr="00C37B3C" w:rsidRDefault="002166B0" w:rsidP="00C37B3C">
      <w:pPr>
        <w:spacing w:line="36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</w:pPr>
      <w:r w:rsidRPr="00C37B3C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pl-PL" w:eastAsia="pl-PL"/>
        </w:rPr>
        <w:t>podpis i pieczątka imienna</w:t>
      </w:r>
    </w:p>
    <w:p w14:paraId="78538ECB" w14:textId="77777777" w:rsidR="002166B0" w:rsidRPr="00C37B3C" w:rsidRDefault="002166B0" w:rsidP="00C37B3C">
      <w:pPr>
        <w:spacing w:line="36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pl-PL" w:eastAsia="pl-PL"/>
        </w:rPr>
      </w:pPr>
      <w:r w:rsidRPr="00C37B3C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pl-PL" w:eastAsia="pl-PL"/>
        </w:rPr>
        <w:t>osoby upoważnionej do reprezentowania firmy</w:t>
      </w:r>
    </w:p>
    <w:p w14:paraId="3899F463" w14:textId="77777777" w:rsidR="002166B0" w:rsidRPr="00C37B3C" w:rsidRDefault="002166B0" w:rsidP="00C37B3C">
      <w:pPr>
        <w:tabs>
          <w:tab w:val="left" w:pos="389"/>
          <w:tab w:val="left" w:pos="4495"/>
          <w:tab w:val="left" w:pos="6983"/>
        </w:tabs>
        <w:spacing w:line="360" w:lineRule="auto"/>
        <w:ind w:left="5"/>
        <w:rPr>
          <w:rFonts w:ascii="Times New Roman" w:hAnsi="Times New Roman" w:cs="Times New Roman"/>
          <w:b/>
          <w:bCs/>
          <w:color w:val="000000"/>
          <w:sz w:val="18"/>
          <w:szCs w:val="18"/>
          <w:lang w:val="pl-PL"/>
        </w:rPr>
      </w:pPr>
      <w:r w:rsidRPr="00C37B3C">
        <w:rPr>
          <w:rFonts w:ascii="Times New Roman" w:hAnsi="Times New Roman" w:cs="Times New Roman"/>
          <w:b/>
          <w:bCs/>
          <w:color w:val="000000"/>
          <w:sz w:val="18"/>
          <w:szCs w:val="18"/>
          <w:lang w:val="pl-PL"/>
        </w:rPr>
        <w:tab/>
      </w:r>
    </w:p>
    <w:p w14:paraId="5EDABC3D" w14:textId="08745039" w:rsidR="003134AC" w:rsidRPr="00C37B3C" w:rsidRDefault="003134AC" w:rsidP="00C37B3C">
      <w:pPr>
        <w:spacing w:line="360" w:lineRule="auto"/>
        <w:ind w:left="5"/>
        <w:rPr>
          <w:rFonts w:ascii="Times New Roman" w:hAnsi="Times New Roman" w:cs="Times New Roman"/>
          <w:b/>
          <w:bCs/>
          <w:noProof/>
          <w:sz w:val="18"/>
          <w:szCs w:val="18"/>
          <w:lang w:val="pl-PL"/>
        </w:rPr>
      </w:pPr>
    </w:p>
    <w:p w14:paraId="713648EF" w14:textId="4A98FBCC" w:rsidR="003134AC" w:rsidRPr="00C37B3C" w:rsidRDefault="003134AC" w:rsidP="00C37B3C">
      <w:pPr>
        <w:spacing w:line="360" w:lineRule="auto"/>
        <w:ind w:left="5"/>
        <w:rPr>
          <w:rFonts w:ascii="Times New Roman" w:hAnsi="Times New Roman" w:cs="Times New Roman"/>
          <w:b/>
          <w:bCs/>
          <w:noProof/>
          <w:sz w:val="18"/>
          <w:szCs w:val="18"/>
          <w:lang w:val="pl-PL"/>
        </w:rPr>
      </w:pPr>
    </w:p>
    <w:p w14:paraId="6A00AE6D" w14:textId="37308C53" w:rsidR="003134AC" w:rsidRPr="00C37B3C" w:rsidRDefault="003134AC" w:rsidP="00C37B3C">
      <w:pPr>
        <w:spacing w:line="360" w:lineRule="auto"/>
        <w:ind w:left="5"/>
        <w:rPr>
          <w:rFonts w:ascii="Times New Roman" w:hAnsi="Times New Roman" w:cs="Times New Roman"/>
          <w:b/>
          <w:bCs/>
          <w:noProof/>
          <w:sz w:val="18"/>
          <w:szCs w:val="18"/>
          <w:lang w:val="pl-PL"/>
        </w:rPr>
      </w:pPr>
    </w:p>
    <w:p w14:paraId="5C84283D" w14:textId="55088F11" w:rsidR="003134AC" w:rsidRPr="00C37B3C" w:rsidRDefault="003134AC" w:rsidP="00C37B3C">
      <w:pPr>
        <w:spacing w:line="360" w:lineRule="auto"/>
        <w:ind w:left="5"/>
        <w:rPr>
          <w:rFonts w:ascii="Times New Roman" w:hAnsi="Times New Roman" w:cs="Times New Roman"/>
          <w:b/>
          <w:bCs/>
          <w:noProof/>
          <w:sz w:val="18"/>
          <w:szCs w:val="18"/>
          <w:lang w:val="pl-PL"/>
        </w:rPr>
      </w:pPr>
    </w:p>
    <w:p w14:paraId="44655006" w14:textId="7DBBCFA4" w:rsidR="003134AC" w:rsidRPr="00C37B3C" w:rsidRDefault="003134AC" w:rsidP="00C37B3C">
      <w:pPr>
        <w:spacing w:line="360" w:lineRule="auto"/>
        <w:ind w:left="5"/>
        <w:rPr>
          <w:rFonts w:ascii="Times New Roman" w:hAnsi="Times New Roman" w:cs="Times New Roman"/>
          <w:b/>
          <w:bCs/>
          <w:noProof/>
          <w:sz w:val="18"/>
          <w:szCs w:val="18"/>
          <w:lang w:val="pl-PL"/>
        </w:rPr>
      </w:pPr>
    </w:p>
    <w:p w14:paraId="2919C223" w14:textId="5C39806B" w:rsidR="003134AC" w:rsidRPr="00C37B3C" w:rsidRDefault="003134AC" w:rsidP="00C37B3C">
      <w:pPr>
        <w:spacing w:line="360" w:lineRule="auto"/>
        <w:ind w:left="5"/>
        <w:rPr>
          <w:rFonts w:ascii="Times New Roman" w:hAnsi="Times New Roman" w:cs="Times New Roman"/>
          <w:b/>
          <w:bCs/>
          <w:noProof/>
          <w:sz w:val="18"/>
          <w:szCs w:val="18"/>
          <w:lang w:val="pl-PL"/>
        </w:rPr>
      </w:pPr>
    </w:p>
    <w:p w14:paraId="2500828E" w14:textId="62DF830E" w:rsidR="003134AC" w:rsidRPr="00C37B3C" w:rsidRDefault="003134AC" w:rsidP="00C37B3C">
      <w:pPr>
        <w:spacing w:line="360" w:lineRule="auto"/>
        <w:ind w:left="5"/>
        <w:rPr>
          <w:rFonts w:ascii="Times New Roman" w:hAnsi="Times New Roman" w:cs="Times New Roman"/>
          <w:b/>
          <w:bCs/>
          <w:sz w:val="18"/>
          <w:szCs w:val="18"/>
          <w:lang w:val="pl-PL"/>
        </w:rPr>
      </w:pPr>
    </w:p>
    <w:p w14:paraId="33B3A0A1" w14:textId="0D261396" w:rsidR="002166B0" w:rsidRPr="00C37B3C" w:rsidRDefault="002166B0" w:rsidP="00C37B3C">
      <w:pPr>
        <w:spacing w:line="360" w:lineRule="auto"/>
        <w:ind w:left="5"/>
        <w:rPr>
          <w:rFonts w:ascii="Times New Roman" w:hAnsi="Times New Roman" w:cs="Times New Roman"/>
          <w:b/>
          <w:bCs/>
          <w:sz w:val="18"/>
          <w:szCs w:val="18"/>
          <w:lang w:val="pl-PL"/>
        </w:rPr>
      </w:pPr>
    </w:p>
    <w:p w14:paraId="08CA25D5" w14:textId="4E1A02AB" w:rsidR="002166B0" w:rsidRPr="00C37B3C" w:rsidRDefault="002166B0" w:rsidP="00C37B3C">
      <w:pPr>
        <w:spacing w:line="360" w:lineRule="auto"/>
        <w:ind w:left="5"/>
        <w:rPr>
          <w:rFonts w:ascii="Times New Roman" w:hAnsi="Times New Roman" w:cs="Times New Roman"/>
          <w:b/>
          <w:bCs/>
          <w:sz w:val="18"/>
          <w:szCs w:val="18"/>
          <w:lang w:val="pl-PL"/>
        </w:rPr>
      </w:pPr>
    </w:p>
    <w:p w14:paraId="56E52CFE" w14:textId="30FBE211" w:rsidR="002166B0" w:rsidRPr="00C37B3C" w:rsidRDefault="002166B0" w:rsidP="00C37B3C">
      <w:pPr>
        <w:spacing w:line="360" w:lineRule="auto"/>
        <w:ind w:left="5"/>
        <w:rPr>
          <w:rFonts w:ascii="Times New Roman" w:hAnsi="Times New Roman" w:cs="Times New Roman"/>
          <w:b/>
          <w:bCs/>
          <w:sz w:val="18"/>
          <w:szCs w:val="18"/>
          <w:lang w:val="pl-PL"/>
        </w:rPr>
      </w:pPr>
    </w:p>
    <w:p w14:paraId="04C0A388" w14:textId="6D4E57B8" w:rsidR="002166B0" w:rsidRPr="00C37B3C" w:rsidRDefault="002166B0" w:rsidP="00C37B3C">
      <w:pPr>
        <w:spacing w:line="360" w:lineRule="auto"/>
        <w:ind w:left="5"/>
        <w:rPr>
          <w:rFonts w:ascii="Times New Roman" w:hAnsi="Times New Roman" w:cs="Times New Roman"/>
          <w:b/>
          <w:bCs/>
          <w:sz w:val="18"/>
          <w:szCs w:val="18"/>
          <w:lang w:val="pl-PL"/>
        </w:rPr>
      </w:pPr>
    </w:p>
    <w:p w14:paraId="71881A56" w14:textId="628B4BC3" w:rsidR="002166B0" w:rsidRPr="00C37B3C" w:rsidRDefault="002166B0" w:rsidP="00BE18D0">
      <w:pPr>
        <w:spacing w:line="360" w:lineRule="auto"/>
        <w:ind w:left="5"/>
        <w:jc w:val="center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C37B3C">
        <w:rPr>
          <w:rFonts w:ascii="Times New Roman" w:hAnsi="Times New Roman" w:cs="Times New Roman"/>
          <w:b/>
          <w:sz w:val="20"/>
          <w:szCs w:val="20"/>
        </w:rPr>
        <w:t>PAKIET NR 5 – FOTEL DO POBIERANIA KRWI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3868"/>
        <w:gridCol w:w="2343"/>
        <w:gridCol w:w="3633"/>
      </w:tblGrid>
      <w:tr w:rsidR="002166B0" w:rsidRPr="00C37B3C" w14:paraId="427DD5B9" w14:textId="77777777" w:rsidTr="002166B0">
        <w:trPr>
          <w:trHeight w:hRule="exact" w:val="568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9C864" w14:textId="77777777" w:rsidR="002166B0" w:rsidRPr="00C37B3C" w:rsidRDefault="002166B0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3366"/>
                <w:w w:val="105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color w:val="003366"/>
                <w:w w:val="105"/>
                <w:sz w:val="18"/>
                <w:szCs w:val="18"/>
                <w:lang w:val="pl-PL"/>
              </w:rPr>
              <w:t>Lp.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6AB0" w14:textId="77777777" w:rsidR="002166B0" w:rsidRPr="00C37B3C" w:rsidRDefault="002166B0" w:rsidP="00C37B3C">
            <w:pPr>
              <w:pStyle w:val="Nagwek1"/>
              <w:shd w:val="clear" w:color="auto" w:fill="FFFFFF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C37B3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Opis parametrów technicznych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EAAEA" w14:textId="77777777" w:rsidR="002166B0" w:rsidRPr="00C37B3C" w:rsidRDefault="002166B0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pl-PL"/>
              </w:rPr>
              <w:t xml:space="preserve">Warunek graniczny </w:t>
            </w:r>
            <w:r w:rsidRPr="00C37B3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pl-PL"/>
              </w:rPr>
              <w:br/>
            </w:r>
            <w:r w:rsidRPr="00C37B3C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  <w:lang w:val="pl-PL"/>
              </w:rPr>
              <w:t>(rysunek poglądowy)</w:t>
            </w:r>
          </w:p>
        </w:tc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FD010" w14:textId="77777777" w:rsidR="002166B0" w:rsidRPr="00C37B3C" w:rsidRDefault="002166B0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PARAMETRY OFEROWANE                                    (opis, komentarz - proszę podać)</w:t>
            </w:r>
          </w:p>
        </w:tc>
      </w:tr>
      <w:tr w:rsidR="00EF3774" w:rsidRPr="00C37B3C" w14:paraId="727AC249" w14:textId="77777777" w:rsidTr="00FC7244">
        <w:trPr>
          <w:trHeight w:hRule="exact" w:val="6447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BC285" w14:textId="7AA43968" w:rsidR="00EF3774" w:rsidRPr="00C37B3C" w:rsidRDefault="002166B0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3366"/>
                <w:w w:val="105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color w:val="003366"/>
                <w:w w:val="105"/>
                <w:sz w:val="18"/>
                <w:szCs w:val="18"/>
                <w:lang w:val="pl-PL"/>
              </w:rPr>
              <w:t>1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2217D" w14:textId="4F4CF8D9" w:rsidR="00EF3774" w:rsidRPr="00C37B3C" w:rsidRDefault="00EF3774" w:rsidP="00C37B3C">
            <w:pPr>
              <w:pStyle w:val="Nagwek1"/>
              <w:shd w:val="clear" w:color="auto" w:fill="FFFFFF"/>
              <w:spacing w:before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7B3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FOTEL DO POBIERANIA KRWI Z REGULACJĄ OPARCIA </w:t>
            </w:r>
            <w:r w:rsidR="004B1839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– 1 szt.</w:t>
            </w:r>
            <w:r w:rsidRPr="00C37B3C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 </w:t>
            </w:r>
          </w:p>
          <w:p w14:paraId="2E5B8297" w14:textId="77777777" w:rsidR="00EF3774" w:rsidRPr="00C37B3C" w:rsidRDefault="00EF3774" w:rsidP="00C37B3C">
            <w:pPr>
              <w:pStyle w:val="Nagwek1"/>
              <w:numPr>
                <w:ilvl w:val="0"/>
                <w:numId w:val="8"/>
              </w:numPr>
              <w:shd w:val="clear" w:color="auto" w:fill="FFFFFF"/>
              <w:spacing w:before="0" w:line="360" w:lineRule="auto"/>
              <w:ind w:left="170" w:hanging="17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7B3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>możliwość regulacji oparcia,</w:t>
            </w:r>
          </w:p>
          <w:p w14:paraId="07ADADF4" w14:textId="77777777" w:rsidR="00EF3774" w:rsidRPr="00C37B3C" w:rsidRDefault="00EF3774" w:rsidP="00C37B3C">
            <w:pPr>
              <w:pStyle w:val="Akapitzlist"/>
              <w:numPr>
                <w:ilvl w:val="0"/>
                <w:numId w:val="8"/>
              </w:numPr>
              <w:spacing w:line="360" w:lineRule="auto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val="pl-PL"/>
              </w:rPr>
              <w:t>dwa niezależne podłokietniki z możliwością regulacji,</w:t>
            </w:r>
            <w:r w:rsidRPr="00C37B3C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dostosowane do wysokości pacjenta,</w:t>
            </w:r>
          </w:p>
          <w:p w14:paraId="2CF72DFA" w14:textId="77777777" w:rsidR="00EF3774" w:rsidRPr="00C37B3C" w:rsidRDefault="00EF3774" w:rsidP="00C37B3C">
            <w:pPr>
              <w:pStyle w:val="Akapitzlist"/>
              <w:numPr>
                <w:ilvl w:val="0"/>
                <w:numId w:val="8"/>
              </w:numPr>
              <w:spacing w:line="360" w:lineRule="auto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val="pl-PL"/>
              </w:rPr>
              <w:t>profilowany zagłówek stabilizują</w:t>
            </w:r>
            <w:r w:rsidRPr="00C37B3C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cy</w:t>
            </w:r>
            <w:r w:rsidRPr="00C37B3C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val="pl-PL"/>
              </w:rPr>
              <w:t xml:space="preserve"> okolicę głowy,</w:t>
            </w:r>
          </w:p>
          <w:p w14:paraId="21AB9C79" w14:textId="78B53749" w:rsidR="00EF3774" w:rsidRPr="00C37B3C" w:rsidRDefault="00EF3774" w:rsidP="00C37B3C">
            <w:pPr>
              <w:pStyle w:val="Akapitzlist"/>
              <w:numPr>
                <w:ilvl w:val="0"/>
                <w:numId w:val="8"/>
              </w:numPr>
              <w:spacing w:line="360" w:lineRule="auto"/>
              <w:ind w:left="170" w:hanging="170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val="pl-PL"/>
              </w:rPr>
            </w:pPr>
            <w:r w:rsidRPr="00C37B3C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val="pl-PL"/>
              </w:rPr>
              <w:t>materiał tapicerki -</w:t>
            </w:r>
            <w:r w:rsidR="00B00466" w:rsidRPr="00B00466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val="pl-PL"/>
              </w:rPr>
              <w:t>w kolorze niebieskim</w:t>
            </w:r>
            <w:r w:rsidR="00B00466">
              <w:rPr>
                <w:bdr w:val="none" w:sz="0" w:space="0" w:color="auto" w:frame="1"/>
                <w:lang w:val="pl-PL"/>
              </w:rPr>
              <w:t>,</w:t>
            </w:r>
            <w:r w:rsidRPr="00C37B3C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val="pl-PL"/>
              </w:rPr>
              <w:t xml:space="preserve"> łatwy w utrzymaniu czystości i dezynfekcji, </w:t>
            </w:r>
          </w:p>
          <w:p w14:paraId="4F9EA0D4" w14:textId="77777777" w:rsidR="00EF3774" w:rsidRPr="00C37B3C" w:rsidRDefault="00EF3774" w:rsidP="00C37B3C">
            <w:pPr>
              <w:pStyle w:val="Akapitzlist"/>
              <w:numPr>
                <w:ilvl w:val="0"/>
                <w:numId w:val="8"/>
              </w:numPr>
              <w:spacing w:line="360" w:lineRule="auto"/>
              <w:ind w:left="170" w:hanging="170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val="pl-PL"/>
              </w:rPr>
            </w:pPr>
            <w:r w:rsidRPr="00C37B3C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val="pl-PL"/>
              </w:rPr>
              <w:t>wyrób medyczny posiadaj</w:t>
            </w:r>
            <w:r w:rsidRPr="00C37B3C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ący</w:t>
            </w:r>
            <w:r w:rsidRPr="00C37B3C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val="pl-PL"/>
              </w:rPr>
              <w:t xml:space="preserve"> aktualne zgłoszenie,</w:t>
            </w:r>
          </w:p>
          <w:p w14:paraId="138CBAD0" w14:textId="77777777" w:rsidR="00EF3774" w:rsidRPr="00C37B3C" w:rsidRDefault="00EF3774" w:rsidP="00C37B3C">
            <w:pPr>
              <w:pStyle w:val="Akapitzlist"/>
              <w:numPr>
                <w:ilvl w:val="0"/>
                <w:numId w:val="8"/>
              </w:numPr>
              <w:spacing w:line="360" w:lineRule="auto"/>
              <w:ind w:left="170" w:hanging="170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val="pl-PL"/>
              </w:rPr>
            </w:pPr>
            <w:r w:rsidRPr="00C37B3C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val="pl-PL"/>
              </w:rPr>
              <w:t>wyrób medyczny posiadaj</w:t>
            </w:r>
            <w:r w:rsidRPr="00C37B3C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ący</w:t>
            </w:r>
            <w:r w:rsidRPr="00C37B3C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val="pl-PL"/>
              </w:rPr>
              <w:t xml:space="preserve"> aktualne certyfikaty,</w:t>
            </w:r>
          </w:p>
          <w:p w14:paraId="18E77037" w14:textId="77777777" w:rsidR="00EF3774" w:rsidRPr="00C37B3C" w:rsidRDefault="00EF3774" w:rsidP="00C37B3C">
            <w:pPr>
              <w:pStyle w:val="Akapitzlist"/>
              <w:numPr>
                <w:ilvl w:val="0"/>
                <w:numId w:val="8"/>
              </w:numPr>
              <w:spacing w:line="360" w:lineRule="auto"/>
              <w:ind w:left="170" w:hanging="170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val="pl-PL"/>
              </w:rPr>
            </w:pPr>
            <w:r w:rsidRPr="00C37B3C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val="pl-PL"/>
              </w:rPr>
              <w:t>płynna regulacja wysokości umożliwiająca zmianę wysokości podłokietników i ich kierunku w zakresie 180°.</w:t>
            </w:r>
          </w:p>
          <w:p w14:paraId="01C8BFBB" w14:textId="77777777" w:rsidR="00EF3774" w:rsidRPr="00C37B3C" w:rsidRDefault="00EF3774" w:rsidP="00C37B3C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C37B3C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pl-PL"/>
              </w:rPr>
              <w:t>Specyfikacja</w:t>
            </w:r>
            <w:r w:rsidRPr="00C37B3C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:</w:t>
            </w:r>
          </w:p>
          <w:p w14:paraId="0D7022EE" w14:textId="77777777" w:rsidR="00EF3774" w:rsidRPr="00C37B3C" w:rsidRDefault="00EF3774" w:rsidP="00C37B3C">
            <w:pPr>
              <w:pStyle w:val="Akapitzlist"/>
              <w:numPr>
                <w:ilvl w:val="0"/>
                <w:numId w:val="9"/>
              </w:numPr>
              <w:spacing w:line="360" w:lineRule="auto"/>
              <w:ind w:left="170" w:hanging="170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C37B3C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gulacja wysokości - stała wysokość</w:t>
            </w:r>
          </w:p>
          <w:p w14:paraId="21F8CE92" w14:textId="77777777" w:rsidR="00EF3774" w:rsidRPr="00C37B3C" w:rsidRDefault="00EF3774" w:rsidP="00C37B3C">
            <w:pPr>
              <w:pStyle w:val="Akapitzlist"/>
              <w:numPr>
                <w:ilvl w:val="0"/>
                <w:numId w:val="9"/>
              </w:numPr>
              <w:spacing w:line="360" w:lineRule="auto"/>
              <w:ind w:left="170" w:hanging="170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C37B3C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gulacja oparcia - skokowa</w:t>
            </w:r>
          </w:p>
          <w:p w14:paraId="611973CE" w14:textId="77777777" w:rsidR="00EF3774" w:rsidRPr="00C37B3C" w:rsidRDefault="00EF3774" w:rsidP="00C37B3C">
            <w:pPr>
              <w:pStyle w:val="Akapitzlist"/>
              <w:numPr>
                <w:ilvl w:val="0"/>
                <w:numId w:val="9"/>
              </w:numPr>
              <w:spacing w:line="360" w:lineRule="auto"/>
              <w:ind w:left="170" w:hanging="170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C37B3C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gulacja siedziska - bez regulacji</w:t>
            </w:r>
          </w:p>
          <w:p w14:paraId="287C8B97" w14:textId="77777777" w:rsidR="00EF3774" w:rsidRPr="00C37B3C" w:rsidRDefault="00EF3774" w:rsidP="00C37B3C">
            <w:pPr>
              <w:pStyle w:val="Akapitzlist"/>
              <w:numPr>
                <w:ilvl w:val="0"/>
                <w:numId w:val="9"/>
              </w:numPr>
              <w:spacing w:line="360" w:lineRule="auto"/>
              <w:ind w:left="170" w:hanging="170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C37B3C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szerokość siedziska - 42,5 cm</w:t>
            </w:r>
          </w:p>
          <w:p w14:paraId="4D03ECF5" w14:textId="77777777" w:rsidR="00EF3774" w:rsidRPr="00C37B3C" w:rsidRDefault="00EF3774" w:rsidP="00C37B3C">
            <w:pPr>
              <w:pStyle w:val="Akapitzlist"/>
              <w:numPr>
                <w:ilvl w:val="0"/>
                <w:numId w:val="9"/>
              </w:numPr>
              <w:spacing w:line="360" w:lineRule="auto"/>
              <w:ind w:left="170" w:hanging="170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C37B3C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zakres wysokości - 46 cm - stała wysokość.</w:t>
            </w:r>
          </w:p>
          <w:p w14:paraId="2AA64953" w14:textId="33F42FAE" w:rsidR="00EF3774" w:rsidRPr="00FC7244" w:rsidRDefault="00FC7244" w:rsidP="00FC7244">
            <w:pPr>
              <w:pStyle w:val="Akapitzlist"/>
              <w:numPr>
                <w:ilvl w:val="0"/>
                <w:numId w:val="9"/>
              </w:numPr>
              <w:spacing w:line="360" w:lineRule="auto"/>
              <w:ind w:left="227" w:hanging="170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FC7244">
              <w:rPr>
                <w:rFonts w:ascii="Times New Roman" w:hAnsi="Times New Roman" w:cs="Times New Roman"/>
                <w:color w:val="000000"/>
                <w:spacing w:val="-4"/>
                <w:w w:val="105"/>
                <w:sz w:val="18"/>
                <w:szCs w:val="18"/>
                <w:lang w:val="pl-PL"/>
              </w:rPr>
              <w:t>gwarancja: co najmniej 12 miesięcy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7B238" w14:textId="3A9ED3EB" w:rsidR="00EF3774" w:rsidRPr="00C37B3C" w:rsidRDefault="00EF3774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drawing>
                <wp:anchor distT="0" distB="0" distL="114300" distR="114300" simplePos="0" relativeHeight="251668480" behindDoc="0" locked="0" layoutInCell="1" allowOverlap="1" wp14:anchorId="42981091" wp14:editId="5EC05C0C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45110</wp:posOffset>
                  </wp:positionV>
                  <wp:extent cx="1230630" cy="1230630"/>
                  <wp:effectExtent l="0" t="0" r="7620" b="7620"/>
                  <wp:wrapSquare wrapText="bothSides"/>
                  <wp:docPr id="7" name="Obraz 7" descr="Fotel do pobierania krwi z regulacją oparcia FL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tel do pobierania krwi z regulacją oparcia FL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0" cy="123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7B3C">
              <w:rPr>
                <w:rFonts w:ascii="Times New Roman" w:hAnsi="Times New Roman" w:cs="Times New Roman"/>
                <w:b/>
                <w:color w:val="000000"/>
                <w:w w:val="105"/>
                <w:sz w:val="18"/>
                <w:szCs w:val="18"/>
                <w:lang w:val="pl-PL"/>
              </w:rPr>
              <w:t>TAK</w:t>
            </w:r>
          </w:p>
        </w:tc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CE99B" w14:textId="77777777" w:rsidR="00EF3774" w:rsidRPr="00C37B3C" w:rsidRDefault="00EF3774" w:rsidP="00C37B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bookmarkStart w:id="2" w:name="_GoBack"/>
            <w:bookmarkEnd w:id="2"/>
          </w:p>
        </w:tc>
      </w:tr>
    </w:tbl>
    <w:p w14:paraId="219F11B8" w14:textId="77777777" w:rsidR="002166B0" w:rsidRPr="00C37B3C" w:rsidRDefault="002166B0" w:rsidP="00C37B3C">
      <w:pPr>
        <w:spacing w:line="360" w:lineRule="auto"/>
        <w:ind w:left="5"/>
        <w:rPr>
          <w:rFonts w:ascii="Times New Roman" w:hAnsi="Times New Roman" w:cs="Times New Roman"/>
          <w:b/>
          <w:color w:val="003366"/>
          <w:w w:val="105"/>
          <w:sz w:val="18"/>
          <w:szCs w:val="18"/>
          <w:lang w:val="pl-PL"/>
        </w:rPr>
      </w:pPr>
    </w:p>
    <w:p w14:paraId="79A96A46" w14:textId="77777777" w:rsidR="002166B0" w:rsidRPr="00C37B3C" w:rsidRDefault="002166B0" w:rsidP="00C37B3C">
      <w:pPr>
        <w:spacing w:line="360" w:lineRule="auto"/>
        <w:ind w:left="5"/>
        <w:rPr>
          <w:rFonts w:ascii="Times New Roman" w:hAnsi="Times New Roman" w:cs="Times New Roman"/>
          <w:b/>
          <w:color w:val="003366"/>
          <w:w w:val="105"/>
          <w:sz w:val="18"/>
          <w:szCs w:val="18"/>
          <w:lang w:val="pl-PL"/>
        </w:rPr>
      </w:pPr>
    </w:p>
    <w:p w14:paraId="1DF20211" w14:textId="77777777" w:rsidR="002166B0" w:rsidRPr="00C37B3C" w:rsidRDefault="002166B0" w:rsidP="00C37B3C">
      <w:pPr>
        <w:spacing w:line="360" w:lineRule="auto"/>
        <w:ind w:left="5"/>
        <w:rPr>
          <w:rFonts w:ascii="Times New Roman" w:hAnsi="Times New Roman" w:cs="Times New Roman"/>
          <w:b/>
          <w:color w:val="003366"/>
          <w:w w:val="105"/>
          <w:sz w:val="18"/>
          <w:szCs w:val="18"/>
          <w:lang w:val="pl-PL"/>
        </w:rPr>
      </w:pPr>
    </w:p>
    <w:p w14:paraId="68460E7B" w14:textId="77777777" w:rsidR="002166B0" w:rsidRPr="00C37B3C" w:rsidRDefault="002166B0" w:rsidP="00C37B3C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pl-PL" w:eastAsia="pl-PL"/>
        </w:rPr>
      </w:pPr>
      <w:r w:rsidRPr="00C37B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pl-PL" w:eastAsia="pl-PL"/>
        </w:rPr>
        <w:t>Uwaga: w kolumnie „WARUNEK GRANICZNY” wyrażenie TAK – oznacza bezwzględny wymóg, brak żądanej opcji lub niewypełnienie pola odpowiedzi spowoduje odrzucenie oferty.</w:t>
      </w:r>
    </w:p>
    <w:p w14:paraId="62A66963" w14:textId="77777777" w:rsidR="002166B0" w:rsidRPr="00C37B3C" w:rsidRDefault="002166B0" w:rsidP="00C37B3C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pl-PL" w:eastAsia="pl-PL"/>
        </w:rPr>
      </w:pPr>
    </w:p>
    <w:p w14:paraId="2525D99A" w14:textId="77777777" w:rsidR="002166B0" w:rsidRPr="00C37B3C" w:rsidRDefault="002166B0" w:rsidP="00C37B3C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14:paraId="3819AC3B" w14:textId="4AD0530C" w:rsidR="002166B0" w:rsidRPr="00C37B3C" w:rsidRDefault="002166B0" w:rsidP="00C37B3C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14:paraId="350ED930" w14:textId="77777777" w:rsidR="003112AC" w:rsidRPr="00C37B3C" w:rsidRDefault="003112AC" w:rsidP="00C37B3C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14:paraId="4BF1319E" w14:textId="77777777" w:rsidR="002166B0" w:rsidRPr="00C37B3C" w:rsidRDefault="002166B0" w:rsidP="00C37B3C">
      <w:pPr>
        <w:spacing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val="pl-PL" w:eastAsia="pl-PL"/>
        </w:rPr>
      </w:pPr>
      <w:r w:rsidRPr="00C37B3C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val="pl-PL" w:eastAsia="pl-PL"/>
        </w:rPr>
        <w:t xml:space="preserve">                                </w:t>
      </w:r>
      <w:r w:rsidRPr="00C37B3C">
        <w:rPr>
          <w:rFonts w:ascii="Times New Roman" w:eastAsia="Times New Roman" w:hAnsi="Times New Roman" w:cs="Times New Roman"/>
          <w:color w:val="000000"/>
          <w:sz w:val="16"/>
          <w:szCs w:val="16"/>
          <w:lang w:val="pl-PL" w:eastAsia="pl-PL"/>
        </w:rPr>
        <w:t>,  dnia   ___/___/2019 r.</w:t>
      </w:r>
    </w:p>
    <w:p w14:paraId="7F096099" w14:textId="77777777" w:rsidR="002166B0" w:rsidRPr="00C37B3C" w:rsidRDefault="002166B0" w:rsidP="00C37B3C">
      <w:pPr>
        <w:spacing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val="pl-PL" w:eastAsia="pl-PL"/>
        </w:rPr>
      </w:pPr>
    </w:p>
    <w:p w14:paraId="25CBC47F" w14:textId="77777777" w:rsidR="002166B0" w:rsidRPr="00C37B3C" w:rsidRDefault="002166B0" w:rsidP="00C37B3C">
      <w:pPr>
        <w:spacing w:line="36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pl-PL" w:eastAsia="pl-PL"/>
        </w:rPr>
      </w:pPr>
      <w:r w:rsidRPr="00C37B3C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pl-PL" w:eastAsia="pl-PL"/>
        </w:rPr>
        <w:t>______________________________</w:t>
      </w:r>
    </w:p>
    <w:p w14:paraId="153DF9CE" w14:textId="77777777" w:rsidR="002166B0" w:rsidRPr="00C37B3C" w:rsidRDefault="002166B0" w:rsidP="00C37B3C">
      <w:pPr>
        <w:spacing w:line="36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</w:pPr>
      <w:r w:rsidRPr="00C37B3C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pl-PL" w:eastAsia="pl-PL"/>
        </w:rPr>
        <w:t>podpis i pieczątka imienna</w:t>
      </w:r>
    </w:p>
    <w:p w14:paraId="05A51A1F" w14:textId="77777777" w:rsidR="002166B0" w:rsidRPr="00C37B3C" w:rsidRDefault="002166B0" w:rsidP="00C37B3C">
      <w:pPr>
        <w:spacing w:line="36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pl-PL" w:eastAsia="pl-PL"/>
        </w:rPr>
      </w:pPr>
      <w:r w:rsidRPr="00C37B3C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pl-PL" w:eastAsia="pl-PL"/>
        </w:rPr>
        <w:t>osoby upoważnionej do reprezentowania firmy</w:t>
      </w:r>
    </w:p>
    <w:p w14:paraId="29E7D946" w14:textId="77777777" w:rsidR="002166B0" w:rsidRPr="00C37B3C" w:rsidRDefault="002166B0" w:rsidP="00C37B3C">
      <w:pPr>
        <w:tabs>
          <w:tab w:val="left" w:pos="389"/>
          <w:tab w:val="left" w:pos="4495"/>
          <w:tab w:val="left" w:pos="6983"/>
        </w:tabs>
        <w:spacing w:line="360" w:lineRule="auto"/>
        <w:ind w:left="5"/>
        <w:rPr>
          <w:rFonts w:ascii="Times New Roman" w:hAnsi="Times New Roman" w:cs="Times New Roman"/>
          <w:b/>
          <w:bCs/>
          <w:color w:val="000000"/>
          <w:sz w:val="18"/>
          <w:szCs w:val="18"/>
          <w:lang w:val="pl-PL"/>
        </w:rPr>
      </w:pPr>
      <w:r w:rsidRPr="00C37B3C">
        <w:rPr>
          <w:rFonts w:ascii="Times New Roman" w:hAnsi="Times New Roman" w:cs="Times New Roman"/>
          <w:b/>
          <w:bCs/>
          <w:color w:val="000000"/>
          <w:sz w:val="18"/>
          <w:szCs w:val="18"/>
          <w:lang w:val="pl-PL"/>
        </w:rPr>
        <w:tab/>
      </w:r>
    </w:p>
    <w:p w14:paraId="61E19EF8" w14:textId="77777777" w:rsidR="002166B0" w:rsidRPr="00C37B3C" w:rsidRDefault="002166B0" w:rsidP="00C37B3C">
      <w:pPr>
        <w:spacing w:line="360" w:lineRule="auto"/>
        <w:ind w:left="5"/>
        <w:rPr>
          <w:rFonts w:ascii="Times New Roman" w:eastAsiaTheme="majorEastAsia" w:hAnsi="Times New Roman" w:cs="Times New Roman"/>
          <w:b/>
          <w:bCs/>
          <w:sz w:val="18"/>
          <w:szCs w:val="18"/>
          <w:lang w:val="pl-PL"/>
        </w:rPr>
      </w:pPr>
      <w:r w:rsidRPr="00C37B3C">
        <w:rPr>
          <w:rFonts w:ascii="Times New Roman" w:hAnsi="Times New Roman" w:cs="Times New Roman"/>
          <w:b/>
          <w:color w:val="003366"/>
          <w:w w:val="105"/>
          <w:sz w:val="18"/>
          <w:szCs w:val="18"/>
          <w:lang w:val="pl-PL"/>
        </w:rPr>
        <w:tab/>
      </w:r>
      <w:r w:rsidRPr="00C37B3C">
        <w:rPr>
          <w:rFonts w:ascii="Times New Roman" w:eastAsiaTheme="majorEastAsia" w:hAnsi="Times New Roman" w:cs="Times New Roman"/>
          <w:b/>
          <w:bCs/>
          <w:sz w:val="18"/>
          <w:szCs w:val="18"/>
          <w:lang w:val="pl-PL"/>
        </w:rPr>
        <w:tab/>
      </w:r>
    </w:p>
    <w:p w14:paraId="38F74C36" w14:textId="77777777" w:rsidR="002166B0" w:rsidRPr="00C37B3C" w:rsidRDefault="002166B0" w:rsidP="00C37B3C">
      <w:pPr>
        <w:spacing w:line="360" w:lineRule="auto"/>
        <w:ind w:left="5"/>
        <w:rPr>
          <w:rFonts w:ascii="Times New Roman" w:eastAsiaTheme="majorEastAsia" w:hAnsi="Times New Roman" w:cs="Times New Roman"/>
          <w:b/>
          <w:bCs/>
          <w:noProof/>
          <w:sz w:val="18"/>
          <w:szCs w:val="18"/>
          <w:lang w:val="pl-PL"/>
        </w:rPr>
      </w:pPr>
    </w:p>
    <w:p w14:paraId="0AE1200E" w14:textId="77777777" w:rsidR="002166B0" w:rsidRPr="00C37B3C" w:rsidRDefault="002166B0" w:rsidP="00C37B3C">
      <w:pPr>
        <w:spacing w:line="360" w:lineRule="auto"/>
        <w:ind w:left="5"/>
        <w:rPr>
          <w:rFonts w:ascii="Times New Roman" w:eastAsiaTheme="majorEastAsia" w:hAnsi="Times New Roman" w:cs="Times New Roman"/>
          <w:b/>
          <w:bCs/>
          <w:noProof/>
          <w:sz w:val="18"/>
          <w:szCs w:val="18"/>
          <w:lang w:val="pl-PL"/>
        </w:rPr>
      </w:pPr>
    </w:p>
    <w:p w14:paraId="42B0C785" w14:textId="77777777" w:rsidR="002166B0" w:rsidRPr="00C37B3C" w:rsidRDefault="002166B0" w:rsidP="00C37B3C">
      <w:pPr>
        <w:spacing w:line="360" w:lineRule="auto"/>
        <w:ind w:left="5"/>
        <w:rPr>
          <w:rFonts w:ascii="Times New Roman" w:eastAsiaTheme="majorEastAsia" w:hAnsi="Times New Roman" w:cs="Times New Roman"/>
          <w:b/>
          <w:bCs/>
          <w:noProof/>
          <w:sz w:val="18"/>
          <w:szCs w:val="18"/>
          <w:lang w:val="pl-PL"/>
        </w:rPr>
      </w:pPr>
    </w:p>
    <w:p w14:paraId="2B8E00C6" w14:textId="77777777" w:rsidR="002166B0" w:rsidRPr="00C37B3C" w:rsidRDefault="002166B0" w:rsidP="00C37B3C">
      <w:pPr>
        <w:spacing w:line="360" w:lineRule="auto"/>
        <w:ind w:left="5"/>
        <w:rPr>
          <w:rFonts w:ascii="Times New Roman" w:eastAsiaTheme="majorEastAsia" w:hAnsi="Times New Roman" w:cs="Times New Roman"/>
          <w:b/>
          <w:bCs/>
          <w:noProof/>
          <w:sz w:val="18"/>
          <w:szCs w:val="18"/>
          <w:lang w:val="pl-PL"/>
        </w:rPr>
      </w:pPr>
    </w:p>
    <w:p w14:paraId="517CAC60" w14:textId="77777777" w:rsidR="002166B0" w:rsidRPr="00C37B3C" w:rsidRDefault="002166B0" w:rsidP="00C37B3C">
      <w:pPr>
        <w:spacing w:line="360" w:lineRule="auto"/>
        <w:ind w:left="5"/>
        <w:rPr>
          <w:rFonts w:ascii="Times New Roman" w:eastAsiaTheme="majorEastAsia" w:hAnsi="Times New Roman" w:cs="Times New Roman"/>
          <w:b/>
          <w:bCs/>
          <w:noProof/>
          <w:sz w:val="18"/>
          <w:szCs w:val="18"/>
          <w:lang w:val="pl-PL"/>
        </w:rPr>
      </w:pPr>
    </w:p>
    <w:p w14:paraId="5B46D0F6" w14:textId="77777777" w:rsidR="002166B0" w:rsidRPr="00C37B3C" w:rsidRDefault="002166B0" w:rsidP="00C37B3C">
      <w:pPr>
        <w:spacing w:line="360" w:lineRule="auto"/>
        <w:ind w:left="5"/>
        <w:rPr>
          <w:rFonts w:ascii="Times New Roman" w:eastAsiaTheme="majorEastAsia" w:hAnsi="Times New Roman" w:cs="Times New Roman"/>
          <w:b/>
          <w:bCs/>
          <w:noProof/>
          <w:sz w:val="18"/>
          <w:szCs w:val="18"/>
          <w:lang w:val="pl-PL"/>
        </w:rPr>
      </w:pPr>
    </w:p>
    <w:p w14:paraId="374B20B5" w14:textId="77777777" w:rsidR="002166B0" w:rsidRPr="00C37B3C" w:rsidRDefault="002166B0" w:rsidP="00C37B3C">
      <w:pPr>
        <w:spacing w:line="360" w:lineRule="auto"/>
        <w:ind w:left="5"/>
        <w:rPr>
          <w:rFonts w:ascii="Times New Roman" w:eastAsiaTheme="majorEastAsia" w:hAnsi="Times New Roman" w:cs="Times New Roman"/>
          <w:b/>
          <w:bCs/>
          <w:noProof/>
          <w:sz w:val="18"/>
          <w:szCs w:val="18"/>
          <w:lang w:val="pl-PL"/>
        </w:rPr>
      </w:pPr>
    </w:p>
    <w:p w14:paraId="27DF3208" w14:textId="66DE01BC" w:rsidR="002166B0" w:rsidRPr="00C37B3C" w:rsidRDefault="002166B0" w:rsidP="00BE18D0">
      <w:pPr>
        <w:spacing w:line="360" w:lineRule="auto"/>
        <w:ind w:left="5"/>
        <w:jc w:val="center"/>
        <w:rPr>
          <w:rFonts w:ascii="Times New Roman" w:eastAsiaTheme="majorEastAsia" w:hAnsi="Times New Roman" w:cs="Times New Roman"/>
          <w:b/>
          <w:noProof/>
          <w:sz w:val="18"/>
          <w:szCs w:val="18"/>
          <w:lang w:val="pl-PL"/>
        </w:rPr>
      </w:pPr>
      <w:r w:rsidRPr="00C37B3C">
        <w:rPr>
          <w:rFonts w:ascii="Times New Roman" w:hAnsi="Times New Roman" w:cs="Times New Roman"/>
          <w:b/>
          <w:sz w:val="20"/>
          <w:szCs w:val="20"/>
        </w:rPr>
        <w:t>PAKIET NR 6 – WÓZEK TRANSPORTOWY DO PRZEWOŻENIA PACJENTÓW</w:t>
      </w:r>
    </w:p>
    <w:p w14:paraId="65E6F514" w14:textId="77777777" w:rsidR="002166B0" w:rsidRPr="00C37B3C" w:rsidRDefault="002166B0" w:rsidP="00C37B3C">
      <w:pPr>
        <w:spacing w:line="360" w:lineRule="auto"/>
        <w:ind w:left="5"/>
        <w:rPr>
          <w:rFonts w:ascii="Times New Roman" w:eastAsiaTheme="majorEastAsia" w:hAnsi="Times New Roman" w:cs="Times New Roman"/>
          <w:b/>
          <w:bCs/>
          <w:noProof/>
          <w:sz w:val="18"/>
          <w:szCs w:val="18"/>
          <w:lang w:val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3868"/>
        <w:gridCol w:w="2343"/>
        <w:gridCol w:w="3633"/>
      </w:tblGrid>
      <w:tr w:rsidR="002166B0" w:rsidRPr="00C37B3C" w14:paraId="01407123" w14:textId="77777777" w:rsidTr="003B494D">
        <w:trPr>
          <w:trHeight w:hRule="exact" w:val="568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75432" w14:textId="77777777" w:rsidR="002166B0" w:rsidRPr="00C37B3C" w:rsidRDefault="002166B0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3366"/>
                <w:w w:val="105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color w:val="003366"/>
                <w:w w:val="105"/>
                <w:sz w:val="18"/>
                <w:szCs w:val="18"/>
                <w:lang w:val="pl-PL"/>
              </w:rPr>
              <w:t>Lp.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5E285" w14:textId="77777777" w:rsidR="002166B0" w:rsidRPr="00C37B3C" w:rsidRDefault="002166B0" w:rsidP="00C37B3C">
            <w:pPr>
              <w:pStyle w:val="Nagwek1"/>
              <w:shd w:val="clear" w:color="auto" w:fill="FFFFFF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C37B3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Opis parametrów technicznych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FF8C9" w14:textId="77777777" w:rsidR="002166B0" w:rsidRPr="00C37B3C" w:rsidRDefault="002166B0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pl-PL"/>
              </w:rPr>
              <w:t xml:space="preserve">Warunek graniczny </w:t>
            </w:r>
            <w:r w:rsidRPr="00C37B3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pl-PL"/>
              </w:rPr>
              <w:br/>
            </w:r>
            <w:r w:rsidRPr="00C37B3C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  <w:lang w:val="pl-PL"/>
              </w:rPr>
              <w:t>(rysunek poglądowy)</w:t>
            </w:r>
          </w:p>
        </w:tc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80339" w14:textId="77777777" w:rsidR="002166B0" w:rsidRPr="00C37B3C" w:rsidRDefault="002166B0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PARAMETRY OFEROWANE                                    (opis, komentarz - proszę podać)</w:t>
            </w:r>
          </w:p>
        </w:tc>
      </w:tr>
      <w:tr w:rsidR="00EF3774" w:rsidRPr="00C37B3C" w14:paraId="03D0B23D" w14:textId="77777777" w:rsidTr="00FC7244">
        <w:trPr>
          <w:trHeight w:hRule="exact" w:val="10108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C68B2" w14:textId="35A79FA4" w:rsidR="00EF3774" w:rsidRPr="00C37B3C" w:rsidRDefault="002166B0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3366"/>
                <w:w w:val="105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color w:val="003366"/>
                <w:w w:val="105"/>
                <w:sz w:val="18"/>
                <w:szCs w:val="18"/>
                <w:lang w:val="pl-PL"/>
              </w:rPr>
              <w:t>1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9705F" w14:textId="08FDEF0D" w:rsidR="00EF3774" w:rsidRPr="00C37B3C" w:rsidRDefault="00EF3774" w:rsidP="00C37B3C">
            <w:pPr>
              <w:pStyle w:val="Nagwek1"/>
              <w:shd w:val="clear" w:color="auto" w:fill="FFFFFF"/>
              <w:spacing w:before="0" w:line="36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C37B3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WÓZEK TRANSPORTOWY </w:t>
            </w:r>
            <w:r w:rsidR="004B1839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– 1 szt.</w:t>
            </w:r>
          </w:p>
          <w:p w14:paraId="67E8C214" w14:textId="77777777" w:rsidR="00EF3774" w:rsidRPr="00C37B3C" w:rsidRDefault="00EF3774" w:rsidP="00C37B3C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line="360" w:lineRule="auto"/>
              <w:ind w:left="170" w:hanging="170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C37B3C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funkcja umożliwiająca manewrowanie </w:t>
            </w:r>
            <w:r w:rsidRPr="00C37B3C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br/>
              <w:t>i prowadzenie fotela i pokonywanie zakrętów,</w:t>
            </w:r>
          </w:p>
          <w:p w14:paraId="676A63BD" w14:textId="77777777" w:rsidR="00EF3774" w:rsidRPr="00C37B3C" w:rsidRDefault="00EF3774" w:rsidP="00C37B3C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line="360" w:lineRule="auto"/>
              <w:ind w:left="170" w:hanging="170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C37B3C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centralny hamulec uruchamiany jednym dotknięciem zmniejszający konieczność schylania się i sięgania,</w:t>
            </w:r>
          </w:p>
          <w:p w14:paraId="778127C4" w14:textId="77777777" w:rsidR="00EF3774" w:rsidRPr="00C37B3C" w:rsidRDefault="00EF3774" w:rsidP="00C37B3C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line="360" w:lineRule="auto"/>
              <w:ind w:left="170" w:hanging="170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C37B3C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kółka chroniące przed przewróceniem zwiększające stabilność i bezpieczeństwo pacjentów,</w:t>
            </w:r>
          </w:p>
          <w:p w14:paraId="30DF8FCD" w14:textId="77777777" w:rsidR="00EF3774" w:rsidRPr="00C37B3C" w:rsidRDefault="00EF3774" w:rsidP="00C37B3C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line="360" w:lineRule="auto"/>
              <w:ind w:left="170" w:hanging="170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C37B3C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sztywna rama, umożliwiająca wsuwanie jednego fotela w drugi zmniejszająca ryzyko kradzieży, </w:t>
            </w:r>
          </w:p>
          <w:p w14:paraId="0B9C8038" w14:textId="77777777" w:rsidR="00EF3774" w:rsidRPr="00C37B3C" w:rsidRDefault="00EF3774" w:rsidP="00C37B3C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line="360" w:lineRule="auto"/>
              <w:ind w:left="170" w:hanging="170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C37B3C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ama fotela zbudowana z połączonych bezszwowo elementów, które są łatwe do dezynfekcji i nadają się do mycia ciśnieniowego,</w:t>
            </w:r>
          </w:p>
          <w:p w14:paraId="0DEFA888" w14:textId="77777777" w:rsidR="00EF3774" w:rsidRPr="00C37B3C" w:rsidRDefault="00EF3774" w:rsidP="00C37B3C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line="360" w:lineRule="auto"/>
              <w:ind w:left="170" w:hanging="170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C37B3C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uchome, ale nieodłączalne elementy,</w:t>
            </w:r>
          </w:p>
          <w:p w14:paraId="3E21281F" w14:textId="77777777" w:rsidR="00EF3774" w:rsidRPr="00C37B3C" w:rsidRDefault="00EF3774" w:rsidP="00C37B3C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line="360" w:lineRule="auto"/>
              <w:ind w:left="170" w:hanging="170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C37B3C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chromowany wytrzymały stojak na kroplówki chroniący przed rdzewieniem i zawierający wbudowane haczyki zwiększające bezpieczeństwo.</w:t>
            </w:r>
          </w:p>
          <w:p w14:paraId="190D0861" w14:textId="77777777" w:rsidR="00EF3774" w:rsidRPr="00C37B3C" w:rsidRDefault="00EF3774" w:rsidP="00C37B3C">
            <w:pPr>
              <w:tabs>
                <w:tab w:val="left" w:pos="3842"/>
              </w:tabs>
              <w:spacing w:line="360" w:lineRule="auto"/>
              <w:ind w:left="8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C37B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Specyfikacja</w:t>
            </w:r>
            <w:r w:rsidRPr="00C37B3C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:</w:t>
            </w:r>
          </w:p>
          <w:p w14:paraId="24071FEC" w14:textId="77777777" w:rsidR="00EF3774" w:rsidRPr="00C37B3C" w:rsidRDefault="00EF3774" w:rsidP="00C37B3C">
            <w:pPr>
              <w:tabs>
                <w:tab w:val="left" w:pos="3842"/>
              </w:tabs>
              <w:spacing w:line="360" w:lineRule="auto"/>
              <w:ind w:left="8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C37B3C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Całkowita długość - 102 cm</w:t>
            </w:r>
          </w:p>
          <w:p w14:paraId="40605A6E" w14:textId="77777777" w:rsidR="00EF3774" w:rsidRPr="00C37B3C" w:rsidRDefault="00EF3774" w:rsidP="00C37B3C">
            <w:pPr>
              <w:tabs>
                <w:tab w:val="left" w:pos="3842"/>
              </w:tabs>
              <w:spacing w:line="360" w:lineRule="auto"/>
              <w:ind w:left="8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C37B3C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Całkowita szerokość - 71,8 cm</w:t>
            </w:r>
          </w:p>
          <w:p w14:paraId="4B7A028E" w14:textId="77777777" w:rsidR="00EF3774" w:rsidRPr="00C37B3C" w:rsidRDefault="00EF3774" w:rsidP="00C37B3C">
            <w:pPr>
              <w:tabs>
                <w:tab w:val="left" w:pos="3842"/>
              </w:tabs>
              <w:spacing w:line="360" w:lineRule="auto"/>
              <w:ind w:left="8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C37B3C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Szerokość siedziska - 54,6 cm</w:t>
            </w:r>
          </w:p>
          <w:p w14:paraId="22C0DE33" w14:textId="77777777" w:rsidR="00EF3774" w:rsidRPr="00C37B3C" w:rsidRDefault="00EF3774" w:rsidP="00C37B3C">
            <w:pPr>
              <w:tabs>
                <w:tab w:val="left" w:pos="3842"/>
              </w:tabs>
              <w:spacing w:line="360" w:lineRule="auto"/>
              <w:ind w:left="8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C37B3C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Dopuszczalne obciążenie - 227 kg</w:t>
            </w:r>
          </w:p>
          <w:p w14:paraId="5C19117C" w14:textId="77777777" w:rsidR="00EF3774" w:rsidRPr="00C37B3C" w:rsidRDefault="00EF3774" w:rsidP="00C37B3C">
            <w:pPr>
              <w:tabs>
                <w:tab w:val="left" w:pos="3842"/>
              </w:tabs>
              <w:spacing w:line="360" w:lineRule="auto"/>
              <w:ind w:left="8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C37B3C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ysokość siedziska od podnóżka - 38,1 cm</w:t>
            </w:r>
          </w:p>
          <w:p w14:paraId="48C09C69" w14:textId="77777777" w:rsidR="00EF3774" w:rsidRPr="00C37B3C" w:rsidRDefault="00EF3774" w:rsidP="00C37B3C">
            <w:pPr>
              <w:tabs>
                <w:tab w:val="left" w:pos="3842"/>
              </w:tabs>
              <w:spacing w:line="360" w:lineRule="auto"/>
              <w:ind w:left="8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C37B3C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ysokość siedziska od podłoża - 53,3 cm</w:t>
            </w:r>
          </w:p>
          <w:p w14:paraId="203D443C" w14:textId="77777777" w:rsidR="00EF3774" w:rsidRPr="00C37B3C" w:rsidRDefault="00EF3774" w:rsidP="00C37B3C">
            <w:pPr>
              <w:tabs>
                <w:tab w:val="left" w:pos="3842"/>
              </w:tabs>
              <w:spacing w:line="360" w:lineRule="auto"/>
              <w:ind w:left="8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C37B3C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ysokość fotela ze stojakiem na kroplówki - 185,4 cm</w:t>
            </w:r>
          </w:p>
          <w:p w14:paraId="1A63E016" w14:textId="77777777" w:rsidR="00EF3774" w:rsidRDefault="00EF3774" w:rsidP="00C37B3C">
            <w:pPr>
              <w:tabs>
                <w:tab w:val="left" w:pos="3842"/>
              </w:tabs>
              <w:spacing w:line="360" w:lineRule="auto"/>
              <w:ind w:left="8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C37B3C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ysokość fotela bez stojaka na kroplówki - 114,3 cm</w:t>
            </w:r>
          </w:p>
          <w:p w14:paraId="696F6E56" w14:textId="04987799" w:rsidR="00FC7244" w:rsidRPr="00FC7244" w:rsidRDefault="00FC7244" w:rsidP="00FC7244">
            <w:pPr>
              <w:pStyle w:val="Akapitzlist"/>
              <w:numPr>
                <w:ilvl w:val="0"/>
                <w:numId w:val="20"/>
              </w:numPr>
              <w:tabs>
                <w:tab w:val="left" w:pos="3842"/>
              </w:tabs>
              <w:spacing w:line="360" w:lineRule="auto"/>
              <w:ind w:left="227" w:hanging="170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FC7244">
              <w:rPr>
                <w:rFonts w:ascii="Times New Roman" w:hAnsi="Times New Roman" w:cs="Times New Roman"/>
                <w:color w:val="000000"/>
                <w:spacing w:val="-4"/>
                <w:w w:val="105"/>
                <w:sz w:val="18"/>
                <w:szCs w:val="18"/>
                <w:lang w:val="pl-PL"/>
              </w:rPr>
              <w:t>gwarancja: co najmniej 12 miesięcy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8D073" w14:textId="77777777" w:rsidR="00EF3774" w:rsidRPr="00C37B3C" w:rsidRDefault="00EF3774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TAK</w:t>
            </w:r>
          </w:p>
          <w:p w14:paraId="6891CB9A" w14:textId="77777777" w:rsidR="00EF3774" w:rsidRPr="00C37B3C" w:rsidRDefault="00EF3774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drawing>
                <wp:anchor distT="0" distB="0" distL="114300" distR="114300" simplePos="0" relativeHeight="251669504" behindDoc="0" locked="0" layoutInCell="1" allowOverlap="1" wp14:anchorId="14981C3E" wp14:editId="2A802ED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39065</wp:posOffset>
                  </wp:positionV>
                  <wp:extent cx="1287780" cy="1287780"/>
                  <wp:effectExtent l="0" t="0" r="7620" b="7620"/>
                  <wp:wrapSquare wrapText="bothSides"/>
                  <wp:docPr id="11" name="Obraz 11" descr="Wózek transportowy Stryker Prime 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ózek transportowy Stryker Prime 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CCEA7" w14:textId="77777777" w:rsidR="00EF3774" w:rsidRPr="00C37B3C" w:rsidRDefault="00EF3774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</w:tr>
    </w:tbl>
    <w:p w14:paraId="78529244" w14:textId="77777777" w:rsidR="00EF3774" w:rsidRPr="00C37B3C" w:rsidRDefault="00EF3774" w:rsidP="00C37B3C">
      <w:pPr>
        <w:spacing w:line="36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12C23F2E" w14:textId="4F3D5160" w:rsidR="00EF3774" w:rsidRPr="00C37B3C" w:rsidRDefault="00EF3774" w:rsidP="00C37B3C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pl-PL" w:eastAsia="pl-PL"/>
        </w:rPr>
      </w:pPr>
      <w:r w:rsidRPr="00C37B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pl-PL" w:eastAsia="pl-PL"/>
        </w:rPr>
        <w:t>Uwaga: w kolumnie „WARUNEK GRANICZNY” wyrażenie TAK – oznacza bezwzględny wymóg, brak żądanej opcji lub niewypełnienie pola odpowiedzi spowoduje odrzucenie oferty.</w:t>
      </w:r>
    </w:p>
    <w:p w14:paraId="7C32FAE6" w14:textId="77777777" w:rsidR="003112AC" w:rsidRPr="00C37B3C" w:rsidRDefault="003112AC" w:rsidP="00C37B3C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pl-PL" w:eastAsia="pl-PL"/>
        </w:rPr>
      </w:pPr>
    </w:p>
    <w:p w14:paraId="40FE8095" w14:textId="77777777" w:rsidR="00EF3774" w:rsidRPr="00C37B3C" w:rsidRDefault="00EF3774" w:rsidP="00C37B3C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pl-PL" w:eastAsia="pl-PL"/>
        </w:rPr>
      </w:pPr>
    </w:p>
    <w:p w14:paraId="7E97A8CB" w14:textId="77777777" w:rsidR="00EF3774" w:rsidRPr="00C37B3C" w:rsidRDefault="00EF3774" w:rsidP="00C37B3C">
      <w:pPr>
        <w:spacing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val="pl-PL" w:eastAsia="pl-PL"/>
        </w:rPr>
      </w:pPr>
      <w:r w:rsidRPr="00C37B3C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val="pl-PL" w:eastAsia="pl-PL"/>
        </w:rPr>
        <w:t xml:space="preserve">                                </w:t>
      </w:r>
      <w:r w:rsidRPr="00C37B3C">
        <w:rPr>
          <w:rFonts w:ascii="Times New Roman" w:eastAsia="Times New Roman" w:hAnsi="Times New Roman" w:cs="Times New Roman"/>
          <w:color w:val="000000"/>
          <w:sz w:val="16"/>
          <w:szCs w:val="16"/>
          <w:lang w:val="pl-PL" w:eastAsia="pl-PL"/>
        </w:rPr>
        <w:t>,  dnia   ___/___/2019 r.</w:t>
      </w:r>
    </w:p>
    <w:p w14:paraId="1B337DB1" w14:textId="77777777" w:rsidR="00EF3774" w:rsidRPr="00C37B3C" w:rsidRDefault="00EF3774" w:rsidP="00C37B3C">
      <w:pPr>
        <w:spacing w:line="36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pl-PL" w:eastAsia="pl-PL"/>
        </w:rPr>
      </w:pPr>
      <w:r w:rsidRPr="00C37B3C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pl-PL" w:eastAsia="pl-PL"/>
        </w:rPr>
        <w:t>______________________________</w:t>
      </w:r>
    </w:p>
    <w:p w14:paraId="2169B237" w14:textId="77777777" w:rsidR="00EF3774" w:rsidRPr="00C37B3C" w:rsidRDefault="00EF3774" w:rsidP="00C37B3C">
      <w:pPr>
        <w:spacing w:line="36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</w:pPr>
      <w:r w:rsidRPr="00C37B3C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pl-PL" w:eastAsia="pl-PL"/>
        </w:rPr>
        <w:t>podpis i pieczątka imienna</w:t>
      </w:r>
    </w:p>
    <w:p w14:paraId="6EE6A352" w14:textId="1292EB45" w:rsidR="00EF3774" w:rsidRPr="00C37B3C" w:rsidRDefault="00EF3774" w:rsidP="00C37B3C">
      <w:pPr>
        <w:spacing w:line="36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pl-PL" w:eastAsia="pl-PL"/>
        </w:rPr>
      </w:pPr>
      <w:r w:rsidRPr="00C37B3C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pl-PL" w:eastAsia="pl-PL"/>
        </w:rPr>
        <w:t>osoby upoważnionej do reprezentowania firmy</w:t>
      </w:r>
    </w:p>
    <w:p w14:paraId="10373F96" w14:textId="77777777" w:rsidR="003112AC" w:rsidRPr="00C37B3C" w:rsidRDefault="003112AC" w:rsidP="00C37B3C">
      <w:pPr>
        <w:spacing w:line="36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pl-PL" w:eastAsia="pl-PL"/>
        </w:rPr>
      </w:pPr>
    </w:p>
    <w:p w14:paraId="6973B696" w14:textId="0EDD245D" w:rsidR="00FE77DE" w:rsidRPr="00C37B3C" w:rsidRDefault="00FE77DE" w:rsidP="00BE18D0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sz w:val="20"/>
          <w:szCs w:val="20"/>
        </w:rPr>
      </w:pPr>
      <w:r w:rsidRPr="00C37B3C">
        <w:rPr>
          <w:b/>
          <w:sz w:val="20"/>
          <w:szCs w:val="20"/>
        </w:rPr>
        <w:t>PAKIET NR 7 – STOLIK PRZYŁÓŻKOWY</w:t>
      </w:r>
    </w:p>
    <w:p w14:paraId="5D091A7B" w14:textId="1995BA0F" w:rsidR="0070571B" w:rsidRPr="00C37B3C" w:rsidRDefault="0070571B" w:rsidP="00C37B3C">
      <w:pPr>
        <w:pStyle w:val="NormalnyWeb"/>
        <w:shd w:val="clear" w:color="auto" w:fill="FFFFFF"/>
        <w:spacing w:before="0" w:beforeAutospacing="0" w:after="0" w:afterAutospacing="0" w:line="360" w:lineRule="auto"/>
        <w:rPr>
          <w:b/>
          <w:bCs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3868"/>
        <w:gridCol w:w="2343"/>
        <w:gridCol w:w="3633"/>
      </w:tblGrid>
      <w:tr w:rsidR="00FE77DE" w:rsidRPr="00C37B3C" w14:paraId="5E44C1FA" w14:textId="77777777" w:rsidTr="003B494D">
        <w:trPr>
          <w:trHeight w:hRule="exact" w:val="568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118E8" w14:textId="77777777" w:rsidR="00FE77DE" w:rsidRPr="00C37B3C" w:rsidRDefault="00FE77DE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3366"/>
                <w:w w:val="105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color w:val="003366"/>
                <w:w w:val="105"/>
                <w:sz w:val="18"/>
                <w:szCs w:val="18"/>
                <w:lang w:val="pl-PL"/>
              </w:rPr>
              <w:t>Lp.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581BA" w14:textId="1362B96F" w:rsidR="00FE77DE" w:rsidRPr="00C37B3C" w:rsidRDefault="00FE77DE" w:rsidP="00C37B3C">
            <w:pPr>
              <w:pStyle w:val="Nagwek1"/>
              <w:shd w:val="clear" w:color="auto" w:fill="FFFFFF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C37B3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Opis parametrów technicznych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EA9BE" w14:textId="77777777" w:rsidR="00FE77DE" w:rsidRPr="00C37B3C" w:rsidRDefault="00FE77DE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pl-PL"/>
              </w:rPr>
              <w:t xml:space="preserve">Warunek graniczny </w:t>
            </w:r>
            <w:r w:rsidRPr="00C37B3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pl-PL"/>
              </w:rPr>
              <w:br/>
            </w:r>
            <w:r w:rsidRPr="00C37B3C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  <w:lang w:val="pl-PL"/>
              </w:rPr>
              <w:t>(rysunek poglądowy)</w:t>
            </w:r>
          </w:p>
        </w:tc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2AA87" w14:textId="77777777" w:rsidR="00FE77DE" w:rsidRPr="00C37B3C" w:rsidRDefault="00FE77DE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PARAMETRY OFEROWANE                                    (opis, komentarz - proszę podać)</w:t>
            </w:r>
          </w:p>
        </w:tc>
      </w:tr>
      <w:tr w:rsidR="00FE77DE" w:rsidRPr="00C37B3C" w14:paraId="3576873B" w14:textId="77777777" w:rsidTr="00DA10A5">
        <w:trPr>
          <w:trHeight w:hRule="exact" w:val="5519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271DC" w14:textId="77777777" w:rsidR="00FE77DE" w:rsidRPr="00C37B3C" w:rsidRDefault="00FE77DE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3366"/>
                <w:w w:val="105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color w:val="003366"/>
                <w:w w:val="105"/>
                <w:sz w:val="18"/>
                <w:szCs w:val="18"/>
                <w:lang w:val="pl-PL"/>
              </w:rPr>
              <w:t>1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E5988" w14:textId="101F9954" w:rsidR="005738C5" w:rsidRPr="005738C5" w:rsidRDefault="005738C5" w:rsidP="005738C5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b/>
                <w:bCs/>
                <w:sz w:val="18"/>
                <w:szCs w:val="18"/>
              </w:rPr>
            </w:pPr>
            <w:r w:rsidRPr="005738C5">
              <w:rPr>
                <w:b/>
                <w:bCs/>
                <w:sz w:val="18"/>
                <w:szCs w:val="18"/>
              </w:rPr>
              <w:t>STOLIK PRZYŁÓŻKOWY</w:t>
            </w:r>
            <w:r w:rsidR="004B1839">
              <w:rPr>
                <w:b/>
                <w:bCs/>
                <w:sz w:val="18"/>
                <w:szCs w:val="18"/>
              </w:rPr>
              <w:t xml:space="preserve"> – 8 szt.</w:t>
            </w:r>
          </w:p>
          <w:p w14:paraId="44ED20AF" w14:textId="12FF48F3" w:rsidR="00FE77DE" w:rsidRPr="00F86B71" w:rsidRDefault="00FE77DE" w:rsidP="00D50A2F">
            <w:pPr>
              <w:pStyle w:val="Normalny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360" w:lineRule="auto"/>
              <w:ind w:left="227" w:hanging="170"/>
              <w:rPr>
                <w:sz w:val="18"/>
                <w:szCs w:val="18"/>
              </w:rPr>
            </w:pPr>
            <w:r w:rsidRPr="00C37B3C">
              <w:rPr>
                <w:sz w:val="20"/>
                <w:szCs w:val="20"/>
              </w:rPr>
              <w:t xml:space="preserve">blat laminowany </w:t>
            </w:r>
            <w:r w:rsidRPr="00F86B71">
              <w:rPr>
                <w:sz w:val="18"/>
                <w:szCs w:val="18"/>
              </w:rPr>
              <w:t>z podwyższonymi krawędziami,</w:t>
            </w:r>
          </w:p>
          <w:p w14:paraId="580BAE9E" w14:textId="2B120106" w:rsidR="00FE77DE" w:rsidRPr="00F86B71" w:rsidRDefault="00FE77DE" w:rsidP="00D50A2F">
            <w:pPr>
              <w:pStyle w:val="Normalny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360" w:lineRule="auto"/>
              <w:ind w:left="227" w:hanging="170"/>
              <w:rPr>
                <w:sz w:val="18"/>
                <w:szCs w:val="18"/>
              </w:rPr>
            </w:pPr>
            <w:r w:rsidRPr="00F86B71">
              <w:rPr>
                <w:sz w:val="18"/>
                <w:szCs w:val="18"/>
              </w:rPr>
              <w:t>wymiary blatu: 40</w:t>
            </w:r>
            <w:r w:rsidR="00DA10A5">
              <w:rPr>
                <w:sz w:val="18"/>
                <w:szCs w:val="18"/>
              </w:rPr>
              <w:t xml:space="preserve"> </w:t>
            </w:r>
            <w:r w:rsidRPr="00F86B71">
              <w:rPr>
                <w:sz w:val="18"/>
                <w:szCs w:val="18"/>
              </w:rPr>
              <w:t>cm x 60</w:t>
            </w:r>
            <w:r w:rsidR="00DA10A5">
              <w:rPr>
                <w:sz w:val="18"/>
                <w:szCs w:val="18"/>
              </w:rPr>
              <w:t xml:space="preserve"> </w:t>
            </w:r>
            <w:r w:rsidRPr="00F86B71">
              <w:rPr>
                <w:sz w:val="18"/>
                <w:szCs w:val="18"/>
              </w:rPr>
              <w:t>cm,</w:t>
            </w:r>
          </w:p>
          <w:p w14:paraId="5336C375" w14:textId="6CBE1659" w:rsidR="00FE77DE" w:rsidRPr="00F86B71" w:rsidRDefault="00FE77DE" w:rsidP="00D50A2F">
            <w:pPr>
              <w:pStyle w:val="Normalny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360" w:lineRule="auto"/>
              <w:ind w:left="227" w:hanging="170"/>
              <w:rPr>
                <w:sz w:val="18"/>
                <w:szCs w:val="18"/>
              </w:rPr>
            </w:pPr>
            <w:r w:rsidRPr="00F86B71">
              <w:rPr>
                <w:sz w:val="18"/>
                <w:szCs w:val="18"/>
              </w:rPr>
              <w:t>szerokość całkowita: 40</w:t>
            </w:r>
            <w:r w:rsidR="00DA10A5">
              <w:rPr>
                <w:sz w:val="18"/>
                <w:szCs w:val="18"/>
              </w:rPr>
              <w:t xml:space="preserve"> </w:t>
            </w:r>
            <w:r w:rsidRPr="00F86B71">
              <w:rPr>
                <w:sz w:val="18"/>
                <w:szCs w:val="18"/>
              </w:rPr>
              <w:t>cm,</w:t>
            </w:r>
          </w:p>
          <w:p w14:paraId="76F53418" w14:textId="536C45FF" w:rsidR="00FE77DE" w:rsidRPr="00F86B71" w:rsidRDefault="00FE77DE" w:rsidP="00D50A2F">
            <w:pPr>
              <w:pStyle w:val="Normalny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360" w:lineRule="auto"/>
              <w:ind w:left="227" w:hanging="170"/>
              <w:rPr>
                <w:sz w:val="18"/>
                <w:szCs w:val="18"/>
              </w:rPr>
            </w:pPr>
            <w:r w:rsidRPr="00F86B71">
              <w:rPr>
                <w:sz w:val="18"/>
                <w:szCs w:val="18"/>
              </w:rPr>
              <w:t>długość całkowita: 60</w:t>
            </w:r>
            <w:r w:rsidR="00DA10A5">
              <w:rPr>
                <w:sz w:val="18"/>
                <w:szCs w:val="18"/>
              </w:rPr>
              <w:t xml:space="preserve"> </w:t>
            </w:r>
            <w:r w:rsidRPr="00F86B71">
              <w:rPr>
                <w:sz w:val="18"/>
                <w:szCs w:val="18"/>
              </w:rPr>
              <w:t>cm,</w:t>
            </w:r>
          </w:p>
          <w:p w14:paraId="37DC7FB2" w14:textId="7BC6369A" w:rsidR="00FE77DE" w:rsidRPr="00F86B71" w:rsidRDefault="00FE77DE" w:rsidP="00D50A2F">
            <w:pPr>
              <w:pStyle w:val="Normalny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360" w:lineRule="auto"/>
              <w:ind w:left="227" w:hanging="170"/>
              <w:rPr>
                <w:sz w:val="18"/>
                <w:szCs w:val="18"/>
              </w:rPr>
            </w:pPr>
            <w:r w:rsidRPr="00F86B71">
              <w:rPr>
                <w:sz w:val="18"/>
                <w:szCs w:val="18"/>
              </w:rPr>
              <w:t>wysokość maksymalna: 105</w:t>
            </w:r>
            <w:r w:rsidR="00DA10A5">
              <w:rPr>
                <w:sz w:val="18"/>
                <w:szCs w:val="18"/>
              </w:rPr>
              <w:t xml:space="preserve"> </w:t>
            </w:r>
            <w:r w:rsidRPr="00F86B71">
              <w:rPr>
                <w:sz w:val="18"/>
                <w:szCs w:val="18"/>
              </w:rPr>
              <w:t>cm.</w:t>
            </w:r>
          </w:p>
          <w:p w14:paraId="211B96A0" w14:textId="77777777" w:rsidR="00FE77DE" w:rsidRPr="00F86B71" w:rsidRDefault="00FE77DE" w:rsidP="00D50A2F">
            <w:pPr>
              <w:pStyle w:val="Normalny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360" w:lineRule="auto"/>
              <w:ind w:left="227" w:hanging="170"/>
              <w:rPr>
                <w:sz w:val="18"/>
                <w:szCs w:val="18"/>
              </w:rPr>
            </w:pPr>
            <w:r w:rsidRPr="00F86B71">
              <w:rPr>
                <w:sz w:val="18"/>
                <w:szCs w:val="18"/>
              </w:rPr>
              <w:t>zakres regulacji: 70 - 105 cm,</w:t>
            </w:r>
          </w:p>
          <w:p w14:paraId="3A6E2C20" w14:textId="7E29B285" w:rsidR="00FE77DE" w:rsidRPr="00F86B71" w:rsidRDefault="00FE77DE" w:rsidP="00D50A2F">
            <w:pPr>
              <w:pStyle w:val="Normalny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360" w:lineRule="auto"/>
              <w:ind w:left="227" w:hanging="170"/>
              <w:rPr>
                <w:sz w:val="18"/>
                <w:szCs w:val="18"/>
              </w:rPr>
            </w:pPr>
            <w:r w:rsidRPr="00F86B71">
              <w:rPr>
                <w:sz w:val="18"/>
                <w:szCs w:val="18"/>
              </w:rPr>
              <w:t>wymiary podstawy: 40</w:t>
            </w:r>
            <w:r w:rsidR="00DA10A5">
              <w:rPr>
                <w:sz w:val="18"/>
                <w:szCs w:val="18"/>
              </w:rPr>
              <w:t xml:space="preserve"> </w:t>
            </w:r>
            <w:r w:rsidRPr="00F86B71">
              <w:rPr>
                <w:sz w:val="18"/>
                <w:szCs w:val="18"/>
              </w:rPr>
              <w:t>cm x 72 cm,</w:t>
            </w:r>
          </w:p>
          <w:p w14:paraId="2F9FA3B7" w14:textId="77777777" w:rsidR="00FE77DE" w:rsidRPr="00F86B71" w:rsidRDefault="00FE77DE" w:rsidP="00D50A2F">
            <w:pPr>
              <w:pStyle w:val="Normalny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360" w:lineRule="auto"/>
              <w:ind w:left="227" w:hanging="170"/>
              <w:rPr>
                <w:sz w:val="18"/>
                <w:szCs w:val="18"/>
              </w:rPr>
            </w:pPr>
            <w:r w:rsidRPr="00F86B71">
              <w:rPr>
                <w:sz w:val="18"/>
                <w:szCs w:val="18"/>
              </w:rPr>
              <w:t>waga: max 7 kg,</w:t>
            </w:r>
          </w:p>
          <w:p w14:paraId="1A586006" w14:textId="77777777" w:rsidR="00FE77DE" w:rsidRPr="00F86B71" w:rsidRDefault="00FE77DE" w:rsidP="00D50A2F">
            <w:pPr>
              <w:pStyle w:val="Normalny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360" w:lineRule="auto"/>
              <w:ind w:left="227" w:hanging="170"/>
              <w:rPr>
                <w:sz w:val="18"/>
                <w:szCs w:val="18"/>
              </w:rPr>
            </w:pPr>
            <w:r w:rsidRPr="00F86B71">
              <w:rPr>
                <w:sz w:val="18"/>
                <w:szCs w:val="18"/>
              </w:rPr>
              <w:t>maksymalne obciążenie: 10 kg,</w:t>
            </w:r>
          </w:p>
          <w:p w14:paraId="4B689707" w14:textId="77777777" w:rsidR="00FE77DE" w:rsidRPr="00F86B71" w:rsidRDefault="00FE77DE" w:rsidP="00D50A2F">
            <w:pPr>
              <w:pStyle w:val="Normalny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360" w:lineRule="auto"/>
              <w:ind w:left="227" w:hanging="170"/>
              <w:rPr>
                <w:sz w:val="18"/>
                <w:szCs w:val="18"/>
              </w:rPr>
            </w:pPr>
            <w:r w:rsidRPr="00F86B71">
              <w:rPr>
                <w:sz w:val="18"/>
                <w:szCs w:val="18"/>
              </w:rPr>
              <w:t>grubość blatu: 12 mm,</w:t>
            </w:r>
          </w:p>
          <w:p w14:paraId="0676C103" w14:textId="77777777" w:rsidR="00FE77DE" w:rsidRPr="00F86B71" w:rsidRDefault="00FE77DE" w:rsidP="00D50A2F">
            <w:pPr>
              <w:pStyle w:val="Normalny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360" w:lineRule="auto"/>
              <w:ind w:left="227" w:hanging="170"/>
              <w:rPr>
                <w:sz w:val="18"/>
                <w:szCs w:val="18"/>
              </w:rPr>
            </w:pPr>
            <w:r w:rsidRPr="00F86B71">
              <w:rPr>
                <w:sz w:val="18"/>
                <w:szCs w:val="18"/>
              </w:rPr>
              <w:t>blokada kółek,</w:t>
            </w:r>
          </w:p>
          <w:p w14:paraId="14D73EEC" w14:textId="77777777" w:rsidR="00FE77DE" w:rsidRPr="00F86B71" w:rsidRDefault="00FE77DE" w:rsidP="00D50A2F">
            <w:pPr>
              <w:pStyle w:val="Normalny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360" w:lineRule="auto"/>
              <w:ind w:left="227" w:hanging="170"/>
              <w:rPr>
                <w:sz w:val="18"/>
                <w:szCs w:val="18"/>
              </w:rPr>
            </w:pPr>
            <w:r w:rsidRPr="00F86B71">
              <w:rPr>
                <w:sz w:val="18"/>
                <w:szCs w:val="18"/>
              </w:rPr>
              <w:t>nachylenie blatu regulowane bezstopniowo i płynnie aż do kąta 90°,</w:t>
            </w:r>
          </w:p>
          <w:p w14:paraId="2095AB5E" w14:textId="66CB989E" w:rsidR="00FE77DE" w:rsidRPr="00F86B71" w:rsidRDefault="00FE77DE" w:rsidP="00D50A2F">
            <w:pPr>
              <w:pStyle w:val="Normalny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360" w:lineRule="auto"/>
              <w:ind w:left="227" w:hanging="170"/>
              <w:rPr>
                <w:sz w:val="18"/>
                <w:szCs w:val="18"/>
              </w:rPr>
            </w:pPr>
            <w:r w:rsidRPr="00F86B71">
              <w:rPr>
                <w:sz w:val="18"/>
                <w:szCs w:val="18"/>
              </w:rPr>
              <w:t>kolor: popielaty</w:t>
            </w:r>
            <w:r w:rsidR="00FC7244" w:rsidRPr="00F86B71">
              <w:rPr>
                <w:sz w:val="18"/>
                <w:szCs w:val="18"/>
              </w:rPr>
              <w:t>,</w:t>
            </w:r>
          </w:p>
          <w:p w14:paraId="1D754049" w14:textId="6DD44F8A" w:rsidR="00FE77DE" w:rsidRPr="00FC7244" w:rsidRDefault="00FC7244" w:rsidP="00D50A2F">
            <w:pPr>
              <w:pStyle w:val="Akapitzlist"/>
              <w:numPr>
                <w:ilvl w:val="0"/>
                <w:numId w:val="18"/>
              </w:numPr>
              <w:tabs>
                <w:tab w:val="left" w:pos="3842"/>
              </w:tabs>
              <w:spacing w:line="360" w:lineRule="auto"/>
              <w:ind w:left="227" w:hanging="170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F86B71">
              <w:rPr>
                <w:rFonts w:ascii="Times New Roman" w:hAnsi="Times New Roman" w:cs="Times New Roman"/>
                <w:color w:val="000000"/>
                <w:spacing w:val="-4"/>
                <w:w w:val="105"/>
                <w:sz w:val="18"/>
                <w:szCs w:val="18"/>
                <w:lang w:val="pl-PL"/>
              </w:rPr>
              <w:t>gwarancja: co najmniej 12 miesięcy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FF59B" w14:textId="77777777" w:rsidR="00FE77DE" w:rsidRPr="00C37B3C" w:rsidRDefault="00FE77DE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TAK</w:t>
            </w:r>
          </w:p>
          <w:p w14:paraId="68EE00EA" w14:textId="200F8839" w:rsidR="00FE77DE" w:rsidRPr="00C37B3C" w:rsidRDefault="00FE77DE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37B3C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pl-PL"/>
              </w:rPr>
              <w:drawing>
                <wp:anchor distT="0" distB="0" distL="114300" distR="114300" simplePos="0" relativeHeight="251672576" behindDoc="1" locked="0" layoutInCell="1" allowOverlap="1" wp14:anchorId="656437C5" wp14:editId="75C11156">
                  <wp:simplePos x="0" y="0"/>
                  <wp:positionH relativeFrom="column">
                    <wp:posOffset>201</wp:posOffset>
                  </wp:positionH>
                  <wp:positionV relativeFrom="paragraph">
                    <wp:posOffset>217203</wp:posOffset>
                  </wp:positionV>
                  <wp:extent cx="1467852" cy="1467852"/>
                  <wp:effectExtent l="0" t="0" r="0" b="0"/>
                  <wp:wrapSquare wrapText="bothSides"/>
                  <wp:docPr id="12" name="Obraz 12" descr="Stolik przyłóżkowy &quot;EASY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lik przyłóżkowy &quot;EASY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859" cy="147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60766" w14:textId="77777777" w:rsidR="00FE77DE" w:rsidRPr="00C37B3C" w:rsidRDefault="00FE77DE" w:rsidP="00C37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</w:tr>
    </w:tbl>
    <w:p w14:paraId="4149B80D" w14:textId="77777777" w:rsidR="0070571B" w:rsidRPr="00C37B3C" w:rsidRDefault="0070571B" w:rsidP="00C37B3C">
      <w:pPr>
        <w:pStyle w:val="NormalnyWeb"/>
        <w:shd w:val="clear" w:color="auto" w:fill="FFFFFF"/>
        <w:spacing w:before="0" w:beforeAutospacing="0" w:after="0" w:afterAutospacing="0" w:line="360" w:lineRule="auto"/>
        <w:rPr>
          <w:b/>
          <w:bCs/>
          <w:sz w:val="20"/>
          <w:szCs w:val="20"/>
        </w:rPr>
      </w:pPr>
    </w:p>
    <w:p w14:paraId="74CA9C6A" w14:textId="77777777" w:rsidR="0070571B" w:rsidRPr="00C37B3C" w:rsidRDefault="0070571B" w:rsidP="00C37B3C">
      <w:pPr>
        <w:pStyle w:val="NormalnyWeb"/>
        <w:shd w:val="clear" w:color="auto" w:fill="FFFFFF"/>
        <w:spacing w:before="0" w:beforeAutospacing="0" w:after="0" w:afterAutospacing="0" w:line="360" w:lineRule="auto"/>
        <w:rPr>
          <w:b/>
          <w:bCs/>
          <w:sz w:val="20"/>
          <w:szCs w:val="20"/>
        </w:rPr>
      </w:pPr>
    </w:p>
    <w:p w14:paraId="15BD3DF5" w14:textId="77777777" w:rsidR="0070571B" w:rsidRPr="00C37B3C" w:rsidRDefault="0070571B" w:rsidP="00C37B3C">
      <w:pPr>
        <w:spacing w:line="360" w:lineRule="auto"/>
        <w:ind w:left="70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C37B3C">
        <w:rPr>
          <w:rFonts w:ascii="Times New Roman" w:eastAsia="Times New Roman" w:hAnsi="Times New Roman" w:cs="Times New Roman"/>
          <w:b/>
          <w:bCs/>
          <w:sz w:val="20"/>
          <w:szCs w:val="20"/>
          <w:lang w:val="pl-PL" w:eastAsia="pl-PL"/>
        </w:rPr>
        <w:tab/>
      </w:r>
      <w:r w:rsidRPr="00C37B3C">
        <w:rPr>
          <w:rFonts w:ascii="Times New Roman" w:eastAsia="Times New Roman" w:hAnsi="Times New Roman" w:cs="Times New Roman"/>
          <w:b/>
          <w:bCs/>
          <w:sz w:val="20"/>
          <w:szCs w:val="20"/>
          <w:lang w:val="pl-PL" w:eastAsia="pl-PL"/>
        </w:rPr>
        <w:tab/>
      </w:r>
      <w:r w:rsidRPr="00C37B3C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ab/>
      </w:r>
      <w:r w:rsidRPr="00C37B3C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ab/>
      </w:r>
      <w:r w:rsidRPr="00C37B3C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ab/>
      </w:r>
      <w:r w:rsidRPr="00C37B3C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ab/>
      </w:r>
    </w:p>
    <w:p w14:paraId="17FEA05F" w14:textId="77777777" w:rsidR="0070571B" w:rsidRPr="00C37B3C" w:rsidRDefault="0070571B" w:rsidP="00C37B3C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pl-PL" w:eastAsia="pl-PL"/>
        </w:rPr>
      </w:pPr>
      <w:r w:rsidRPr="00C37B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pl-PL" w:eastAsia="pl-PL"/>
        </w:rPr>
        <w:t>Uwaga: w kolumnie „WARUNEK GRANICZNY” wyrażenie TAK – oznacza bezwzględny wymóg, brak żądanej opcji lub niewypełnienie pola odpowiedzi spowoduje odrzucenie oferty.</w:t>
      </w:r>
    </w:p>
    <w:p w14:paraId="1E5B111D" w14:textId="77777777" w:rsidR="0070571B" w:rsidRPr="00C37B3C" w:rsidRDefault="0070571B" w:rsidP="00C37B3C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14:paraId="26AC4CA5" w14:textId="1E4477C7" w:rsidR="0070571B" w:rsidRPr="00C37B3C" w:rsidRDefault="0070571B" w:rsidP="00C37B3C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14:paraId="43B3C869" w14:textId="631C4A0C" w:rsidR="00FE77DE" w:rsidRPr="00C37B3C" w:rsidRDefault="00FE77DE" w:rsidP="00C37B3C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14:paraId="3B0517E1" w14:textId="77777777" w:rsidR="0070571B" w:rsidRPr="00C37B3C" w:rsidRDefault="0070571B" w:rsidP="00C37B3C">
      <w:pPr>
        <w:spacing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val="pl-PL" w:eastAsia="pl-PL"/>
        </w:rPr>
      </w:pPr>
      <w:r w:rsidRPr="00C37B3C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val="pl-PL" w:eastAsia="pl-PL"/>
        </w:rPr>
        <w:t xml:space="preserve">                                </w:t>
      </w:r>
      <w:r w:rsidRPr="00C37B3C">
        <w:rPr>
          <w:rFonts w:ascii="Times New Roman" w:eastAsia="Times New Roman" w:hAnsi="Times New Roman" w:cs="Times New Roman"/>
          <w:color w:val="000000"/>
          <w:sz w:val="16"/>
          <w:szCs w:val="16"/>
          <w:lang w:val="pl-PL" w:eastAsia="pl-PL"/>
        </w:rPr>
        <w:t>,  dnia   ___/___/2019 r.</w:t>
      </w:r>
    </w:p>
    <w:p w14:paraId="4D71E695" w14:textId="77777777" w:rsidR="0070571B" w:rsidRPr="00C37B3C" w:rsidRDefault="0070571B" w:rsidP="00C37B3C">
      <w:pPr>
        <w:spacing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val="pl-PL" w:eastAsia="pl-PL"/>
        </w:rPr>
      </w:pPr>
    </w:p>
    <w:p w14:paraId="25A7C5C9" w14:textId="77777777" w:rsidR="0070571B" w:rsidRPr="00C37B3C" w:rsidRDefault="0070571B" w:rsidP="00C37B3C">
      <w:pPr>
        <w:spacing w:line="36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pl-PL" w:eastAsia="pl-PL"/>
        </w:rPr>
      </w:pPr>
      <w:r w:rsidRPr="00C37B3C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pl-PL" w:eastAsia="pl-PL"/>
        </w:rPr>
        <w:t>______________________________</w:t>
      </w:r>
    </w:p>
    <w:p w14:paraId="305B79D3" w14:textId="77777777" w:rsidR="0070571B" w:rsidRPr="00C37B3C" w:rsidRDefault="0070571B" w:rsidP="00C37B3C">
      <w:pPr>
        <w:spacing w:line="36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</w:pPr>
      <w:r w:rsidRPr="00C37B3C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pl-PL" w:eastAsia="pl-PL"/>
        </w:rPr>
        <w:t>podpis i pieczątka imienna</w:t>
      </w:r>
    </w:p>
    <w:p w14:paraId="405D6A45" w14:textId="77777777" w:rsidR="0070571B" w:rsidRPr="00C37B3C" w:rsidRDefault="0070571B" w:rsidP="00C37B3C">
      <w:pPr>
        <w:spacing w:line="36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pl-PL" w:eastAsia="pl-PL"/>
        </w:rPr>
      </w:pPr>
      <w:r w:rsidRPr="00C37B3C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pl-PL" w:eastAsia="pl-PL"/>
        </w:rPr>
        <w:t>osoby upoważnionej do reprezentowania firmy</w:t>
      </w:r>
    </w:p>
    <w:p w14:paraId="5AC2B201" w14:textId="77777777" w:rsidR="0070571B" w:rsidRPr="00C37B3C" w:rsidRDefault="0070571B" w:rsidP="00C37B3C">
      <w:pPr>
        <w:spacing w:line="36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pl-PL" w:eastAsia="pl-PL"/>
        </w:rPr>
      </w:pPr>
    </w:p>
    <w:p w14:paraId="7A33C180" w14:textId="77777777" w:rsidR="0070571B" w:rsidRPr="00C37B3C" w:rsidRDefault="0070571B" w:rsidP="00C37B3C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14:paraId="2E935658" w14:textId="77777777" w:rsidR="0070571B" w:rsidRPr="00C37B3C" w:rsidRDefault="0070571B" w:rsidP="00C37B3C">
      <w:pPr>
        <w:spacing w:line="36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06BBEC4A" w14:textId="77777777" w:rsidR="00EF3774" w:rsidRPr="00C37B3C" w:rsidRDefault="00EF3774" w:rsidP="00C37B3C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pl-PL" w:eastAsia="pl-PL"/>
        </w:rPr>
      </w:pPr>
    </w:p>
    <w:p w14:paraId="21147B99" w14:textId="77777777" w:rsidR="00EF3774" w:rsidRPr="00C37B3C" w:rsidRDefault="00EF3774" w:rsidP="00C37B3C">
      <w:pPr>
        <w:spacing w:line="36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2F80ACB7" w14:textId="77777777" w:rsidR="00EF3774" w:rsidRPr="00C37B3C" w:rsidRDefault="00EF3774" w:rsidP="00C37B3C">
      <w:pPr>
        <w:spacing w:line="36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sectPr w:rsidR="00EF3774" w:rsidRPr="00C37B3C" w:rsidSect="00292162">
      <w:headerReference w:type="default" r:id="rId23"/>
      <w:type w:val="continuous"/>
      <w:pgSz w:w="11918" w:h="16854"/>
      <w:pgMar w:top="1134" w:right="851" w:bottom="1134" w:left="85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4229C" w14:textId="77777777" w:rsidR="0055734E" w:rsidRDefault="0055734E" w:rsidP="00661DDC">
      <w:r>
        <w:separator/>
      </w:r>
    </w:p>
  </w:endnote>
  <w:endnote w:type="continuationSeparator" w:id="0">
    <w:p w14:paraId="1C8FA826" w14:textId="77777777" w:rsidR="0055734E" w:rsidRDefault="0055734E" w:rsidP="0066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D887E" w14:textId="77777777" w:rsidR="0055734E" w:rsidRDefault="0055734E" w:rsidP="00661DDC">
      <w:r>
        <w:separator/>
      </w:r>
    </w:p>
  </w:footnote>
  <w:footnote w:type="continuationSeparator" w:id="0">
    <w:p w14:paraId="4E76DBDD" w14:textId="77777777" w:rsidR="0055734E" w:rsidRDefault="0055734E" w:rsidP="0066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CFE0D" w14:textId="50E553AD" w:rsidR="00661DDC" w:rsidRPr="00661DDC" w:rsidRDefault="00661DDC" w:rsidP="00661DDC">
    <w:pPr>
      <w:pStyle w:val="Bezodstpw"/>
      <w:jc w:val="right"/>
      <w:rPr>
        <w:rFonts w:ascii="Garamond" w:hAnsi="Garamond"/>
        <w:bCs/>
        <w:i/>
        <w:sz w:val="16"/>
        <w:szCs w:val="16"/>
      </w:rPr>
    </w:pPr>
    <w:bookmarkStart w:id="3" w:name="_Hlk503777876"/>
    <w:r w:rsidRPr="00661DDC">
      <w:rPr>
        <w:rFonts w:ascii="Garamond" w:hAnsi="Garamond"/>
        <w:bCs/>
        <w:i/>
        <w:sz w:val="16"/>
        <w:szCs w:val="16"/>
      </w:rPr>
      <w:t>Postępowanie przetargowe nr: 75/2019</w:t>
    </w:r>
  </w:p>
  <w:bookmarkEnd w:id="3"/>
  <w:p w14:paraId="45FAFE68" w14:textId="77777777" w:rsidR="00661DDC" w:rsidRPr="00661DDC" w:rsidRDefault="00661DDC" w:rsidP="00661DDC">
    <w:pPr>
      <w:jc w:val="right"/>
      <w:rPr>
        <w:rFonts w:ascii="Garamond" w:hAnsi="Garamond"/>
        <w:bCs/>
        <w:i/>
        <w:color w:val="000000"/>
        <w:sz w:val="16"/>
        <w:szCs w:val="16"/>
        <w:lang w:val="pl-PL"/>
      </w:rPr>
    </w:pPr>
    <w:r w:rsidRPr="00661DDC">
      <w:rPr>
        <w:rFonts w:ascii="Garamond" w:hAnsi="Garamond"/>
        <w:bCs/>
        <w:i/>
        <w:sz w:val="16"/>
        <w:szCs w:val="16"/>
        <w:lang w:val="pl-PL"/>
      </w:rPr>
      <w:t xml:space="preserve">Dostawa </w:t>
    </w:r>
    <w:r w:rsidRPr="00661DDC">
      <w:rPr>
        <w:rFonts w:ascii="Garamond" w:hAnsi="Garamond"/>
        <w:bCs/>
        <w:i/>
        <w:color w:val="000000"/>
        <w:sz w:val="16"/>
        <w:szCs w:val="16"/>
        <w:lang w:val="pl-PL"/>
      </w:rPr>
      <w:t xml:space="preserve">mebli medycznych oraz mebli biurowo-socjalnych </w:t>
    </w:r>
  </w:p>
  <w:p w14:paraId="76DC580C" w14:textId="7BD349A1" w:rsidR="00661DDC" w:rsidRPr="00661DDC" w:rsidRDefault="00661DDC" w:rsidP="00661DDC">
    <w:pPr>
      <w:jc w:val="right"/>
      <w:rPr>
        <w:bCs/>
        <w:lang w:val="pl-PL"/>
      </w:rPr>
    </w:pPr>
    <w:r w:rsidRPr="00661DDC">
      <w:rPr>
        <w:rFonts w:ascii="Garamond" w:hAnsi="Garamond"/>
        <w:bCs/>
        <w:i/>
        <w:sz w:val="16"/>
        <w:szCs w:val="16"/>
        <w:lang w:val="pl-PL"/>
      </w:rPr>
      <w:t>dla Szpitala Czerniakowskiego Sp. z o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49F5"/>
    <w:multiLevelType w:val="hybridMultilevel"/>
    <w:tmpl w:val="F70C0FF0"/>
    <w:lvl w:ilvl="0" w:tplc="0294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55A1"/>
    <w:multiLevelType w:val="hybridMultilevel"/>
    <w:tmpl w:val="A21471B0"/>
    <w:lvl w:ilvl="0" w:tplc="02942CFE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1B16BEB"/>
    <w:multiLevelType w:val="hybridMultilevel"/>
    <w:tmpl w:val="09F8C1D8"/>
    <w:lvl w:ilvl="0" w:tplc="02942C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DD2FA6"/>
    <w:multiLevelType w:val="hybridMultilevel"/>
    <w:tmpl w:val="447A707C"/>
    <w:lvl w:ilvl="0" w:tplc="02942CF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F57085A"/>
    <w:multiLevelType w:val="hybridMultilevel"/>
    <w:tmpl w:val="0D40A102"/>
    <w:lvl w:ilvl="0" w:tplc="0294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44EC2"/>
    <w:multiLevelType w:val="hybridMultilevel"/>
    <w:tmpl w:val="4D04FECA"/>
    <w:lvl w:ilvl="0" w:tplc="0294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87413"/>
    <w:multiLevelType w:val="multilevel"/>
    <w:tmpl w:val="850E00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C97FC8"/>
    <w:multiLevelType w:val="hybridMultilevel"/>
    <w:tmpl w:val="E146F5A4"/>
    <w:lvl w:ilvl="0" w:tplc="0294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A2AFC"/>
    <w:multiLevelType w:val="hybridMultilevel"/>
    <w:tmpl w:val="DEB2EA62"/>
    <w:lvl w:ilvl="0" w:tplc="0294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D3858"/>
    <w:multiLevelType w:val="hybridMultilevel"/>
    <w:tmpl w:val="A7FE6A6C"/>
    <w:lvl w:ilvl="0" w:tplc="0294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87EB4"/>
    <w:multiLevelType w:val="hybridMultilevel"/>
    <w:tmpl w:val="06BC9B0E"/>
    <w:lvl w:ilvl="0" w:tplc="0294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66DFF"/>
    <w:multiLevelType w:val="hybridMultilevel"/>
    <w:tmpl w:val="52725D2E"/>
    <w:lvl w:ilvl="0" w:tplc="0294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A01A0"/>
    <w:multiLevelType w:val="hybridMultilevel"/>
    <w:tmpl w:val="17E61674"/>
    <w:lvl w:ilvl="0" w:tplc="0294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8461C"/>
    <w:multiLevelType w:val="hybridMultilevel"/>
    <w:tmpl w:val="B560B364"/>
    <w:lvl w:ilvl="0" w:tplc="0294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17E28"/>
    <w:multiLevelType w:val="hybridMultilevel"/>
    <w:tmpl w:val="4F446884"/>
    <w:lvl w:ilvl="0" w:tplc="0294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D3C6B"/>
    <w:multiLevelType w:val="hybridMultilevel"/>
    <w:tmpl w:val="25661F20"/>
    <w:lvl w:ilvl="0" w:tplc="0294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0370B"/>
    <w:multiLevelType w:val="hybridMultilevel"/>
    <w:tmpl w:val="DB40E0E2"/>
    <w:lvl w:ilvl="0" w:tplc="02942CFE">
      <w:start w:val="1"/>
      <w:numFmt w:val="bullet"/>
      <w:lvlText w:val=""/>
      <w:lvlJc w:val="left"/>
      <w:pPr>
        <w:ind w:left="7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7" w15:restartNumberingAfterBreak="0">
    <w:nsid w:val="6BBF5DC0"/>
    <w:multiLevelType w:val="hybridMultilevel"/>
    <w:tmpl w:val="50229B98"/>
    <w:lvl w:ilvl="0" w:tplc="0294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E4198"/>
    <w:multiLevelType w:val="hybridMultilevel"/>
    <w:tmpl w:val="42B0CB66"/>
    <w:lvl w:ilvl="0" w:tplc="0294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8387E"/>
    <w:multiLevelType w:val="hybridMultilevel"/>
    <w:tmpl w:val="D74CFD86"/>
    <w:lvl w:ilvl="0" w:tplc="0294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13"/>
  </w:num>
  <w:num w:numId="6">
    <w:abstractNumId w:val="12"/>
  </w:num>
  <w:num w:numId="7">
    <w:abstractNumId w:val="17"/>
  </w:num>
  <w:num w:numId="8">
    <w:abstractNumId w:val="7"/>
  </w:num>
  <w:num w:numId="9">
    <w:abstractNumId w:val="8"/>
  </w:num>
  <w:num w:numId="10">
    <w:abstractNumId w:val="6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4"/>
  </w:num>
  <w:num w:numId="16">
    <w:abstractNumId w:val="0"/>
  </w:num>
  <w:num w:numId="17">
    <w:abstractNumId w:val="5"/>
  </w:num>
  <w:num w:numId="18">
    <w:abstractNumId w:val="2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75"/>
    <w:rsid w:val="000A33E3"/>
    <w:rsid w:val="00202A37"/>
    <w:rsid w:val="002166B0"/>
    <w:rsid w:val="00230376"/>
    <w:rsid w:val="00241FA3"/>
    <w:rsid w:val="00292162"/>
    <w:rsid w:val="003112AC"/>
    <w:rsid w:val="003134AC"/>
    <w:rsid w:val="00370E7A"/>
    <w:rsid w:val="003E1921"/>
    <w:rsid w:val="004A670D"/>
    <w:rsid w:val="004B1839"/>
    <w:rsid w:val="00507C29"/>
    <w:rsid w:val="00517259"/>
    <w:rsid w:val="00545F9B"/>
    <w:rsid w:val="0055734E"/>
    <w:rsid w:val="00557A7B"/>
    <w:rsid w:val="005738C5"/>
    <w:rsid w:val="005A1D8E"/>
    <w:rsid w:val="005C4538"/>
    <w:rsid w:val="005D1C47"/>
    <w:rsid w:val="00604FCC"/>
    <w:rsid w:val="006434DE"/>
    <w:rsid w:val="00661DDC"/>
    <w:rsid w:val="006B395B"/>
    <w:rsid w:val="006D10F4"/>
    <w:rsid w:val="0070571B"/>
    <w:rsid w:val="007432D7"/>
    <w:rsid w:val="00784097"/>
    <w:rsid w:val="00813E63"/>
    <w:rsid w:val="008245C7"/>
    <w:rsid w:val="008857B3"/>
    <w:rsid w:val="009C3994"/>
    <w:rsid w:val="00A067A5"/>
    <w:rsid w:val="00B00466"/>
    <w:rsid w:val="00B5279F"/>
    <w:rsid w:val="00BA483B"/>
    <w:rsid w:val="00BE18D0"/>
    <w:rsid w:val="00C37B3C"/>
    <w:rsid w:val="00C63CE6"/>
    <w:rsid w:val="00C8477B"/>
    <w:rsid w:val="00D50A2F"/>
    <w:rsid w:val="00D53A75"/>
    <w:rsid w:val="00DA10A5"/>
    <w:rsid w:val="00E44B67"/>
    <w:rsid w:val="00E54094"/>
    <w:rsid w:val="00E56F7A"/>
    <w:rsid w:val="00EA4140"/>
    <w:rsid w:val="00EF3774"/>
    <w:rsid w:val="00F82EC4"/>
    <w:rsid w:val="00F86B71"/>
    <w:rsid w:val="00FC7244"/>
    <w:rsid w:val="00FE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A69EB"/>
  <w15:chartTrackingRefBased/>
  <w15:docId w15:val="{9801ECF3-689B-4403-A981-DF8D20EC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774"/>
    <w:pPr>
      <w:spacing w:after="0" w:line="240" w:lineRule="auto"/>
    </w:pPr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377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Exact">
    <w:name w:val="Body text (2) Exact"/>
    <w:basedOn w:val="Domylnaczcionkaakapitu"/>
    <w:rsid w:val="00EF377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">
    <w:name w:val="Body text (2)_"/>
    <w:basedOn w:val="Domylnaczcionkaakapitu"/>
    <w:link w:val="Bodytext20"/>
    <w:rsid w:val="00EF3774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F3774"/>
    <w:pPr>
      <w:widowControl w:val="0"/>
      <w:shd w:val="clear" w:color="auto" w:fill="FFFFFF"/>
      <w:spacing w:line="240" w:lineRule="exact"/>
    </w:pPr>
    <w:rPr>
      <w:rFonts w:ascii="Calibri" w:eastAsia="Calibri" w:hAnsi="Calibri" w:cs="Calibri"/>
      <w:sz w:val="17"/>
      <w:szCs w:val="17"/>
      <w:lang w:val="pl-PL"/>
    </w:rPr>
  </w:style>
  <w:style w:type="character" w:customStyle="1" w:styleId="Heading2Exact">
    <w:name w:val="Heading #2 Exact"/>
    <w:basedOn w:val="Domylnaczcionkaakapitu"/>
    <w:rsid w:val="00EF3774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">
    <w:name w:val="Heading #2_"/>
    <w:basedOn w:val="Domylnaczcionkaakapitu"/>
    <w:link w:val="Heading20"/>
    <w:rsid w:val="00EF3774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EF3774"/>
    <w:pPr>
      <w:widowControl w:val="0"/>
      <w:shd w:val="clear" w:color="auto" w:fill="FFFFFF"/>
      <w:spacing w:after="60" w:line="0" w:lineRule="atLeast"/>
      <w:outlineLvl w:val="1"/>
    </w:pPr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Bodytext210ptBoldExact">
    <w:name w:val="Body text (2) + 10 pt;Bold Exact"/>
    <w:basedOn w:val="Bodytext2"/>
    <w:rsid w:val="00EF3774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EF37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37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EF37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EF3774"/>
    <w:rPr>
      <w:b/>
      <w:bCs/>
    </w:rPr>
  </w:style>
  <w:style w:type="table" w:styleId="Tabela-Siatka">
    <w:name w:val="Table Grid"/>
    <w:basedOn w:val="Standardowy"/>
    <w:uiPriority w:val="39"/>
    <w:rsid w:val="0070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1D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1DDC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61D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1DDC"/>
    <w:rPr>
      <w:lang w:val="en-US"/>
    </w:rPr>
  </w:style>
  <w:style w:type="paragraph" w:styleId="Bezodstpw">
    <w:name w:val="No Spacing"/>
    <w:uiPriority w:val="1"/>
    <w:qFormat/>
    <w:rsid w:val="00661DD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4B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B6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9C56A-1EA2-43E4-A04A-ED302678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51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.ornatowski</dc:creator>
  <cp:keywords/>
  <dc:description/>
  <cp:lastModifiedBy>Bauer-Dołęgowska Małgorzata</cp:lastModifiedBy>
  <cp:revision>53</cp:revision>
  <cp:lastPrinted>2019-12-11T11:55:00Z</cp:lastPrinted>
  <dcterms:created xsi:type="dcterms:W3CDTF">2019-12-06T08:26:00Z</dcterms:created>
  <dcterms:modified xsi:type="dcterms:W3CDTF">2019-12-12T12:58:00Z</dcterms:modified>
</cp:coreProperties>
</file>